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A1E9" w14:textId="0263F4AD" w:rsidR="00ED2A77" w:rsidRPr="00067104" w:rsidRDefault="000C45F3" w:rsidP="000C45F3">
      <w:pPr>
        <w:pStyle w:val="a4"/>
        <w:ind w:left="964" w:hanging="964"/>
      </w:pPr>
      <w:bookmarkStart w:id="0" w:name="_Toc429475273"/>
      <w:r>
        <w:rPr>
          <w:rFonts w:hint="eastAsia"/>
        </w:rPr>
        <w:t>基本运算</w:t>
      </w:r>
      <w:bookmarkStart w:id="1" w:name="_GoBack"/>
      <w:bookmarkEnd w:id="1"/>
    </w:p>
    <w:p w14:paraId="0E1823AA" w14:textId="77777777" w:rsidR="00ED2A77" w:rsidRPr="00067104" w:rsidRDefault="00ED2A77" w:rsidP="00ED2A77"/>
    <w:p w14:paraId="4F1CF731" w14:textId="2209AAC8" w:rsidR="00ED2A77" w:rsidRPr="00067104" w:rsidRDefault="00ED2A77" w:rsidP="005E03FB">
      <w:pPr>
        <w:pStyle w:val="a5"/>
      </w:pPr>
      <w:bookmarkStart w:id="2" w:name="变量相加"/>
      <w:r w:rsidRPr="00067104">
        <w:t>变量相加</w:t>
      </w:r>
      <w:bookmarkEnd w:id="0"/>
    </w:p>
    <w:bookmarkEnd w:id="2"/>
    <w:p w14:paraId="2543E2C0" w14:textId="77777777" w:rsidR="00ED2A77" w:rsidRDefault="00ED2A77" w:rsidP="008E2C39">
      <w:pPr>
        <w:pStyle w:val="a6"/>
        <w:ind w:firstLine="63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14:paraId="385EB252" w14:textId="77777777" w:rsidR="00ED2A77" w:rsidRDefault="00ED2A77" w:rsidP="008E2C39">
      <w:pPr>
        <w:pStyle w:val="a6"/>
      </w:pPr>
      <w:r>
        <w:tab/>
      </w:r>
      <w:r>
        <w:rPr>
          <w:b/>
          <w:bCs/>
          <w:color w:val="7F0055"/>
        </w:rPr>
        <w:t>byte</w:t>
      </w:r>
      <w:r>
        <w:t xml:space="preserve"> mybyte=124;</w:t>
      </w:r>
    </w:p>
    <w:p w14:paraId="23EBD413" w14:textId="77777777" w:rsidR="00ED2A77" w:rsidRDefault="00ED2A77" w:rsidP="008E2C39">
      <w:pPr>
        <w:pStyle w:val="a6"/>
      </w:pPr>
      <w:r>
        <w:tab/>
      </w:r>
      <w:r>
        <w:rPr>
          <w:b/>
          <w:bCs/>
          <w:color w:val="7F0055"/>
        </w:rPr>
        <w:t>int</w:t>
      </w:r>
      <w:r>
        <w:t xml:space="preserve"> myint=45784612;</w:t>
      </w:r>
    </w:p>
    <w:p w14:paraId="2933A00A" w14:textId="77777777" w:rsidR="00ED2A77" w:rsidRDefault="00ED2A77" w:rsidP="008E2C39">
      <w:pPr>
        <w:pStyle w:val="a6"/>
      </w:pPr>
      <w:r>
        <w:tab/>
      </w:r>
      <w:r>
        <w:rPr>
          <w:b/>
          <w:bCs/>
          <w:color w:val="7F0055"/>
        </w:rPr>
        <w:t>short</w:t>
      </w:r>
      <w:r>
        <w:t xml:space="preserve"> myshort=32564;</w:t>
      </w:r>
    </w:p>
    <w:p w14:paraId="3C8F6FE2" w14:textId="77777777" w:rsidR="00ED2A77" w:rsidRDefault="00ED2A77" w:rsidP="008E2C39">
      <w:pPr>
        <w:pStyle w:val="a6"/>
      </w:pPr>
      <w:r>
        <w:tab/>
      </w:r>
      <w:r>
        <w:rPr>
          <w:b/>
          <w:bCs/>
          <w:color w:val="7F0055"/>
        </w:rPr>
        <w:t>long</w:t>
      </w:r>
      <w:r>
        <w:t xml:space="preserve"> mylong=46789451;</w:t>
      </w:r>
    </w:p>
    <w:p w14:paraId="65C3F92E" w14:textId="77777777" w:rsidR="00ED2A77" w:rsidRDefault="00ED2A77" w:rsidP="008E2C39">
      <w:pPr>
        <w:pStyle w:val="a6"/>
      </w:pPr>
      <w:r>
        <w:tab/>
      </w:r>
      <w:r>
        <w:rPr>
          <w:b/>
          <w:bCs/>
          <w:color w:val="7F0055"/>
        </w:rPr>
        <w:t>long</w:t>
      </w:r>
      <w:r>
        <w:t xml:space="preserve"> result=mybyte+myshort+myint+mylong;</w:t>
      </w:r>
    </w:p>
    <w:p w14:paraId="2A3B4FE0" w14:textId="77777777" w:rsidR="00ED2A77" w:rsidRDefault="00ED2A77" w:rsidP="008E2C39">
      <w:pPr>
        <w:pStyle w:val="a6"/>
      </w:pP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结果为：</w:t>
      </w:r>
      <w:r>
        <w:rPr>
          <w:color w:val="2A00FF"/>
        </w:rPr>
        <w:t>"</w:t>
      </w:r>
      <w:r>
        <w:t>+result);</w:t>
      </w:r>
    </w:p>
    <w:p w14:paraId="40740902" w14:textId="77777777" w:rsidR="00ED2A77" w:rsidRPr="00067104" w:rsidRDefault="00ED2A77" w:rsidP="00ED2A77"/>
    <w:p w14:paraId="3E8A7A40" w14:textId="31C44A54" w:rsidR="00ED2A77" w:rsidRPr="00067104" w:rsidRDefault="00ED2A77" w:rsidP="005E03FB">
      <w:pPr>
        <w:pStyle w:val="a5"/>
      </w:pPr>
      <w:bookmarkStart w:id="3" w:name="_Toc429475274"/>
      <w:bookmarkStart w:id="4" w:name="输出unicobe字符"/>
      <w:r w:rsidRPr="00067104">
        <w:t>输出</w:t>
      </w:r>
      <w:r w:rsidRPr="00067104">
        <w:t>unicobe</w:t>
      </w:r>
      <w:r w:rsidRPr="00067104">
        <w:t>字符</w:t>
      </w:r>
      <w:bookmarkEnd w:id="3"/>
    </w:p>
    <w:bookmarkEnd w:id="4"/>
    <w:p w14:paraId="6180D1FF" w14:textId="77777777" w:rsidR="00ED2A77" w:rsidRDefault="00ED2A77" w:rsidP="008E2C39">
      <w:pPr>
        <w:pStyle w:val="a6"/>
        <w:ind w:firstLine="632"/>
      </w:pPr>
      <w:r>
        <w:rPr>
          <w:b/>
          <w:bCs/>
          <w:color w:val="7F0055"/>
        </w:rPr>
        <w:t>char</w:t>
      </w:r>
      <w:r>
        <w:t xml:space="preserve"> word=</w:t>
      </w:r>
      <w:r>
        <w:rPr>
          <w:color w:val="2A00FF"/>
        </w:rPr>
        <w:t>'d'</w:t>
      </w:r>
      <w:r>
        <w:t>,word1=</w:t>
      </w:r>
      <w:r>
        <w:rPr>
          <w:color w:val="2A00FF"/>
        </w:rPr>
        <w:t>'@'</w:t>
      </w:r>
      <w:r>
        <w:t>;</w:t>
      </w:r>
    </w:p>
    <w:p w14:paraId="2605214B" w14:textId="77777777" w:rsidR="00ED2A77" w:rsidRDefault="00ED2A77" w:rsidP="008E2C39">
      <w:pPr>
        <w:pStyle w:val="a6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p=23045,p2=45213;</w:t>
      </w:r>
    </w:p>
    <w:p w14:paraId="2DDB052D" w14:textId="77777777" w:rsidR="00ED2A77" w:rsidRDefault="00ED2A77" w:rsidP="008E2C39">
      <w:pPr>
        <w:pStyle w:val="a6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d</w:t>
      </w:r>
      <w:r>
        <w:rPr>
          <w:color w:val="2A00FF"/>
        </w:rPr>
        <w:t>在</w:t>
      </w:r>
      <w:r>
        <w:rPr>
          <w:color w:val="2A00FF"/>
        </w:rPr>
        <w:t>unicobe</w:t>
      </w:r>
      <w:r>
        <w:rPr>
          <w:color w:val="2A00FF"/>
        </w:rPr>
        <w:t>表中的顺序位置是：</w:t>
      </w:r>
      <w:r>
        <w:rPr>
          <w:color w:val="2A00FF"/>
        </w:rPr>
        <w:t>"</w:t>
      </w:r>
      <w:r>
        <w:t>+(</w:t>
      </w:r>
      <w:r>
        <w:rPr>
          <w:b/>
          <w:bCs/>
          <w:color w:val="7F0055"/>
        </w:rPr>
        <w:t>int</w:t>
      </w:r>
      <w:r>
        <w:t>) word);</w:t>
      </w:r>
    </w:p>
    <w:p w14:paraId="46625B66" w14:textId="77777777" w:rsidR="00ED2A77" w:rsidRDefault="00ED2A77" w:rsidP="008E2C39">
      <w:pPr>
        <w:pStyle w:val="a6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@</w:t>
      </w:r>
      <w:r>
        <w:rPr>
          <w:color w:val="2A00FF"/>
        </w:rPr>
        <w:t>在</w:t>
      </w:r>
      <w:r>
        <w:rPr>
          <w:color w:val="2A00FF"/>
        </w:rPr>
        <w:t>unicobe</w:t>
      </w:r>
      <w:r>
        <w:rPr>
          <w:color w:val="2A00FF"/>
        </w:rPr>
        <w:t>表中的顺序位置是：</w:t>
      </w:r>
      <w:r>
        <w:rPr>
          <w:color w:val="2A00FF"/>
        </w:rPr>
        <w:t>"</w:t>
      </w:r>
      <w:r>
        <w:t>+(</w:t>
      </w:r>
      <w:r>
        <w:rPr>
          <w:b/>
          <w:bCs/>
          <w:color w:val="7F0055"/>
        </w:rPr>
        <w:t>int</w:t>
      </w:r>
      <w:r>
        <w:t>) word1);</w:t>
      </w:r>
    </w:p>
    <w:p w14:paraId="46593FE8" w14:textId="77777777" w:rsidR="00ED2A77" w:rsidRDefault="00ED2A77" w:rsidP="008E2C39">
      <w:pPr>
        <w:pStyle w:val="a6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unicobe</w:t>
      </w:r>
      <w:r>
        <w:rPr>
          <w:color w:val="2A00FF"/>
        </w:rPr>
        <w:t>表中的第</w:t>
      </w:r>
      <w:r>
        <w:rPr>
          <w:color w:val="2A00FF"/>
        </w:rPr>
        <w:t>23045</w:t>
      </w:r>
      <w:r>
        <w:rPr>
          <w:color w:val="2A00FF"/>
        </w:rPr>
        <w:t>位是：</w:t>
      </w:r>
      <w:r>
        <w:rPr>
          <w:color w:val="2A00FF"/>
        </w:rPr>
        <w:t>"</w:t>
      </w:r>
      <w:r>
        <w:t>+(</w:t>
      </w:r>
      <w:r>
        <w:rPr>
          <w:b/>
          <w:bCs/>
          <w:color w:val="7F0055"/>
        </w:rPr>
        <w:t>char</w:t>
      </w:r>
      <w:r>
        <w:t>) p);</w:t>
      </w:r>
    </w:p>
    <w:p w14:paraId="68F577AD" w14:textId="77777777" w:rsidR="00ED2A77" w:rsidRDefault="00ED2A77" w:rsidP="008E2C39">
      <w:pPr>
        <w:pStyle w:val="a6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unicobe</w:t>
      </w:r>
      <w:r>
        <w:rPr>
          <w:color w:val="2A00FF"/>
        </w:rPr>
        <w:t>表中的第</w:t>
      </w:r>
      <w:r>
        <w:rPr>
          <w:color w:val="2A00FF"/>
        </w:rPr>
        <w:t>23045</w:t>
      </w:r>
      <w:r>
        <w:rPr>
          <w:color w:val="2A00FF"/>
        </w:rPr>
        <w:t>位是：</w:t>
      </w:r>
      <w:r>
        <w:rPr>
          <w:color w:val="2A00FF"/>
        </w:rPr>
        <w:t>"</w:t>
      </w:r>
      <w:r>
        <w:t>+(</w:t>
      </w:r>
      <w:r>
        <w:rPr>
          <w:b/>
          <w:bCs/>
          <w:color w:val="7F0055"/>
        </w:rPr>
        <w:t>char</w:t>
      </w:r>
      <w:r>
        <w:t>) p2);</w:t>
      </w:r>
    </w:p>
    <w:p w14:paraId="2BFD243B" w14:textId="77777777" w:rsidR="00ED2A77" w:rsidRPr="00067104" w:rsidRDefault="00ED2A77" w:rsidP="00ED2A77"/>
    <w:p w14:paraId="523D814D" w14:textId="77777777" w:rsidR="00ED2A77" w:rsidRPr="00067104" w:rsidRDefault="00ED2A77" w:rsidP="00ED2A77">
      <w:pPr>
        <w:rPr>
          <w:b/>
          <w:u w:val="single"/>
        </w:rPr>
      </w:pPr>
    </w:p>
    <w:p w14:paraId="1C96545F" w14:textId="0EA5CFE1" w:rsidR="00ED2A77" w:rsidRPr="00067104" w:rsidRDefault="00ED2A77" w:rsidP="00DE6485">
      <w:pPr>
        <w:pStyle w:val="a5"/>
      </w:pPr>
      <w:bookmarkStart w:id="5" w:name="_Toc429475276"/>
      <w:bookmarkStart w:id="6" w:name="用foreach语句遍历一维数组"/>
      <w:r w:rsidRPr="00067104">
        <w:rPr>
          <w:rFonts w:hint="eastAsia"/>
        </w:rPr>
        <w:t>用</w:t>
      </w:r>
      <w:r w:rsidRPr="00067104">
        <w:rPr>
          <w:rFonts w:hint="eastAsia"/>
        </w:rPr>
        <w:t>foreach</w:t>
      </w:r>
      <w:r w:rsidRPr="00067104">
        <w:rPr>
          <w:rFonts w:hint="eastAsia"/>
        </w:rPr>
        <w:t>语句遍历一维数组</w:t>
      </w:r>
      <w:bookmarkEnd w:id="5"/>
    </w:p>
    <w:p w14:paraId="4E2F7B7B" w14:textId="77777777" w:rsidR="00ED2A77" w:rsidRDefault="00ED2A77" w:rsidP="00F81751">
      <w:pPr>
        <w:pStyle w:val="a6"/>
      </w:pPr>
      <w:bookmarkStart w:id="7" w:name="_Toc429475277"/>
      <w:bookmarkStart w:id="8" w:name="使用while语句"/>
      <w:bookmarkEnd w:id="6"/>
      <w:r>
        <w:tab/>
      </w:r>
      <w:r>
        <w:rPr>
          <w:b/>
          <w:bCs/>
          <w:color w:val="7F0055"/>
        </w:rPr>
        <w:t>int</w:t>
      </w:r>
      <w:r>
        <w:t xml:space="preserve"> arr[]={7,10,1};</w:t>
      </w:r>
    </w:p>
    <w:p w14:paraId="0EA0F5A7" w14:textId="77777777" w:rsidR="00ED2A77" w:rsidRDefault="00ED2A77" w:rsidP="00F81751">
      <w:pPr>
        <w:pStyle w:val="a6"/>
      </w:pP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一维数组中的元素分别为：</w:t>
      </w:r>
      <w:r>
        <w:rPr>
          <w:color w:val="2A00FF"/>
        </w:rPr>
        <w:t>"</w:t>
      </w:r>
      <w:r>
        <w:t>);</w:t>
      </w:r>
    </w:p>
    <w:p w14:paraId="4FFCC496" w14:textId="77777777" w:rsidR="00ED2A77" w:rsidRDefault="00ED2A77" w:rsidP="00F81751">
      <w:pPr>
        <w:pStyle w:val="a6"/>
      </w:pP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:arr)</w:t>
      </w:r>
    </w:p>
    <w:p w14:paraId="2F0E7BD2" w14:textId="77777777" w:rsidR="00ED2A77" w:rsidRDefault="00ED2A77" w:rsidP="00F81751">
      <w:pPr>
        <w:pStyle w:val="a6"/>
      </w:pPr>
      <w:r>
        <w:tab/>
        <w:t>{</w:t>
      </w:r>
    </w:p>
    <w:p w14:paraId="59B0EC26" w14:textId="77777777" w:rsidR="00ED2A77" w:rsidRDefault="00ED2A77" w:rsidP="00F81751">
      <w:pPr>
        <w:pStyle w:val="a6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x);</w:t>
      </w:r>
    </w:p>
    <w:p w14:paraId="736044DE" w14:textId="77777777" w:rsidR="00ED2A77" w:rsidRDefault="00ED2A77" w:rsidP="00F81751">
      <w:pPr>
        <w:pStyle w:val="a6"/>
      </w:pPr>
      <w:r>
        <w:tab/>
        <w:t>}</w:t>
      </w:r>
    </w:p>
    <w:p w14:paraId="4F3EFB66" w14:textId="77777777" w:rsidR="00ED2A77" w:rsidRDefault="00ED2A77" w:rsidP="003F65ED">
      <w:r>
        <w:t>注</w:t>
      </w:r>
      <w:r>
        <w:rPr>
          <w:rFonts w:hint="eastAsia"/>
        </w:rPr>
        <w:t>：</w:t>
      </w:r>
      <w:r>
        <w:t>foreach</w:t>
      </w:r>
      <w:r>
        <w:t>是</w:t>
      </w:r>
      <w:r>
        <w:t>for</w:t>
      </w:r>
      <w:r>
        <w:t>语句的简化版</w:t>
      </w:r>
      <w:r>
        <w:rPr>
          <w:rFonts w:hint="eastAsia"/>
        </w:rPr>
        <w:t>，</w:t>
      </w:r>
      <w:r>
        <w:t>不能完全取代</w:t>
      </w:r>
      <w:r>
        <w:t>for</w:t>
      </w:r>
      <w:r>
        <w:rPr>
          <w:rFonts w:hint="eastAsia"/>
        </w:rPr>
        <w:t>，</w:t>
      </w:r>
      <w:r>
        <w:t>但代码极简</w:t>
      </w:r>
      <w:r>
        <w:rPr>
          <w:rFonts w:hint="eastAsia"/>
        </w:rPr>
        <w:t>，</w:t>
      </w:r>
      <w:r>
        <w:t>效率极高</w:t>
      </w:r>
      <w:r>
        <w:rPr>
          <w:rFonts w:hint="eastAsia"/>
        </w:rPr>
        <w:t>，</w:t>
      </w:r>
      <w:r>
        <w:t>主要用于遍历数组方面</w:t>
      </w:r>
      <w:r>
        <w:rPr>
          <w:rFonts w:hint="eastAsia"/>
        </w:rPr>
        <w:t>。</w:t>
      </w:r>
    </w:p>
    <w:p w14:paraId="3E3F508C" w14:textId="77777777" w:rsidR="00ED2A77" w:rsidRDefault="00ED2A77" w:rsidP="003F65ED">
      <w:r>
        <w:t>语法规则</w:t>
      </w:r>
      <w:r>
        <w:rPr>
          <w:rFonts w:hint="eastAsia"/>
        </w:rPr>
        <w:t>：</w:t>
      </w:r>
      <w:r>
        <w:t>for</w:t>
      </w:r>
      <w:r>
        <w:rPr>
          <w:rFonts w:hint="eastAsia"/>
        </w:rPr>
        <w:t>（元素变量</w:t>
      </w:r>
      <w:r>
        <w:rPr>
          <w:rFonts w:hint="eastAsia"/>
        </w:rPr>
        <w:t>x</w:t>
      </w:r>
      <w:r>
        <w:rPr>
          <w:rFonts w:hint="eastAsia"/>
        </w:rPr>
        <w:t>：遍历对象</w:t>
      </w:r>
      <w:r>
        <w:rPr>
          <w:rFonts w:hint="eastAsia"/>
        </w:rPr>
        <w:t>obj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14:paraId="1E01D232" w14:textId="77777777" w:rsidR="00ED2A77" w:rsidRDefault="00ED2A77" w:rsidP="003F65ED">
      <w:r>
        <w:rPr>
          <w:rFonts w:hint="eastAsia"/>
        </w:rPr>
        <w:t xml:space="preserve">                </w:t>
      </w:r>
      <w:r>
        <w:rPr>
          <w:rFonts w:hint="eastAsia"/>
        </w:rPr>
        <w:t>引用了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语句；</w:t>
      </w:r>
    </w:p>
    <w:p w14:paraId="46E978A4" w14:textId="207EE39B" w:rsidR="00ED2A77" w:rsidRDefault="00ED2A77" w:rsidP="003F65ED">
      <w:r>
        <w:rPr>
          <w:rFonts w:hint="eastAsia"/>
        </w:rPr>
        <w:t>}</w:t>
      </w:r>
    </w:p>
    <w:p w14:paraId="3EEE8681" w14:textId="77777777" w:rsidR="00F86E30" w:rsidRDefault="00F86E30" w:rsidP="00F86E30"/>
    <w:p w14:paraId="05C6196D" w14:textId="414D5321" w:rsidR="00ED2A77" w:rsidRPr="00067104" w:rsidRDefault="00ED2A77" w:rsidP="002B6BCE">
      <w:pPr>
        <w:pStyle w:val="a5"/>
      </w:pPr>
      <w:r w:rsidRPr="00067104">
        <w:rPr>
          <w:rFonts w:hint="eastAsia"/>
        </w:rPr>
        <w:t>使用</w:t>
      </w:r>
      <w:r w:rsidRPr="00067104">
        <w:rPr>
          <w:rFonts w:hint="eastAsia"/>
        </w:rPr>
        <w:t>while</w:t>
      </w:r>
      <w:r w:rsidRPr="00067104">
        <w:rPr>
          <w:rFonts w:hint="eastAsia"/>
        </w:rPr>
        <w:t>语句计算</w:t>
      </w:r>
      <w:r w:rsidRPr="00067104">
        <w:rPr>
          <w:rFonts w:hint="eastAsia"/>
        </w:rPr>
        <w:t>1+</w:t>
      </w:r>
      <w:r w:rsidRPr="00067104">
        <w:t>1/2</w:t>
      </w:r>
      <w:r w:rsidRPr="00067104">
        <w:rPr>
          <w:rFonts w:hint="eastAsia"/>
        </w:rPr>
        <w:t>！</w:t>
      </w:r>
      <w:r w:rsidRPr="00067104">
        <w:rPr>
          <w:rFonts w:hint="eastAsia"/>
        </w:rPr>
        <w:t>+</w:t>
      </w:r>
      <w:r w:rsidRPr="00067104">
        <w:t>1/3</w:t>
      </w:r>
      <w:r w:rsidRPr="00067104">
        <w:rPr>
          <w:rFonts w:hint="eastAsia"/>
        </w:rPr>
        <w:t>！</w:t>
      </w:r>
      <w:r w:rsidRPr="00067104">
        <w:t>……1/20</w:t>
      </w:r>
      <w:r w:rsidRPr="00067104">
        <w:rPr>
          <w:rFonts w:hint="eastAsia"/>
        </w:rPr>
        <w:t>！</w:t>
      </w:r>
      <w:r w:rsidRPr="00067104">
        <w:t>之和</w:t>
      </w:r>
      <w:r w:rsidRPr="00067104">
        <w:rPr>
          <w:rFonts w:hint="eastAsia"/>
        </w:rPr>
        <w:t>。</w:t>
      </w:r>
      <w:bookmarkEnd w:id="7"/>
    </w:p>
    <w:bookmarkEnd w:id="8"/>
    <w:p w14:paraId="1BCA2904" w14:textId="77777777" w:rsidR="00ED2A77" w:rsidRDefault="00ED2A77" w:rsidP="00FE0C40">
      <w:pPr>
        <w:pStyle w:val="a6"/>
        <w:ind w:firstLine="632"/>
      </w:pPr>
      <w:r>
        <w:rPr>
          <w:b/>
          <w:bCs/>
          <w:color w:val="7F0055"/>
        </w:rPr>
        <w:t>double</w:t>
      </w:r>
      <w:r>
        <w:t xml:space="preserve"> sum = 0,a = 1;</w:t>
      </w:r>
    </w:p>
    <w:p w14:paraId="35943DB2" w14:textId="77777777" w:rsidR="00ED2A77" w:rsidRDefault="00ED2A77" w:rsidP="00FE0C40">
      <w:pPr>
        <w:pStyle w:val="a6"/>
      </w:pPr>
      <w:r>
        <w:tab/>
        <w:t xml:space="preserve">      </w:t>
      </w:r>
      <w:r>
        <w:rPr>
          <w:b/>
          <w:bCs/>
          <w:color w:val="7F0055"/>
        </w:rPr>
        <w:t>int</w:t>
      </w:r>
      <w:r>
        <w:t xml:space="preserve"> i = 1;</w:t>
      </w:r>
    </w:p>
    <w:p w14:paraId="130F94D5" w14:textId="77777777" w:rsidR="00ED2A77" w:rsidRDefault="00ED2A77" w:rsidP="00FE0C40">
      <w:pPr>
        <w:pStyle w:val="a6"/>
      </w:pPr>
      <w:r>
        <w:tab/>
        <w:t xml:space="preserve">      </w:t>
      </w:r>
      <w:r>
        <w:rPr>
          <w:b/>
          <w:bCs/>
          <w:color w:val="7F0055"/>
        </w:rPr>
        <w:t>while</w:t>
      </w:r>
      <w:r>
        <w:t>(i &lt;= 20)</w:t>
      </w:r>
    </w:p>
    <w:p w14:paraId="57CD6793" w14:textId="77777777" w:rsidR="00ED2A77" w:rsidRDefault="00ED2A77" w:rsidP="00FE0C40">
      <w:pPr>
        <w:pStyle w:val="a6"/>
      </w:pPr>
      <w:r>
        <w:tab/>
        <w:t xml:space="preserve">      {</w:t>
      </w:r>
    </w:p>
    <w:p w14:paraId="7E0B5514" w14:textId="77777777" w:rsidR="00ED2A77" w:rsidRDefault="00ED2A77" w:rsidP="00FE0C40">
      <w:pPr>
        <w:pStyle w:val="a6"/>
      </w:pPr>
      <w:r>
        <w:tab/>
        <w:t xml:space="preserve">    </w:t>
      </w:r>
      <w:r>
        <w:tab/>
        <w:t xml:space="preserve">  sum = sum+a;</w:t>
      </w:r>
    </w:p>
    <w:p w14:paraId="13CBE8F0" w14:textId="77777777" w:rsidR="00ED2A77" w:rsidRDefault="00ED2A77" w:rsidP="00FE0C40">
      <w:pPr>
        <w:pStyle w:val="a6"/>
      </w:pPr>
      <w:r>
        <w:tab/>
        <w:t xml:space="preserve">    </w:t>
      </w:r>
      <w:r>
        <w:tab/>
        <w:t xml:space="preserve">  i = i+1;</w:t>
      </w:r>
    </w:p>
    <w:p w14:paraId="10B3FEA8" w14:textId="77777777" w:rsidR="00ED2A77" w:rsidRDefault="00ED2A77" w:rsidP="00FE0C40">
      <w:pPr>
        <w:pStyle w:val="a6"/>
      </w:pPr>
      <w:r>
        <w:tab/>
        <w:t xml:space="preserve">    </w:t>
      </w:r>
      <w:r>
        <w:tab/>
        <w:t xml:space="preserve">  a = a*(1.0/i);</w:t>
      </w:r>
    </w:p>
    <w:p w14:paraId="643D20BC" w14:textId="77777777" w:rsidR="00ED2A77" w:rsidRDefault="00ED2A77" w:rsidP="00FE0C40">
      <w:pPr>
        <w:pStyle w:val="a6"/>
      </w:pPr>
      <w:r>
        <w:tab/>
        <w:t xml:space="preserve">      }</w:t>
      </w:r>
    </w:p>
    <w:p w14:paraId="181DC4DC" w14:textId="77777777" w:rsidR="00ED2A77" w:rsidRDefault="00ED2A77" w:rsidP="00FE0C40">
      <w:pPr>
        <w:pStyle w:val="a6"/>
      </w:pPr>
      <w:r>
        <w:tab/>
        <w:t xml:space="preserve">      System.</w:t>
      </w:r>
      <w:r>
        <w:rPr>
          <w:i/>
          <w:iCs/>
          <w:color w:val="0000C0"/>
        </w:rPr>
        <w:t>out</w:t>
      </w:r>
      <w:r>
        <w:t>.println(sum);</w:t>
      </w:r>
    </w:p>
    <w:p w14:paraId="4915E95D" w14:textId="77777777" w:rsidR="00ED2A77" w:rsidRDefault="00ED2A77" w:rsidP="003F65ED">
      <w:pPr>
        <w:rPr>
          <w:rFonts w:ascii="新宋体" w:eastAsia="新宋体" w:cs="新宋体"/>
          <w:sz w:val="28"/>
          <w:szCs w:val="28"/>
        </w:rPr>
      </w:pPr>
      <w:r>
        <w:t>注</w:t>
      </w:r>
      <w:r>
        <w:rPr>
          <w:rFonts w:hint="eastAsia"/>
        </w:rPr>
        <w:t>：</w:t>
      </w:r>
      <w:r>
        <w:t>没事自己动脑子想想</w:t>
      </w:r>
      <w:r>
        <w:rPr>
          <w:rFonts w:hint="eastAsia"/>
        </w:rPr>
        <w:t>！！结果为</w:t>
      </w:r>
      <w:r>
        <w:rPr>
          <w:rFonts w:hint="eastAsia"/>
        </w:rPr>
        <w:t>e</w:t>
      </w:r>
      <w:r>
        <w:t xml:space="preserve">  </w:t>
      </w:r>
      <w:r>
        <w:t>不知道为啥必须是</w:t>
      </w:r>
      <w:r>
        <w:t>double</w:t>
      </w:r>
      <w:r>
        <w:t>才行</w:t>
      </w:r>
    </w:p>
    <w:p w14:paraId="68A66C86" w14:textId="77777777" w:rsidR="00ED2A77" w:rsidRPr="00067104" w:rsidRDefault="00ED2A77" w:rsidP="00ED2A77"/>
    <w:p w14:paraId="539E456B" w14:textId="27A4AFEA" w:rsidR="00ED2A77" w:rsidRPr="00067104" w:rsidRDefault="00ED2A77" w:rsidP="00A601B5">
      <w:pPr>
        <w:pStyle w:val="a5"/>
      </w:pPr>
      <w:bookmarkStart w:id="9" w:name="_Toc429475278"/>
      <w:bookmarkStart w:id="10" w:name="一维数组的基本输出格式，创建方式与初始化"/>
      <w:r w:rsidRPr="00067104">
        <w:rPr>
          <w:rFonts w:hint="eastAsia"/>
        </w:rPr>
        <w:t>一维数组的基本输出格式，创建方式与初始化</w:t>
      </w:r>
      <w:bookmarkEnd w:id="9"/>
    </w:p>
    <w:bookmarkEnd w:id="10"/>
    <w:p w14:paraId="79D9F38F" w14:textId="77777777" w:rsidR="00ED2A77" w:rsidRDefault="00ED2A77" w:rsidP="003C0189">
      <w:pPr>
        <w:pStyle w:val="a6"/>
      </w:pPr>
      <w:r>
        <w:tab/>
      </w:r>
      <w:r>
        <w:rPr>
          <w:b/>
          <w:bCs/>
          <w:color w:val="7F0055"/>
        </w:rPr>
        <w:t>int</w:t>
      </w:r>
      <w:r>
        <w:t xml:space="preserve"> day[]=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int</w:t>
      </w:r>
      <w:r>
        <w:t>[]{31,28,31,30,31,30,31,31,30,31,30,31};</w:t>
      </w:r>
    </w:p>
    <w:p w14:paraId="39619F0C" w14:textId="77777777" w:rsidR="00ED2A77" w:rsidRDefault="00ED2A77" w:rsidP="003C0189">
      <w:pPr>
        <w:pStyle w:val="a6"/>
      </w:pP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i=0;i&lt;12;i++){</w:t>
      </w:r>
    </w:p>
    <w:p w14:paraId="711F70FD" w14:textId="77777777" w:rsidR="00ED2A77" w:rsidRDefault="00ED2A77" w:rsidP="003C0189">
      <w:pPr>
        <w:pStyle w:val="a6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(i+1)+</w:t>
      </w:r>
      <w:r>
        <w:rPr>
          <w:color w:val="2A00FF"/>
        </w:rPr>
        <w:t>"</w:t>
      </w:r>
      <w:r>
        <w:rPr>
          <w:color w:val="2A00FF"/>
        </w:rPr>
        <w:t>月有</w:t>
      </w:r>
      <w:r>
        <w:rPr>
          <w:color w:val="2A00FF"/>
        </w:rPr>
        <w:t>"</w:t>
      </w:r>
      <w:r>
        <w:t>+day[i]+</w:t>
      </w:r>
      <w:r>
        <w:rPr>
          <w:color w:val="2A00FF"/>
        </w:rPr>
        <w:t>"</w:t>
      </w:r>
      <w:r>
        <w:rPr>
          <w:color w:val="2A00FF"/>
        </w:rPr>
        <w:t>天</w:t>
      </w:r>
      <w:r>
        <w:rPr>
          <w:color w:val="2A00FF"/>
        </w:rPr>
        <w:t>"</w:t>
      </w:r>
      <w:r>
        <w:t>);</w:t>
      </w:r>
    </w:p>
    <w:p w14:paraId="5E3E8DBF" w14:textId="401E6EDF" w:rsidR="00ED2A77" w:rsidRDefault="00ED2A77" w:rsidP="003C0189">
      <w:pPr>
        <w:pStyle w:val="a6"/>
      </w:pPr>
      <w:r>
        <w:tab/>
        <w:t>}</w:t>
      </w:r>
    </w:p>
    <w:p w14:paraId="6A903813" w14:textId="77777777" w:rsidR="000B1F4F" w:rsidRDefault="000B1F4F" w:rsidP="003C0189">
      <w:pPr>
        <w:pStyle w:val="a6"/>
      </w:pPr>
    </w:p>
    <w:p w14:paraId="20D0D1B3" w14:textId="77777777" w:rsidR="00ED2A77" w:rsidRDefault="00ED2A77" w:rsidP="003C0189">
      <w:pPr>
        <w:pStyle w:val="a6"/>
        <w:rPr>
          <w:u w:val="single"/>
        </w:rPr>
      </w:pPr>
      <w:r>
        <w:rPr>
          <w:u w:val="single"/>
        </w:rPr>
        <w:t>注</w:t>
      </w:r>
      <w:r>
        <w:rPr>
          <w:rFonts w:hint="eastAsia"/>
          <w:u w:val="single"/>
        </w:rPr>
        <w:t>：</w:t>
      </w:r>
      <w:r w:rsidRPr="006C383E">
        <w:rPr>
          <w:u w:val="single"/>
        </w:rPr>
        <w:t>用</w:t>
      </w:r>
      <w:r w:rsidRPr="006C383E">
        <w:rPr>
          <w:rFonts w:hint="eastAsia"/>
          <w:u w:val="single"/>
        </w:rPr>
        <w:t>foreach</w:t>
      </w:r>
      <w:r w:rsidRPr="006C383E">
        <w:rPr>
          <w:rFonts w:hint="eastAsia"/>
          <w:u w:val="single"/>
        </w:rPr>
        <w:t>语句输出</w:t>
      </w:r>
    </w:p>
    <w:p w14:paraId="0609766E" w14:textId="047DAE68" w:rsidR="00ED2A77" w:rsidRDefault="003C0189" w:rsidP="003C0189">
      <w:pPr>
        <w:pStyle w:val="a6"/>
      </w:pPr>
      <w:r>
        <w:tab/>
      </w:r>
      <w:r w:rsidR="00ED2A77">
        <w:rPr>
          <w:b/>
          <w:bCs/>
          <w:color w:val="7F0055"/>
        </w:rPr>
        <w:t>int</w:t>
      </w:r>
      <w:r w:rsidR="00ED2A77">
        <w:t xml:space="preserve"> day[]=</w:t>
      </w:r>
      <w:r w:rsidR="00ED2A77">
        <w:rPr>
          <w:b/>
          <w:bCs/>
          <w:color w:val="7F0055"/>
        </w:rPr>
        <w:t>new</w:t>
      </w:r>
      <w:r w:rsidR="00ED2A77">
        <w:t xml:space="preserve"> </w:t>
      </w:r>
      <w:r w:rsidR="00ED2A77">
        <w:rPr>
          <w:b/>
          <w:bCs/>
          <w:color w:val="7F0055"/>
        </w:rPr>
        <w:t>int</w:t>
      </w:r>
      <w:r w:rsidR="00ED2A77">
        <w:t>[]{31,28,31,30,31,30,31,31,30,31,30,31};</w:t>
      </w:r>
    </w:p>
    <w:p w14:paraId="3411087E" w14:textId="0C3A48A9" w:rsidR="00ED2A77" w:rsidRDefault="003C0189" w:rsidP="003C0189">
      <w:pPr>
        <w:pStyle w:val="a6"/>
      </w:pPr>
      <w:r>
        <w:tab/>
      </w:r>
      <w:r w:rsidR="00ED2A77">
        <w:rPr>
          <w:b/>
          <w:bCs/>
          <w:color w:val="7F0055"/>
        </w:rPr>
        <w:t>for</w:t>
      </w:r>
      <w:r w:rsidR="00ED2A77">
        <w:t>(</w:t>
      </w:r>
      <w:r w:rsidR="00ED2A77">
        <w:rPr>
          <w:b/>
          <w:bCs/>
          <w:color w:val="7F0055"/>
        </w:rPr>
        <w:t>int</w:t>
      </w:r>
      <w:r w:rsidR="00ED2A77">
        <w:t xml:space="preserve"> i:day){</w:t>
      </w:r>
    </w:p>
    <w:p w14:paraId="0C7F9BE6" w14:textId="6B7391A8" w:rsidR="00ED2A77" w:rsidRDefault="003C0189" w:rsidP="003C0189">
      <w:pPr>
        <w:pStyle w:val="a6"/>
      </w:pPr>
      <w:r>
        <w:tab/>
      </w:r>
      <w:r>
        <w:tab/>
      </w:r>
      <w:r w:rsidR="00ED2A77">
        <w:t>System.</w:t>
      </w:r>
      <w:r w:rsidR="00ED2A77">
        <w:rPr>
          <w:i/>
          <w:iCs/>
          <w:color w:val="0000C0"/>
        </w:rPr>
        <w:t>out</w:t>
      </w:r>
      <w:r w:rsidR="00ED2A77">
        <w:t>.println ((i+1)+</w:t>
      </w:r>
      <w:r w:rsidR="00ED2A77">
        <w:rPr>
          <w:color w:val="2A00FF"/>
        </w:rPr>
        <w:t>"</w:t>
      </w:r>
      <w:r w:rsidR="00ED2A77">
        <w:rPr>
          <w:color w:val="2A00FF"/>
        </w:rPr>
        <w:t>月有</w:t>
      </w:r>
      <w:r w:rsidR="00ED2A77">
        <w:rPr>
          <w:color w:val="2A00FF"/>
        </w:rPr>
        <w:t>"</w:t>
      </w:r>
      <w:r w:rsidR="00ED2A77">
        <w:t>+day[i]+</w:t>
      </w:r>
      <w:r w:rsidR="00ED2A77">
        <w:rPr>
          <w:color w:val="2A00FF"/>
        </w:rPr>
        <w:t>"</w:t>
      </w:r>
      <w:r w:rsidR="00ED2A77">
        <w:rPr>
          <w:color w:val="2A00FF"/>
        </w:rPr>
        <w:t>天</w:t>
      </w:r>
      <w:r w:rsidR="00ED2A77">
        <w:rPr>
          <w:color w:val="2A00FF"/>
        </w:rPr>
        <w:t>"</w:t>
      </w:r>
      <w:r w:rsidR="00ED2A77">
        <w:t>);</w:t>
      </w:r>
    </w:p>
    <w:p w14:paraId="168C7D08" w14:textId="47C0D88B" w:rsidR="00ED2A77" w:rsidRDefault="003C0189" w:rsidP="003C0189">
      <w:pPr>
        <w:pStyle w:val="a6"/>
        <w:rPr>
          <w:u w:val="single"/>
        </w:rPr>
      </w:pPr>
      <w:r>
        <w:tab/>
      </w:r>
      <w:r w:rsidR="00ED2A77">
        <w:t xml:space="preserve">}                       </w:t>
      </w:r>
      <w:r w:rsidR="00ED2A77" w:rsidRPr="004F5BF7">
        <w:rPr>
          <w:color w:val="70AD47"/>
        </w:rPr>
        <w:t xml:space="preserve"> //</w:t>
      </w:r>
      <w:r w:rsidR="00ED2A77" w:rsidRPr="004F5BF7">
        <w:rPr>
          <w:color w:val="70AD47"/>
        </w:rPr>
        <w:t>显示下标越界</w:t>
      </w:r>
      <w:r w:rsidR="00ED2A77" w:rsidRPr="004F5BF7">
        <w:rPr>
          <w:rFonts w:hint="eastAsia"/>
          <w:color w:val="70AD47"/>
        </w:rPr>
        <w:t>，</w:t>
      </w:r>
      <w:r w:rsidR="00ED2A77" w:rsidRPr="004F5BF7">
        <w:rPr>
          <w:color w:val="70AD47"/>
        </w:rPr>
        <w:t>不造为什么</w:t>
      </w:r>
    </w:p>
    <w:p w14:paraId="26A55168" w14:textId="77777777" w:rsidR="00ED2A77" w:rsidRPr="00A4261C" w:rsidRDefault="00ED2A77" w:rsidP="00ED2A77">
      <w:pPr>
        <w:rPr>
          <w:u w:val="single"/>
        </w:rPr>
      </w:pPr>
    </w:p>
    <w:p w14:paraId="2F30D0C8" w14:textId="6CB23573" w:rsidR="00ED2A77" w:rsidRPr="00067104" w:rsidRDefault="00ED2A77" w:rsidP="0087328D">
      <w:pPr>
        <w:pStyle w:val="a5"/>
      </w:pPr>
      <w:bookmarkStart w:id="11" w:name="_Toc429475279"/>
      <w:bookmarkStart w:id="12" w:name="二维数组的输出格式，创建方式（初始化与c相同）"/>
      <w:r w:rsidRPr="00067104">
        <w:t>二维数组的输出格式</w:t>
      </w:r>
      <w:r w:rsidRPr="00067104">
        <w:rPr>
          <w:rFonts w:hint="eastAsia"/>
        </w:rPr>
        <w:t>，</w:t>
      </w:r>
      <w:r w:rsidRPr="00067104">
        <w:t>创建方式</w:t>
      </w:r>
      <w:r w:rsidRPr="00067104">
        <w:rPr>
          <w:rFonts w:hint="eastAsia"/>
        </w:rPr>
        <w:t>（初始化与</w:t>
      </w:r>
      <w:r w:rsidRPr="00067104">
        <w:rPr>
          <w:rFonts w:hint="eastAsia"/>
        </w:rPr>
        <w:t>c</w:t>
      </w:r>
      <w:r w:rsidRPr="00067104">
        <w:rPr>
          <w:rFonts w:hint="eastAsia"/>
        </w:rPr>
        <w:t>相同）</w:t>
      </w:r>
      <w:bookmarkEnd w:id="11"/>
    </w:p>
    <w:p w14:paraId="7EC665DD" w14:textId="77777777" w:rsidR="00ED2A77" w:rsidRPr="0095033D" w:rsidRDefault="00ED2A77" w:rsidP="0087328D">
      <w:pPr>
        <w:pStyle w:val="a6"/>
      </w:pPr>
      <w:bookmarkStart w:id="13" w:name="_Toc429475280"/>
      <w:bookmarkStart w:id="14" w:name="用foreach遍历二维数组输出"/>
      <w:bookmarkEnd w:id="12"/>
      <w:r w:rsidRPr="0095033D">
        <w:t xml:space="preserve">int a[][] = new int[3][4]; // </w:t>
      </w:r>
      <w:r w:rsidRPr="0095033D">
        <w:t>定义二维数组</w:t>
      </w:r>
    </w:p>
    <w:p w14:paraId="1C3ECDFE" w14:textId="77777777" w:rsidR="00ED2A77" w:rsidRDefault="00ED2A77" w:rsidP="0087328D">
      <w:pPr>
        <w:pStyle w:val="a6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i = 0; i &lt; a.</w:t>
      </w:r>
      <w:r>
        <w:rPr>
          <w:color w:val="0000C0"/>
        </w:rPr>
        <w:t>length</w:t>
      </w:r>
      <w:r>
        <w:t>; i++)//a.length</w:t>
      </w:r>
      <w:r>
        <w:t>一维长度</w:t>
      </w:r>
    </w:p>
    <w:p w14:paraId="307142BF" w14:textId="77777777" w:rsidR="00ED2A77" w:rsidRDefault="00ED2A77" w:rsidP="0087328D">
      <w:pPr>
        <w:pStyle w:val="a6"/>
      </w:pPr>
      <w:r>
        <w:t xml:space="preserve"> {</w:t>
      </w:r>
    </w:p>
    <w:p w14:paraId="041A5914" w14:textId="77777777" w:rsidR="00ED2A77" w:rsidRDefault="00ED2A77" w:rsidP="0087328D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j = 0; j &lt; a[i].</w:t>
      </w:r>
      <w:r>
        <w:rPr>
          <w:color w:val="0000C0"/>
        </w:rPr>
        <w:t>length</w:t>
      </w:r>
      <w:r>
        <w:t xml:space="preserve">; j++) { </w:t>
      </w:r>
      <w:r>
        <w:rPr>
          <w:color w:val="3F7F5F"/>
        </w:rPr>
        <w:t xml:space="preserve">// </w:t>
      </w:r>
      <w:r>
        <w:rPr>
          <w:color w:val="3F7F5F"/>
        </w:rPr>
        <w:t>循环遍历数组中的每个元素</w:t>
      </w:r>
    </w:p>
    <w:p w14:paraId="01D816E2" w14:textId="77777777" w:rsidR="00ED2A77" w:rsidRDefault="00ED2A77" w:rsidP="0087328D">
      <w:pPr>
        <w:pStyle w:val="a6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 xml:space="preserve">.print(a[i][j]); </w:t>
      </w:r>
      <w:r>
        <w:rPr>
          <w:color w:val="3F7F5F"/>
        </w:rPr>
        <w:t xml:space="preserve">// </w:t>
      </w:r>
      <w:r>
        <w:rPr>
          <w:color w:val="3F7F5F"/>
        </w:rPr>
        <w:t>将数组中的元素输出</w:t>
      </w:r>
    </w:p>
    <w:p w14:paraId="59F27B92" w14:textId="77777777" w:rsidR="00ED2A77" w:rsidRDefault="00ED2A77" w:rsidP="0087328D">
      <w:pPr>
        <w:pStyle w:val="a6"/>
      </w:pPr>
      <w:r>
        <w:tab/>
      </w:r>
      <w:r>
        <w:tab/>
      </w:r>
      <w:r>
        <w:tab/>
        <w:t>}</w:t>
      </w:r>
    </w:p>
    <w:p w14:paraId="467B74F8" w14:textId="77777777" w:rsidR="00ED2A77" w:rsidRDefault="00ED2A77" w:rsidP="0087328D">
      <w:pPr>
        <w:pStyle w:val="a6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 xml:space="preserve">.println(); </w:t>
      </w:r>
      <w:r>
        <w:rPr>
          <w:color w:val="3F7F5F"/>
        </w:rPr>
        <w:t xml:space="preserve">// </w:t>
      </w:r>
      <w:r>
        <w:rPr>
          <w:color w:val="3F7F5F"/>
        </w:rPr>
        <w:t>输出空格</w:t>
      </w:r>
    </w:p>
    <w:p w14:paraId="09433247" w14:textId="76694CE8" w:rsidR="00ED2A77" w:rsidRDefault="00ED2A77" w:rsidP="0087328D">
      <w:pPr>
        <w:pStyle w:val="a6"/>
      </w:pPr>
      <w:r>
        <w:tab/>
      </w:r>
      <w:r>
        <w:tab/>
        <w:t>}</w:t>
      </w:r>
    </w:p>
    <w:p w14:paraId="40B868F3" w14:textId="77777777" w:rsidR="0087328D" w:rsidRDefault="0087328D" w:rsidP="0087328D"/>
    <w:p w14:paraId="71EC7BA5" w14:textId="588DBC73" w:rsidR="00ED2A77" w:rsidRPr="00067104" w:rsidRDefault="00ED2A77" w:rsidP="0087328D">
      <w:pPr>
        <w:pStyle w:val="a5"/>
      </w:pPr>
      <w:r w:rsidRPr="00067104">
        <w:t>用</w:t>
      </w:r>
      <w:r w:rsidRPr="00067104">
        <w:t>foreach</w:t>
      </w:r>
      <w:r w:rsidRPr="00067104">
        <w:t>遍历二维数组输出</w:t>
      </w:r>
      <w:bookmarkEnd w:id="13"/>
    </w:p>
    <w:bookmarkEnd w:id="14"/>
    <w:p w14:paraId="18506F71" w14:textId="77777777" w:rsidR="00ED2A77" w:rsidRDefault="00ED2A77" w:rsidP="0087328D">
      <w:pPr>
        <w:pStyle w:val="a6"/>
        <w:ind w:firstLine="632"/>
      </w:pPr>
      <w:r>
        <w:rPr>
          <w:b/>
          <w:bCs/>
          <w:color w:val="7F0055"/>
        </w:rPr>
        <w:t>int</w:t>
      </w:r>
      <w:r>
        <w:t xml:space="preserve"> </w:t>
      </w:r>
      <w:r w:rsidRPr="0091081A">
        <w:t>arr2</w:t>
      </w:r>
      <w:r>
        <w:t>[][]={{4,3},{1,2}};</w:t>
      </w:r>
    </w:p>
    <w:p w14:paraId="60CFF753" w14:textId="77777777" w:rsidR="00ED2A77" w:rsidRDefault="00ED2A77" w:rsidP="0087328D">
      <w:pPr>
        <w:pStyle w:val="a6"/>
      </w:pP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数组中的元素是：</w:t>
      </w:r>
      <w:r>
        <w:rPr>
          <w:color w:val="2A00FF"/>
        </w:rPr>
        <w:t>"</w:t>
      </w:r>
      <w:r>
        <w:t>);</w:t>
      </w:r>
    </w:p>
    <w:p w14:paraId="25500A9D" w14:textId="77777777" w:rsidR="00ED2A77" w:rsidRDefault="00ED2A77" w:rsidP="0087328D">
      <w:pPr>
        <w:pStyle w:val="a6"/>
        <w:ind w:firstLine="632"/>
      </w:pP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[]:</w:t>
      </w:r>
      <w:r w:rsidRPr="0091081A">
        <w:t>arr2</w:t>
      </w:r>
      <w:r>
        <w:t xml:space="preserve">){               </w:t>
      </w:r>
      <w:r w:rsidRPr="0091081A">
        <w:rPr>
          <w:color w:val="3F7F5F"/>
        </w:rPr>
        <w:t xml:space="preserve"> //</w:t>
      </w:r>
      <w:r w:rsidRPr="0091081A">
        <w:rPr>
          <w:color w:val="3F7F5F"/>
        </w:rPr>
        <w:t>外循环变量为一维数组</w:t>
      </w:r>
    </w:p>
    <w:p w14:paraId="0AB3EC40" w14:textId="77777777" w:rsidR="00ED2A77" w:rsidRDefault="00ED2A77" w:rsidP="0087328D">
      <w:pPr>
        <w:pStyle w:val="a6"/>
      </w:pP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e:x){                  </w:t>
      </w:r>
      <w:r w:rsidRPr="0091081A">
        <w:rPr>
          <w:color w:val="3F7F5F"/>
        </w:rPr>
        <w:t>//</w:t>
      </w:r>
      <w:r w:rsidRPr="0091081A">
        <w:rPr>
          <w:color w:val="3F7F5F"/>
        </w:rPr>
        <w:t>循环遍历每一个数组元素</w:t>
      </w:r>
    </w:p>
    <w:p w14:paraId="337B041B" w14:textId="77777777" w:rsidR="00ED2A77" w:rsidRDefault="00ED2A77" w:rsidP="0087328D">
      <w:pPr>
        <w:pStyle w:val="a6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e==x.</w:t>
      </w:r>
      <w:r>
        <w:rPr>
          <w:color w:val="0000C0"/>
        </w:rPr>
        <w:t>length</w:t>
      </w:r>
      <w:r>
        <w:t xml:space="preserve">){        </w:t>
      </w:r>
      <w:r w:rsidRPr="0091081A">
        <w:rPr>
          <w:color w:val="3F7F5F"/>
        </w:rPr>
        <w:t xml:space="preserve">  //</w:t>
      </w:r>
      <w:r w:rsidRPr="0091081A">
        <w:rPr>
          <w:color w:val="3F7F5F"/>
        </w:rPr>
        <w:t>判断变量是否是二维数组的最后一个元素</w:t>
      </w:r>
    </w:p>
    <w:p w14:paraId="115943C6" w14:textId="77777777" w:rsidR="00ED2A77" w:rsidRDefault="00ED2A77" w:rsidP="0087328D">
      <w:pPr>
        <w:pStyle w:val="a6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 xml:space="preserve">.print(e); </w:t>
      </w:r>
      <w:r w:rsidRPr="0091081A">
        <w:rPr>
          <w:color w:val="3F7F5F"/>
        </w:rPr>
        <w:t>//</w:t>
      </w:r>
      <w:r w:rsidRPr="0091081A">
        <w:rPr>
          <w:color w:val="3F7F5F"/>
        </w:rPr>
        <w:t>输出二维数组最后一个元素</w:t>
      </w:r>
    </w:p>
    <w:p w14:paraId="2889ACBE" w14:textId="4B13841B" w:rsidR="00ED2A77" w:rsidRDefault="00ED2A77" w:rsidP="0087328D">
      <w:pPr>
        <w:pStyle w:val="a6"/>
      </w:pPr>
      <w:r>
        <w:tab/>
      </w:r>
      <w:r w:rsidR="0087328D">
        <w:tab/>
        <w:t xml:space="preserve">    </w:t>
      </w:r>
      <w:r>
        <w:t>}</w:t>
      </w:r>
      <w:r>
        <w:rPr>
          <w:b/>
          <w:bCs/>
          <w:color w:val="7F0055"/>
        </w:rPr>
        <w:t>else</w:t>
      </w:r>
    </w:p>
    <w:p w14:paraId="63BC30A2" w14:textId="4E4CEDE3" w:rsidR="00ED2A77" w:rsidRDefault="00ED2A77" w:rsidP="0087328D">
      <w:pPr>
        <w:pStyle w:val="a6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(e+</w:t>
      </w:r>
      <w:r>
        <w:rPr>
          <w:color w:val="2A00FF"/>
        </w:rPr>
        <w:t>"</w:t>
      </w:r>
      <w:r>
        <w:rPr>
          <w:color w:val="2A00FF"/>
        </w:rPr>
        <w:t>、</w:t>
      </w:r>
      <w:r>
        <w:rPr>
          <w:color w:val="2A00FF"/>
        </w:rPr>
        <w:t>"</w:t>
      </w:r>
      <w:r>
        <w:t>);</w:t>
      </w:r>
      <w:r>
        <w:tab/>
      </w:r>
    </w:p>
    <w:p w14:paraId="45A2A179" w14:textId="77777777" w:rsidR="00ED2A77" w:rsidRDefault="00ED2A77" w:rsidP="0087328D">
      <w:pPr>
        <w:pStyle w:val="a6"/>
        <w:ind w:firstLineChars="600" w:firstLine="1260"/>
      </w:pPr>
      <w:r>
        <w:t>}</w:t>
      </w:r>
      <w:r>
        <w:tab/>
      </w:r>
    </w:p>
    <w:p w14:paraId="0B198B02" w14:textId="77777777" w:rsidR="00ED2A77" w:rsidRDefault="00ED2A77" w:rsidP="0087328D">
      <w:pPr>
        <w:pStyle w:val="a6"/>
      </w:pPr>
      <w:r>
        <w:t>}</w:t>
      </w:r>
    </w:p>
    <w:p w14:paraId="6DF67C5A" w14:textId="77777777" w:rsidR="00ED2A77" w:rsidRPr="00067104" w:rsidRDefault="00ED2A77" w:rsidP="00ED2A77"/>
    <w:p w14:paraId="240D847B" w14:textId="4ACB7B42" w:rsidR="00ED2A77" w:rsidRPr="00067104" w:rsidRDefault="00ED2A77" w:rsidP="00A43A6A">
      <w:pPr>
        <w:pStyle w:val="a5"/>
      </w:pPr>
      <w:bookmarkStart w:id="15" w:name="字符串的连接"/>
      <w:r w:rsidRPr="00A43A6A">
        <w:rPr>
          <w:rFonts w:hint="eastAsia"/>
        </w:rPr>
        <w:t>字符串的连接</w:t>
      </w:r>
    </w:p>
    <w:bookmarkEnd w:id="15"/>
    <w:p w14:paraId="35A018DC" w14:textId="77777777" w:rsidR="00ED2A77" w:rsidRDefault="00ED2A77" w:rsidP="00A43A6A">
      <w:pPr>
        <w:pStyle w:val="a6"/>
      </w:pPr>
      <w:r>
        <w:rPr>
          <w:u w:val="single"/>
        </w:rPr>
        <w:t>String</w:t>
      </w:r>
      <w:r>
        <w:t xml:space="preserve"> s1=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2A00FF"/>
        </w:rPr>
        <w:t>"hello"</w:t>
      </w:r>
      <w:r>
        <w:t>);</w:t>
      </w:r>
      <w:r>
        <w:rPr>
          <w:color w:val="3F7F5F"/>
        </w:rPr>
        <w:t>//</w:t>
      </w:r>
      <w:r>
        <w:rPr>
          <w:color w:val="3F7F5F"/>
        </w:rPr>
        <w:t>声明</w:t>
      </w:r>
      <w:r>
        <w:rPr>
          <w:color w:val="3F7F5F"/>
        </w:rPr>
        <w:t>String</w:t>
      </w:r>
      <w:r>
        <w:rPr>
          <w:color w:val="3F7F5F"/>
        </w:rPr>
        <w:t>对象</w:t>
      </w:r>
      <w:r>
        <w:rPr>
          <w:color w:val="3F7F5F"/>
        </w:rPr>
        <w:t>s1</w:t>
      </w:r>
    </w:p>
    <w:p w14:paraId="59E66FE9" w14:textId="77777777" w:rsidR="00ED2A77" w:rsidRDefault="00ED2A77" w:rsidP="00A43A6A">
      <w:pPr>
        <w:pStyle w:val="a6"/>
      </w:pPr>
      <w:r>
        <w:t>String s2=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2A00FF"/>
        </w:rPr>
        <w:t>"world"</w:t>
      </w:r>
      <w:r>
        <w:t>);</w:t>
      </w:r>
    </w:p>
    <w:p w14:paraId="78601C20" w14:textId="77777777" w:rsidR="00ED2A77" w:rsidRDefault="00ED2A77" w:rsidP="00A43A6A">
      <w:pPr>
        <w:pStyle w:val="a6"/>
      </w:pPr>
      <w:r>
        <w:t>String s=s1+</w:t>
      </w:r>
      <w:r>
        <w:rPr>
          <w:color w:val="2A00FF"/>
        </w:rPr>
        <w:t>" "</w:t>
      </w:r>
      <w:r>
        <w:t>+s2;</w:t>
      </w:r>
      <w:r>
        <w:rPr>
          <w:color w:val="3F7F5F"/>
        </w:rPr>
        <w:t>//</w:t>
      </w:r>
      <w:r>
        <w:rPr>
          <w:color w:val="3F7F5F"/>
        </w:rPr>
        <w:t>将</w:t>
      </w:r>
      <w:r>
        <w:rPr>
          <w:color w:val="3F7F5F"/>
        </w:rPr>
        <w:t>s1</w:t>
      </w:r>
      <w:r>
        <w:rPr>
          <w:color w:val="3F7F5F"/>
        </w:rPr>
        <w:t>和</w:t>
      </w:r>
      <w:r>
        <w:rPr>
          <w:color w:val="3F7F5F"/>
        </w:rPr>
        <w:t>s2</w:t>
      </w:r>
      <w:r>
        <w:rPr>
          <w:color w:val="3F7F5F"/>
        </w:rPr>
        <w:t>连接后的结果给</w:t>
      </w:r>
      <w:r>
        <w:rPr>
          <w:color w:val="3F7F5F"/>
        </w:rPr>
        <w:t>s</w:t>
      </w:r>
    </w:p>
    <w:p w14:paraId="1A23F9B4" w14:textId="77777777" w:rsidR="00ED2A77" w:rsidRDefault="00ED2A77" w:rsidP="00A43A6A">
      <w:pPr>
        <w:pStyle w:val="a6"/>
      </w:pPr>
      <w:r>
        <w:t>System.</w:t>
      </w:r>
      <w:r>
        <w:rPr>
          <w:i/>
          <w:iCs/>
          <w:color w:val="0000C0"/>
        </w:rPr>
        <w:t>out</w:t>
      </w:r>
      <w:r>
        <w:t>.println(s);</w:t>
      </w:r>
    </w:p>
    <w:p w14:paraId="712F2E74" w14:textId="77777777" w:rsidR="00ED2A77" w:rsidRPr="00067104" w:rsidRDefault="00ED2A77" w:rsidP="00ED2A77"/>
    <w:p w14:paraId="3A15FD98" w14:textId="2D99D581" w:rsidR="00ED2A77" w:rsidRPr="00067104" w:rsidRDefault="00ED2A77" w:rsidP="00A43A6A">
      <w:pPr>
        <w:pStyle w:val="a5"/>
      </w:pPr>
      <w:bookmarkStart w:id="16" w:name="连接其他数据类型"/>
      <w:r w:rsidRPr="00067104">
        <w:rPr>
          <w:rFonts w:hint="eastAsia"/>
        </w:rPr>
        <w:t>连接其他数据类型</w:t>
      </w:r>
    </w:p>
    <w:bookmarkEnd w:id="16"/>
    <w:p w14:paraId="78AE87F5" w14:textId="77777777" w:rsidR="00ED2A77" w:rsidRDefault="00ED2A77" w:rsidP="00A43A6A">
      <w:pPr>
        <w:pStyle w:val="a6"/>
        <w:ind w:firstLine="632"/>
      </w:pPr>
      <w:r>
        <w:rPr>
          <w:b/>
          <w:bCs/>
          <w:color w:val="7F0055"/>
        </w:rPr>
        <w:t>int</w:t>
      </w:r>
      <w:r>
        <w:t xml:space="preserve"> a=4;</w:t>
      </w:r>
    </w:p>
    <w:p w14:paraId="5AA2B6BE" w14:textId="77777777" w:rsidR="00ED2A77" w:rsidRDefault="00ED2A77" w:rsidP="00A43A6A">
      <w:pPr>
        <w:pStyle w:val="a6"/>
        <w:ind w:firstLine="632"/>
      </w:pPr>
      <w:r>
        <w:rPr>
          <w:b/>
          <w:bCs/>
          <w:color w:val="7F0055"/>
        </w:rPr>
        <w:t>float</w:t>
      </w:r>
      <w:r>
        <w:t xml:space="preserve"> b=5;</w:t>
      </w:r>
    </w:p>
    <w:p w14:paraId="2F4970DD" w14:textId="77777777" w:rsidR="00ED2A77" w:rsidRDefault="00ED2A77" w:rsidP="00A43A6A">
      <w:pPr>
        <w:pStyle w:val="a6"/>
      </w:pPr>
      <w:r>
        <w:lastRenderedPageBreak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我每天花费</w:t>
      </w:r>
      <w:r>
        <w:rPr>
          <w:color w:val="2A00FF"/>
        </w:rPr>
        <w:t>"</w:t>
      </w:r>
      <w:r>
        <w:t>+a+</w:t>
      </w:r>
      <w:r>
        <w:rPr>
          <w:color w:val="2A00FF"/>
        </w:rPr>
        <w:t>"</w:t>
      </w:r>
      <w:r>
        <w:rPr>
          <w:color w:val="2A00FF"/>
        </w:rPr>
        <w:t>小时看书</w:t>
      </w:r>
      <w:r>
        <w:rPr>
          <w:color w:val="2A00FF"/>
        </w:rPr>
        <w:t>"</w:t>
      </w:r>
      <w:r>
        <w:t>+b</w:t>
      </w:r>
    </w:p>
    <w:p w14:paraId="34B45365" w14:textId="31FEC24D" w:rsidR="00ED2A77" w:rsidRPr="00A43A6A" w:rsidRDefault="00ED2A77" w:rsidP="00A43A6A">
      <w:pPr>
        <w:pStyle w:val="a6"/>
      </w:pPr>
      <w:r>
        <w:tab/>
      </w:r>
      <w:r>
        <w:tab/>
        <w:t>+</w:t>
      </w:r>
      <w:r>
        <w:rPr>
          <w:color w:val="2A00FF"/>
        </w:rPr>
        <w:t>"</w:t>
      </w:r>
      <w:r>
        <w:rPr>
          <w:color w:val="2A00FF"/>
        </w:rPr>
        <w:t>小时上机练习</w:t>
      </w:r>
      <w:r>
        <w:rPr>
          <w:color w:val="2A00FF"/>
        </w:rPr>
        <w:t>"</w:t>
      </w:r>
      <w:r>
        <w:t>);</w:t>
      </w:r>
    </w:p>
    <w:p w14:paraId="04F017EC" w14:textId="77777777" w:rsidR="00ED2A77" w:rsidRPr="00E1128D" w:rsidRDefault="00ED2A77" w:rsidP="00D13CD5">
      <w:pPr>
        <w:pStyle w:val="12"/>
      </w:pPr>
      <w:r w:rsidRPr="00E1128D">
        <w:t>这样可以换行输出</w:t>
      </w:r>
      <w:r w:rsidRPr="00E1128D">
        <w:rPr>
          <w:rFonts w:hint="eastAsia"/>
        </w:rPr>
        <w:t>，</w:t>
      </w:r>
      <w:r w:rsidRPr="00E1128D">
        <w:t>连接</w:t>
      </w:r>
      <w:r w:rsidRPr="00E1128D">
        <w:t>int</w:t>
      </w:r>
      <w:r w:rsidRPr="00E1128D">
        <w:t>和</w:t>
      </w:r>
      <w:r w:rsidRPr="00E1128D">
        <w:t>float</w:t>
      </w:r>
      <w:r w:rsidRPr="00E1128D">
        <w:t>时虽然不是字符串</w:t>
      </w:r>
      <w:r w:rsidRPr="00E1128D">
        <w:rPr>
          <w:rFonts w:hint="eastAsia"/>
        </w:rPr>
        <w:t>，</w:t>
      </w:r>
      <w:r w:rsidRPr="00E1128D">
        <w:t>会自动调用</w:t>
      </w:r>
      <w:r w:rsidRPr="00E1128D">
        <w:t>toString</w:t>
      </w:r>
      <w:r w:rsidRPr="00E1128D">
        <w:rPr>
          <w:rFonts w:hint="eastAsia"/>
        </w:rPr>
        <w:t>（）</w:t>
      </w:r>
      <w:r>
        <w:t>函数转</w:t>
      </w:r>
      <w:r w:rsidRPr="00E1128D">
        <w:t>换成字符串</w:t>
      </w:r>
    </w:p>
    <w:p w14:paraId="7B8F059C" w14:textId="77777777" w:rsidR="0077653C" w:rsidRDefault="0077653C" w:rsidP="00D13CD5">
      <w:bookmarkStart w:id="17" w:name="获取字符串长度"/>
    </w:p>
    <w:p w14:paraId="6671BD9A" w14:textId="419B3D64" w:rsidR="00ED2A77" w:rsidRDefault="00ED2A77" w:rsidP="00D13CD5">
      <w:pPr>
        <w:pStyle w:val="a5"/>
        <w:ind w:leftChars="0" w:left="0" w:firstLine="420"/>
      </w:pPr>
      <w:r w:rsidRPr="00067104">
        <w:rPr>
          <w:rFonts w:hint="eastAsia"/>
        </w:rPr>
        <w:t>获取字符串长度</w:t>
      </w:r>
      <w:bookmarkEnd w:id="17"/>
    </w:p>
    <w:p w14:paraId="34839DD4" w14:textId="77777777" w:rsidR="00ED2A77" w:rsidRDefault="00ED2A77" w:rsidP="00D13CD5">
      <w:pPr>
        <w:pStyle w:val="a6"/>
      </w:pPr>
      <w:r>
        <w:t>String str=</w:t>
      </w:r>
      <w:r>
        <w:rPr>
          <w:color w:val="2A00FF"/>
        </w:rPr>
        <w:t>"furk you"</w:t>
      </w:r>
      <w:r>
        <w:t>;</w:t>
      </w:r>
    </w:p>
    <w:p w14:paraId="384AA289" w14:textId="77777777" w:rsidR="00ED2A77" w:rsidRDefault="00ED2A77" w:rsidP="00D13CD5">
      <w:pPr>
        <w:pStyle w:val="a6"/>
        <w:ind w:firstLine="632"/>
      </w:pPr>
      <w:r>
        <w:rPr>
          <w:b/>
          <w:bCs/>
          <w:color w:val="7F0055"/>
        </w:rPr>
        <w:t>int</w:t>
      </w:r>
      <w:r>
        <w:t xml:space="preserve"> size=str.length();</w:t>
      </w:r>
    </w:p>
    <w:p w14:paraId="143CA897" w14:textId="0F6173A7" w:rsidR="00ED2A77" w:rsidRPr="00D13CD5" w:rsidRDefault="00ED2A77" w:rsidP="00D13CD5">
      <w:pPr>
        <w:pStyle w:val="a6"/>
      </w:pPr>
      <w:r>
        <w:t>System.</w:t>
      </w:r>
      <w:r>
        <w:rPr>
          <w:i/>
          <w:iCs/>
          <w:color w:val="0000C0"/>
        </w:rPr>
        <w:t>out</w:t>
      </w:r>
      <w:r>
        <w:t>.println(size);</w:t>
      </w:r>
    </w:p>
    <w:p w14:paraId="761C5C7A" w14:textId="77777777" w:rsidR="00ED2A77" w:rsidRPr="000D47AC" w:rsidRDefault="00ED2A77" w:rsidP="00D13CD5">
      <w:pPr>
        <w:rPr>
          <w:rFonts w:eastAsia="宋体"/>
          <w:szCs w:val="20"/>
        </w:rPr>
      </w:pPr>
      <w:r w:rsidRPr="006D15A9">
        <w:t>str.length();</w:t>
      </w:r>
      <w:r w:rsidRPr="006D15A9">
        <w:t>函数</w:t>
      </w:r>
      <w:r>
        <w:t>获取字符长度并赋值给</w:t>
      </w:r>
      <w:r>
        <w:t>size</w:t>
      </w:r>
      <w:r>
        <w:rPr>
          <w:rFonts w:hint="eastAsia"/>
        </w:rPr>
        <w:t>（包括空格！）</w:t>
      </w:r>
    </w:p>
    <w:p w14:paraId="3914BA4B" w14:textId="4B2E2D2E" w:rsidR="00ED2A77" w:rsidRDefault="00ED2A77" w:rsidP="00ED2A77">
      <w:pPr>
        <w:rPr>
          <w:b/>
          <w:u w:val="single"/>
        </w:rPr>
      </w:pPr>
    </w:p>
    <w:p w14:paraId="458825F0" w14:textId="77777777" w:rsidR="003E4E1A" w:rsidRPr="00067104" w:rsidRDefault="003E4E1A" w:rsidP="00ED2A77">
      <w:pPr>
        <w:rPr>
          <w:b/>
          <w:u w:val="single"/>
        </w:rPr>
      </w:pPr>
    </w:p>
    <w:p w14:paraId="6B3BA064" w14:textId="3BE3A357" w:rsidR="00ED2A77" w:rsidRPr="00067104" w:rsidRDefault="00ED2A77" w:rsidP="003F65ED">
      <w:pPr>
        <w:pStyle w:val="a5"/>
      </w:pPr>
      <w:bookmarkStart w:id="18" w:name="字符串查找"/>
      <w:r w:rsidRPr="00067104">
        <w:rPr>
          <w:rFonts w:hint="eastAsia"/>
        </w:rPr>
        <w:t>字符串查找</w:t>
      </w:r>
    </w:p>
    <w:bookmarkEnd w:id="18"/>
    <w:p w14:paraId="698511AA" w14:textId="6481F848" w:rsidR="00ED2A77" w:rsidRDefault="00ED2A77" w:rsidP="00387FC5">
      <w:pPr>
        <w:pStyle w:val="a6"/>
      </w:pPr>
      <w:r>
        <w:t xml:space="preserve">String str = </w:t>
      </w:r>
      <w:r>
        <w:rPr>
          <w:color w:val="2A00FF"/>
        </w:rPr>
        <w:t>"We are students"</w:t>
      </w:r>
      <w:r>
        <w:t xml:space="preserve">; </w:t>
      </w:r>
    </w:p>
    <w:p w14:paraId="310391FB" w14:textId="77777777" w:rsidR="00ED2A77" w:rsidRDefault="00ED2A77" w:rsidP="003F65ED">
      <w:pPr>
        <w:pStyle w:val="a6"/>
      </w:pPr>
      <w:r>
        <w:tab/>
      </w:r>
      <w:r>
        <w:tab/>
        <w:t xml:space="preserve">                  </w:t>
      </w:r>
    </w:p>
    <w:p w14:paraId="7104213F" w14:textId="51839F6F" w:rsidR="00ED2A77" w:rsidRDefault="00ED2A77" w:rsidP="003F65ED">
      <w:pPr>
        <w:pStyle w:val="a6"/>
        <w:ind w:firstLine="632"/>
      </w:pPr>
      <w:r>
        <w:rPr>
          <w:b/>
          <w:bCs/>
          <w:color w:val="7F0055"/>
        </w:rPr>
        <w:t>int</w:t>
      </w:r>
      <w:r>
        <w:t xml:space="preserve"> size = str.lastIndexOf(</w:t>
      </w:r>
      <w:r>
        <w:rPr>
          <w:color w:val="2A00FF"/>
        </w:rPr>
        <w:t>""</w:t>
      </w:r>
      <w:r>
        <w:t>);</w:t>
      </w:r>
    </w:p>
    <w:p w14:paraId="467C70A3" w14:textId="77777777" w:rsidR="00ED2A77" w:rsidRDefault="00ED2A77" w:rsidP="003F65ED">
      <w:pPr>
        <w:pStyle w:val="a6"/>
      </w:pPr>
      <w:r>
        <w:rPr>
          <w:color w:val="3F7F5F"/>
        </w:rPr>
        <w:t xml:space="preserve">// </w:t>
      </w:r>
      <w:r>
        <w:rPr>
          <w:color w:val="3F7F5F"/>
        </w:rPr>
        <w:t>将空字符串在</w:t>
      </w:r>
      <w:r>
        <w:rPr>
          <w:color w:val="3F7F5F"/>
          <w:u w:val="single"/>
        </w:rPr>
        <w:t>str</w:t>
      </w:r>
      <w:r>
        <w:rPr>
          <w:color w:val="3F7F5F"/>
        </w:rPr>
        <w:t>中的索引位置赋值给变量</w:t>
      </w:r>
      <w:r>
        <w:rPr>
          <w:color w:val="3F7F5F"/>
        </w:rPr>
        <w:t>size</w:t>
      </w:r>
    </w:p>
    <w:p w14:paraId="2EF9F5B5" w14:textId="37FE654F" w:rsidR="00ED2A77" w:rsidRDefault="00ED2A77" w:rsidP="00387FC5">
      <w:pPr>
        <w:pStyle w:val="a6"/>
      </w:pP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空字符在字符串</w:t>
      </w:r>
      <w:r>
        <w:rPr>
          <w:color w:val="2A00FF"/>
        </w:rPr>
        <w:t>str</w:t>
      </w:r>
      <w:r>
        <w:rPr>
          <w:color w:val="2A00FF"/>
        </w:rPr>
        <w:t>中的索引位置是：</w:t>
      </w:r>
      <w:r>
        <w:rPr>
          <w:color w:val="2A00FF"/>
        </w:rPr>
        <w:t>"</w:t>
      </w:r>
      <w:r>
        <w:t xml:space="preserve"> + size);</w:t>
      </w:r>
    </w:p>
    <w:p w14:paraId="4653E816" w14:textId="23B7C04E" w:rsidR="00ED2A77" w:rsidRDefault="00ED2A77" w:rsidP="003F65ED">
      <w:pPr>
        <w:pStyle w:val="a6"/>
      </w:pP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字符串</w:t>
      </w:r>
      <w:r>
        <w:rPr>
          <w:color w:val="2A00FF"/>
        </w:rPr>
        <w:t>str</w:t>
      </w:r>
      <w:r>
        <w:rPr>
          <w:color w:val="2A00FF"/>
        </w:rPr>
        <w:t>的长度是：</w:t>
      </w:r>
      <w:r>
        <w:rPr>
          <w:color w:val="2A00FF"/>
        </w:rPr>
        <w:t>"</w:t>
      </w:r>
      <w:r>
        <w:t xml:space="preserve"> + str.length());</w:t>
      </w:r>
    </w:p>
    <w:p w14:paraId="1BFB6AD6" w14:textId="77777777" w:rsidR="00ED2A77" w:rsidRPr="000D47AC" w:rsidRDefault="00ED2A77" w:rsidP="003F65ED">
      <w:pPr>
        <w:pStyle w:val="a6"/>
      </w:pPr>
      <w:r>
        <w:rPr>
          <w:color w:val="3F7F5F"/>
        </w:rPr>
        <w:t xml:space="preserve">// </w:t>
      </w:r>
      <w:r>
        <w:rPr>
          <w:color w:val="3F7F5F"/>
        </w:rPr>
        <w:t>将字符串</w:t>
      </w:r>
      <w:r>
        <w:rPr>
          <w:color w:val="3F7F5F"/>
          <w:u w:val="single"/>
        </w:rPr>
        <w:t>str</w:t>
      </w:r>
      <w:r>
        <w:rPr>
          <w:color w:val="3F7F5F"/>
        </w:rPr>
        <w:t>的长度输出</w:t>
      </w:r>
    </w:p>
    <w:p w14:paraId="173E5B3A" w14:textId="77777777" w:rsidR="00ED2A77" w:rsidRPr="00067104" w:rsidRDefault="00ED2A77" w:rsidP="00ED2A77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7847944" w14:textId="621D31B5" w:rsidR="00493370" w:rsidRPr="00ED2A77" w:rsidRDefault="00493370" w:rsidP="00ED2A77"/>
    <w:sectPr w:rsidR="00493370" w:rsidRPr="00ED2A7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9CA9B" w14:textId="77777777" w:rsidR="00F07CD4" w:rsidRDefault="00F07CD4" w:rsidP="00AB2363">
      <w:r>
        <w:separator/>
      </w:r>
    </w:p>
  </w:endnote>
  <w:endnote w:type="continuationSeparator" w:id="0">
    <w:p w14:paraId="36E14AB7" w14:textId="77777777" w:rsidR="00F07CD4" w:rsidRDefault="00F07CD4" w:rsidP="00AB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Ya1gj">
    <w:altName w:val="Cambria"/>
    <w:panose1 w:val="00000000000000000000"/>
    <w:charset w:val="00"/>
    <w:family w:val="roman"/>
    <w:notTrueType/>
    <w:pitch w:val="default"/>
  </w:font>
  <w:font w:name="UbuntuMono-Regular">
    <w:altName w:val="Cambria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EF2D6" w14:textId="77777777" w:rsidR="00F07CD4" w:rsidRDefault="00F07CD4" w:rsidP="00AB2363">
      <w:r>
        <w:separator/>
      </w:r>
    </w:p>
  </w:footnote>
  <w:footnote w:type="continuationSeparator" w:id="0">
    <w:p w14:paraId="69F15E56" w14:textId="77777777" w:rsidR="00F07CD4" w:rsidRDefault="00F07CD4" w:rsidP="00AB2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EBA43" w14:textId="409D3039" w:rsidR="00007985" w:rsidRDefault="00007985" w:rsidP="00BF73B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4FDEF5" wp14:editId="38295E8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EA86842" w14:textId="202073F1" w:rsidR="00007985" w:rsidRDefault="00ED2A77">
                              <w:r>
                                <w:t>Java</w:t>
                              </w:r>
                              <w:r>
                                <w:rPr>
                                  <w:rFonts w:hint="eastAsia"/>
                                </w:rPr>
                                <w:t>基础示例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FDEF5"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EA86842" w14:textId="202073F1" w:rsidR="00007985" w:rsidRDefault="00ED2A77">
                        <w:r>
                          <w:t>Java</w:t>
                        </w:r>
                        <w:r>
                          <w:rPr>
                            <w:rFonts w:hint="eastAsia"/>
                          </w:rPr>
                          <w:t>基础示例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1D499A" wp14:editId="4C9D4E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175D4FC" w14:textId="6528ECF4" w:rsidR="00007985" w:rsidRDefault="0000798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C45F3" w:rsidRPr="000C45F3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D499A" id="_x0000_t202" coordsize="21600,21600" o:spt="202" path="m,l,21600r21600,l21600,xe">
              <v:stroke joinstyle="miter"/>
              <v:path gradientshapeok="t" o:connecttype="rect"/>
            </v:shapetype>
            <v:shape id="文本框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    <v:textbox style="mso-fit-shape-to-text:t" inset=",0,,0">
                <w:txbxContent>
                  <w:p w14:paraId="7175D4FC" w14:textId="6528ECF4" w:rsidR="00007985" w:rsidRDefault="00007985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C45F3" w:rsidRPr="000C45F3">
                      <w:rPr>
                        <w:noProof/>
                        <w:color w:val="FFFFFF" w:themeColor="background1"/>
                        <w:lang w:val="zh-CN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328"/>
    <w:multiLevelType w:val="multilevel"/>
    <w:tmpl w:val="334E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12F32"/>
    <w:multiLevelType w:val="multilevel"/>
    <w:tmpl w:val="A27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A602E"/>
    <w:multiLevelType w:val="multilevel"/>
    <w:tmpl w:val="FA60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638A5"/>
    <w:multiLevelType w:val="hybridMultilevel"/>
    <w:tmpl w:val="F7E2607E"/>
    <w:lvl w:ilvl="0" w:tplc="500EA92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360A08"/>
    <w:multiLevelType w:val="multilevel"/>
    <w:tmpl w:val="0F2E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CE05A9"/>
    <w:multiLevelType w:val="multilevel"/>
    <w:tmpl w:val="9926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45E6F"/>
    <w:multiLevelType w:val="multilevel"/>
    <w:tmpl w:val="36E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22EA2"/>
    <w:multiLevelType w:val="hybridMultilevel"/>
    <w:tmpl w:val="EE6E88BE"/>
    <w:lvl w:ilvl="0" w:tplc="AF549E2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FC1FF0"/>
    <w:multiLevelType w:val="multilevel"/>
    <w:tmpl w:val="F7C6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A60214"/>
    <w:multiLevelType w:val="multilevel"/>
    <w:tmpl w:val="DA78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D2EBD"/>
    <w:multiLevelType w:val="hybridMultilevel"/>
    <w:tmpl w:val="0F3E3758"/>
    <w:lvl w:ilvl="0" w:tplc="E3E41EEE">
      <w:numFmt w:val="bullet"/>
      <w:lvlText w:val=""/>
      <w:lvlJc w:val="left"/>
      <w:pPr>
        <w:ind w:left="99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A093102"/>
    <w:multiLevelType w:val="multilevel"/>
    <w:tmpl w:val="D1F2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BF6D4E"/>
    <w:multiLevelType w:val="multilevel"/>
    <w:tmpl w:val="50BA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76"/>
    <w:rsid w:val="00000C7E"/>
    <w:rsid w:val="00000D54"/>
    <w:rsid w:val="00001206"/>
    <w:rsid w:val="000026DE"/>
    <w:rsid w:val="00004A8A"/>
    <w:rsid w:val="00004FE3"/>
    <w:rsid w:val="00006523"/>
    <w:rsid w:val="000068E9"/>
    <w:rsid w:val="00006D3F"/>
    <w:rsid w:val="00006EDC"/>
    <w:rsid w:val="00007985"/>
    <w:rsid w:val="000105C1"/>
    <w:rsid w:val="00011308"/>
    <w:rsid w:val="000116D1"/>
    <w:rsid w:val="00011997"/>
    <w:rsid w:val="00011D9F"/>
    <w:rsid w:val="000130BE"/>
    <w:rsid w:val="00014195"/>
    <w:rsid w:val="000143E3"/>
    <w:rsid w:val="0001527C"/>
    <w:rsid w:val="00016DC3"/>
    <w:rsid w:val="000202F0"/>
    <w:rsid w:val="00024FEC"/>
    <w:rsid w:val="00025DB8"/>
    <w:rsid w:val="00026B1B"/>
    <w:rsid w:val="00030FB2"/>
    <w:rsid w:val="0003320B"/>
    <w:rsid w:val="00035A9F"/>
    <w:rsid w:val="00035DDA"/>
    <w:rsid w:val="000365F4"/>
    <w:rsid w:val="000425E4"/>
    <w:rsid w:val="000440CA"/>
    <w:rsid w:val="000445E7"/>
    <w:rsid w:val="0004474B"/>
    <w:rsid w:val="000449F2"/>
    <w:rsid w:val="00044CCE"/>
    <w:rsid w:val="00044F3E"/>
    <w:rsid w:val="0004565C"/>
    <w:rsid w:val="000465E1"/>
    <w:rsid w:val="00046B4B"/>
    <w:rsid w:val="0004728D"/>
    <w:rsid w:val="00050399"/>
    <w:rsid w:val="00051FBA"/>
    <w:rsid w:val="00052EB2"/>
    <w:rsid w:val="00053169"/>
    <w:rsid w:val="00053C88"/>
    <w:rsid w:val="00054A66"/>
    <w:rsid w:val="000554E2"/>
    <w:rsid w:val="00055F3C"/>
    <w:rsid w:val="000564F0"/>
    <w:rsid w:val="00056DCF"/>
    <w:rsid w:val="00056FD1"/>
    <w:rsid w:val="0005714D"/>
    <w:rsid w:val="00060A15"/>
    <w:rsid w:val="00061E90"/>
    <w:rsid w:val="00063B06"/>
    <w:rsid w:val="00063CE5"/>
    <w:rsid w:val="00067037"/>
    <w:rsid w:val="00070278"/>
    <w:rsid w:val="0007081E"/>
    <w:rsid w:val="0007096D"/>
    <w:rsid w:val="00070CB7"/>
    <w:rsid w:val="00071E1D"/>
    <w:rsid w:val="00071FB7"/>
    <w:rsid w:val="000728B1"/>
    <w:rsid w:val="00074933"/>
    <w:rsid w:val="00074CFE"/>
    <w:rsid w:val="000768B1"/>
    <w:rsid w:val="000820B7"/>
    <w:rsid w:val="000829F9"/>
    <w:rsid w:val="00082F9D"/>
    <w:rsid w:val="00085329"/>
    <w:rsid w:val="00086826"/>
    <w:rsid w:val="000876AF"/>
    <w:rsid w:val="00087D1D"/>
    <w:rsid w:val="0009130B"/>
    <w:rsid w:val="00091CC5"/>
    <w:rsid w:val="00093807"/>
    <w:rsid w:val="000943CD"/>
    <w:rsid w:val="00094CC3"/>
    <w:rsid w:val="0009625D"/>
    <w:rsid w:val="00096530"/>
    <w:rsid w:val="00096640"/>
    <w:rsid w:val="00096A41"/>
    <w:rsid w:val="000A1675"/>
    <w:rsid w:val="000A1D15"/>
    <w:rsid w:val="000A234A"/>
    <w:rsid w:val="000A29F8"/>
    <w:rsid w:val="000A2DDD"/>
    <w:rsid w:val="000A34C3"/>
    <w:rsid w:val="000A37BF"/>
    <w:rsid w:val="000A3969"/>
    <w:rsid w:val="000A4139"/>
    <w:rsid w:val="000A4612"/>
    <w:rsid w:val="000A53A8"/>
    <w:rsid w:val="000A54CD"/>
    <w:rsid w:val="000A60A5"/>
    <w:rsid w:val="000B0660"/>
    <w:rsid w:val="000B11CC"/>
    <w:rsid w:val="000B1F4F"/>
    <w:rsid w:val="000B26CD"/>
    <w:rsid w:val="000B27C4"/>
    <w:rsid w:val="000B29E5"/>
    <w:rsid w:val="000B31FC"/>
    <w:rsid w:val="000B371A"/>
    <w:rsid w:val="000B50CC"/>
    <w:rsid w:val="000B6768"/>
    <w:rsid w:val="000C1F32"/>
    <w:rsid w:val="000C1FF9"/>
    <w:rsid w:val="000C2F54"/>
    <w:rsid w:val="000C3696"/>
    <w:rsid w:val="000C45F3"/>
    <w:rsid w:val="000C520C"/>
    <w:rsid w:val="000C5ADE"/>
    <w:rsid w:val="000C5E90"/>
    <w:rsid w:val="000C6009"/>
    <w:rsid w:val="000C706D"/>
    <w:rsid w:val="000D0302"/>
    <w:rsid w:val="000D0E66"/>
    <w:rsid w:val="000D14EC"/>
    <w:rsid w:val="000D1B82"/>
    <w:rsid w:val="000D1B99"/>
    <w:rsid w:val="000D1F5C"/>
    <w:rsid w:val="000D3787"/>
    <w:rsid w:val="000D3913"/>
    <w:rsid w:val="000D3E19"/>
    <w:rsid w:val="000D40C1"/>
    <w:rsid w:val="000D50A1"/>
    <w:rsid w:val="000D5212"/>
    <w:rsid w:val="000D570D"/>
    <w:rsid w:val="000D644D"/>
    <w:rsid w:val="000D6A49"/>
    <w:rsid w:val="000D6FE7"/>
    <w:rsid w:val="000D737D"/>
    <w:rsid w:val="000D7D99"/>
    <w:rsid w:val="000E0315"/>
    <w:rsid w:val="000E1414"/>
    <w:rsid w:val="000E2141"/>
    <w:rsid w:val="000E3391"/>
    <w:rsid w:val="000E3C6D"/>
    <w:rsid w:val="000E45D6"/>
    <w:rsid w:val="000E5B44"/>
    <w:rsid w:val="000E6137"/>
    <w:rsid w:val="000E614E"/>
    <w:rsid w:val="000E61D4"/>
    <w:rsid w:val="000E74BA"/>
    <w:rsid w:val="000F2765"/>
    <w:rsid w:val="000F2A7E"/>
    <w:rsid w:val="000F3628"/>
    <w:rsid w:val="000F3CCE"/>
    <w:rsid w:val="000F3FEA"/>
    <w:rsid w:val="000F59E6"/>
    <w:rsid w:val="000F6272"/>
    <w:rsid w:val="00100A0A"/>
    <w:rsid w:val="00103127"/>
    <w:rsid w:val="0010337C"/>
    <w:rsid w:val="001043C4"/>
    <w:rsid w:val="001050AF"/>
    <w:rsid w:val="001052A9"/>
    <w:rsid w:val="0010549C"/>
    <w:rsid w:val="001075F4"/>
    <w:rsid w:val="0011304C"/>
    <w:rsid w:val="001149DE"/>
    <w:rsid w:val="00114B3E"/>
    <w:rsid w:val="00116095"/>
    <w:rsid w:val="0011627C"/>
    <w:rsid w:val="001166BF"/>
    <w:rsid w:val="00116B54"/>
    <w:rsid w:val="00116B74"/>
    <w:rsid w:val="00121EB9"/>
    <w:rsid w:val="00123D9F"/>
    <w:rsid w:val="001250E0"/>
    <w:rsid w:val="00126AA6"/>
    <w:rsid w:val="001302CB"/>
    <w:rsid w:val="001315AE"/>
    <w:rsid w:val="00132A71"/>
    <w:rsid w:val="00135702"/>
    <w:rsid w:val="001359C8"/>
    <w:rsid w:val="00136B34"/>
    <w:rsid w:val="00137DD2"/>
    <w:rsid w:val="0014022B"/>
    <w:rsid w:val="00140B8F"/>
    <w:rsid w:val="00142251"/>
    <w:rsid w:val="001425F2"/>
    <w:rsid w:val="00145932"/>
    <w:rsid w:val="001470F6"/>
    <w:rsid w:val="001475CB"/>
    <w:rsid w:val="001508EB"/>
    <w:rsid w:val="00151DFD"/>
    <w:rsid w:val="00152524"/>
    <w:rsid w:val="00152756"/>
    <w:rsid w:val="001530F3"/>
    <w:rsid w:val="001556D2"/>
    <w:rsid w:val="00156615"/>
    <w:rsid w:val="001568E4"/>
    <w:rsid w:val="00156C43"/>
    <w:rsid w:val="001571FD"/>
    <w:rsid w:val="00157CD4"/>
    <w:rsid w:val="00157F48"/>
    <w:rsid w:val="001616FE"/>
    <w:rsid w:val="00162308"/>
    <w:rsid w:val="00162E8F"/>
    <w:rsid w:val="00164B1C"/>
    <w:rsid w:val="00165290"/>
    <w:rsid w:val="001652FE"/>
    <w:rsid w:val="001657D9"/>
    <w:rsid w:val="00167325"/>
    <w:rsid w:val="0017222D"/>
    <w:rsid w:val="00172371"/>
    <w:rsid w:val="00172DF0"/>
    <w:rsid w:val="00174D89"/>
    <w:rsid w:val="00175462"/>
    <w:rsid w:val="00175EEA"/>
    <w:rsid w:val="00176247"/>
    <w:rsid w:val="00176250"/>
    <w:rsid w:val="00176781"/>
    <w:rsid w:val="001772DE"/>
    <w:rsid w:val="0017777C"/>
    <w:rsid w:val="00177870"/>
    <w:rsid w:val="001811D1"/>
    <w:rsid w:val="00181C00"/>
    <w:rsid w:val="00181FDE"/>
    <w:rsid w:val="0018235C"/>
    <w:rsid w:val="001826A2"/>
    <w:rsid w:val="00182739"/>
    <w:rsid w:val="001828A9"/>
    <w:rsid w:val="0018402F"/>
    <w:rsid w:val="00184571"/>
    <w:rsid w:val="00185FF1"/>
    <w:rsid w:val="001861EC"/>
    <w:rsid w:val="00186821"/>
    <w:rsid w:val="00187078"/>
    <w:rsid w:val="00187C38"/>
    <w:rsid w:val="00190632"/>
    <w:rsid w:val="00192A13"/>
    <w:rsid w:val="001930A5"/>
    <w:rsid w:val="00193295"/>
    <w:rsid w:val="001941D3"/>
    <w:rsid w:val="00195782"/>
    <w:rsid w:val="0019592A"/>
    <w:rsid w:val="00196A49"/>
    <w:rsid w:val="00196D6C"/>
    <w:rsid w:val="00196F7A"/>
    <w:rsid w:val="001A1110"/>
    <w:rsid w:val="001A143D"/>
    <w:rsid w:val="001A2E1E"/>
    <w:rsid w:val="001A37C6"/>
    <w:rsid w:val="001A3B86"/>
    <w:rsid w:val="001A3E99"/>
    <w:rsid w:val="001A423E"/>
    <w:rsid w:val="001A4B52"/>
    <w:rsid w:val="001A4FE5"/>
    <w:rsid w:val="001A5354"/>
    <w:rsid w:val="001B0590"/>
    <w:rsid w:val="001B1CF0"/>
    <w:rsid w:val="001B34B2"/>
    <w:rsid w:val="001B4235"/>
    <w:rsid w:val="001B4C96"/>
    <w:rsid w:val="001B591F"/>
    <w:rsid w:val="001B5A92"/>
    <w:rsid w:val="001B5AC1"/>
    <w:rsid w:val="001B603A"/>
    <w:rsid w:val="001B6C5B"/>
    <w:rsid w:val="001C1DEC"/>
    <w:rsid w:val="001C29F3"/>
    <w:rsid w:val="001C2DAF"/>
    <w:rsid w:val="001C3BFB"/>
    <w:rsid w:val="001C3DC8"/>
    <w:rsid w:val="001C41CA"/>
    <w:rsid w:val="001C4E73"/>
    <w:rsid w:val="001C52EC"/>
    <w:rsid w:val="001C5C3E"/>
    <w:rsid w:val="001C78BE"/>
    <w:rsid w:val="001D1FD2"/>
    <w:rsid w:val="001D3264"/>
    <w:rsid w:val="001D3411"/>
    <w:rsid w:val="001D5E4C"/>
    <w:rsid w:val="001E06BE"/>
    <w:rsid w:val="001E0B7B"/>
    <w:rsid w:val="001E1DB9"/>
    <w:rsid w:val="001E1FA1"/>
    <w:rsid w:val="001E3234"/>
    <w:rsid w:val="001E36CA"/>
    <w:rsid w:val="001E37E8"/>
    <w:rsid w:val="001E39A1"/>
    <w:rsid w:val="001E47EC"/>
    <w:rsid w:val="001E5306"/>
    <w:rsid w:val="001E5CC7"/>
    <w:rsid w:val="001E7D12"/>
    <w:rsid w:val="001F031B"/>
    <w:rsid w:val="001F16F2"/>
    <w:rsid w:val="001F1797"/>
    <w:rsid w:val="001F179E"/>
    <w:rsid w:val="001F17EE"/>
    <w:rsid w:val="001F2D65"/>
    <w:rsid w:val="001F2EB9"/>
    <w:rsid w:val="001F39E4"/>
    <w:rsid w:val="001F3BA2"/>
    <w:rsid w:val="001F3E2B"/>
    <w:rsid w:val="001F4292"/>
    <w:rsid w:val="001F61B1"/>
    <w:rsid w:val="001F6557"/>
    <w:rsid w:val="001F7495"/>
    <w:rsid w:val="001F74AC"/>
    <w:rsid w:val="00201252"/>
    <w:rsid w:val="002023BF"/>
    <w:rsid w:val="00202C41"/>
    <w:rsid w:val="00203218"/>
    <w:rsid w:val="00203887"/>
    <w:rsid w:val="00203E3D"/>
    <w:rsid w:val="00203F75"/>
    <w:rsid w:val="00204BE6"/>
    <w:rsid w:val="002056E7"/>
    <w:rsid w:val="00206BEE"/>
    <w:rsid w:val="0021010F"/>
    <w:rsid w:val="002114E8"/>
    <w:rsid w:val="00211808"/>
    <w:rsid w:val="0021214E"/>
    <w:rsid w:val="00212A96"/>
    <w:rsid w:val="002137E7"/>
    <w:rsid w:val="00213C90"/>
    <w:rsid w:val="00214B37"/>
    <w:rsid w:val="002154B1"/>
    <w:rsid w:val="00215D8F"/>
    <w:rsid w:val="00216CCB"/>
    <w:rsid w:val="00217643"/>
    <w:rsid w:val="002179D2"/>
    <w:rsid w:val="00220082"/>
    <w:rsid w:val="00220ED0"/>
    <w:rsid w:val="00221555"/>
    <w:rsid w:val="00221BC4"/>
    <w:rsid w:val="0022290D"/>
    <w:rsid w:val="00222F8A"/>
    <w:rsid w:val="00224ADF"/>
    <w:rsid w:val="002277F2"/>
    <w:rsid w:val="00227869"/>
    <w:rsid w:val="00227EFA"/>
    <w:rsid w:val="0023128D"/>
    <w:rsid w:val="0023290D"/>
    <w:rsid w:val="002337A0"/>
    <w:rsid w:val="0023385D"/>
    <w:rsid w:val="00233B07"/>
    <w:rsid w:val="00234671"/>
    <w:rsid w:val="00234FB7"/>
    <w:rsid w:val="0023529C"/>
    <w:rsid w:val="00240D26"/>
    <w:rsid w:val="00241414"/>
    <w:rsid w:val="00242CA5"/>
    <w:rsid w:val="002432E0"/>
    <w:rsid w:val="00244312"/>
    <w:rsid w:val="002453F1"/>
    <w:rsid w:val="00245957"/>
    <w:rsid w:val="002462A3"/>
    <w:rsid w:val="0024673B"/>
    <w:rsid w:val="002467D7"/>
    <w:rsid w:val="00246E37"/>
    <w:rsid w:val="00247891"/>
    <w:rsid w:val="00251C9F"/>
    <w:rsid w:val="0025267E"/>
    <w:rsid w:val="00253503"/>
    <w:rsid w:val="002541BD"/>
    <w:rsid w:val="00254306"/>
    <w:rsid w:val="00257FB1"/>
    <w:rsid w:val="00260DE1"/>
    <w:rsid w:val="002621B1"/>
    <w:rsid w:val="00263966"/>
    <w:rsid w:val="00263FC1"/>
    <w:rsid w:val="00264230"/>
    <w:rsid w:val="002645C2"/>
    <w:rsid w:val="00264E76"/>
    <w:rsid w:val="002659CC"/>
    <w:rsid w:val="002665D7"/>
    <w:rsid w:val="002667E7"/>
    <w:rsid w:val="0027104F"/>
    <w:rsid w:val="0027119D"/>
    <w:rsid w:val="00271377"/>
    <w:rsid w:val="00271739"/>
    <w:rsid w:val="0027362E"/>
    <w:rsid w:val="00274406"/>
    <w:rsid w:val="00274E59"/>
    <w:rsid w:val="0027567C"/>
    <w:rsid w:val="00277A46"/>
    <w:rsid w:val="00277B44"/>
    <w:rsid w:val="0028016F"/>
    <w:rsid w:val="00280783"/>
    <w:rsid w:val="00281BFE"/>
    <w:rsid w:val="00282103"/>
    <w:rsid w:val="002823F7"/>
    <w:rsid w:val="002828DC"/>
    <w:rsid w:val="00283551"/>
    <w:rsid w:val="00284BAB"/>
    <w:rsid w:val="00286C5B"/>
    <w:rsid w:val="00287008"/>
    <w:rsid w:val="002934C5"/>
    <w:rsid w:val="0029375B"/>
    <w:rsid w:val="00293BED"/>
    <w:rsid w:val="00295B33"/>
    <w:rsid w:val="00295C51"/>
    <w:rsid w:val="002967A5"/>
    <w:rsid w:val="002A005E"/>
    <w:rsid w:val="002A18AF"/>
    <w:rsid w:val="002A2FE5"/>
    <w:rsid w:val="002A33DF"/>
    <w:rsid w:val="002A5648"/>
    <w:rsid w:val="002A5B6F"/>
    <w:rsid w:val="002B08A1"/>
    <w:rsid w:val="002B110C"/>
    <w:rsid w:val="002B3EAA"/>
    <w:rsid w:val="002B4B40"/>
    <w:rsid w:val="002B6BCE"/>
    <w:rsid w:val="002C22FB"/>
    <w:rsid w:val="002C342D"/>
    <w:rsid w:val="002C3543"/>
    <w:rsid w:val="002C46A6"/>
    <w:rsid w:val="002C46B7"/>
    <w:rsid w:val="002C53E8"/>
    <w:rsid w:val="002C586B"/>
    <w:rsid w:val="002C6710"/>
    <w:rsid w:val="002C6D81"/>
    <w:rsid w:val="002C762B"/>
    <w:rsid w:val="002C7C18"/>
    <w:rsid w:val="002D0BDC"/>
    <w:rsid w:val="002D11C0"/>
    <w:rsid w:val="002D29D4"/>
    <w:rsid w:val="002D2B15"/>
    <w:rsid w:val="002D4346"/>
    <w:rsid w:val="002D5B56"/>
    <w:rsid w:val="002D60B5"/>
    <w:rsid w:val="002D77CA"/>
    <w:rsid w:val="002E011B"/>
    <w:rsid w:val="002E1AA1"/>
    <w:rsid w:val="002E21CF"/>
    <w:rsid w:val="002E2BFC"/>
    <w:rsid w:val="002E333B"/>
    <w:rsid w:val="002E50E8"/>
    <w:rsid w:val="002E5FCD"/>
    <w:rsid w:val="002E797F"/>
    <w:rsid w:val="002F073B"/>
    <w:rsid w:val="002F21AF"/>
    <w:rsid w:val="002F3029"/>
    <w:rsid w:val="002F374D"/>
    <w:rsid w:val="002F45B6"/>
    <w:rsid w:val="002F4AD9"/>
    <w:rsid w:val="002F4F73"/>
    <w:rsid w:val="002F5E4B"/>
    <w:rsid w:val="002F6B23"/>
    <w:rsid w:val="00300461"/>
    <w:rsid w:val="003004A1"/>
    <w:rsid w:val="00300707"/>
    <w:rsid w:val="003010F3"/>
    <w:rsid w:val="00301C51"/>
    <w:rsid w:val="003020ED"/>
    <w:rsid w:val="0030359A"/>
    <w:rsid w:val="0030377E"/>
    <w:rsid w:val="0030406B"/>
    <w:rsid w:val="003053C1"/>
    <w:rsid w:val="00305417"/>
    <w:rsid w:val="003057EF"/>
    <w:rsid w:val="00306957"/>
    <w:rsid w:val="003107E8"/>
    <w:rsid w:val="00310953"/>
    <w:rsid w:val="00311A6A"/>
    <w:rsid w:val="00311CC5"/>
    <w:rsid w:val="003136CB"/>
    <w:rsid w:val="00313984"/>
    <w:rsid w:val="003147F6"/>
    <w:rsid w:val="003156A6"/>
    <w:rsid w:val="003219E5"/>
    <w:rsid w:val="00325D32"/>
    <w:rsid w:val="003266BF"/>
    <w:rsid w:val="003268E1"/>
    <w:rsid w:val="00330281"/>
    <w:rsid w:val="0033032C"/>
    <w:rsid w:val="00330CE2"/>
    <w:rsid w:val="00331199"/>
    <w:rsid w:val="003311FC"/>
    <w:rsid w:val="00332A4E"/>
    <w:rsid w:val="0033351F"/>
    <w:rsid w:val="00333684"/>
    <w:rsid w:val="00336140"/>
    <w:rsid w:val="00336E1D"/>
    <w:rsid w:val="00337792"/>
    <w:rsid w:val="00337F63"/>
    <w:rsid w:val="0034136A"/>
    <w:rsid w:val="00342556"/>
    <w:rsid w:val="0034332D"/>
    <w:rsid w:val="00343D5E"/>
    <w:rsid w:val="00344197"/>
    <w:rsid w:val="00344373"/>
    <w:rsid w:val="00347336"/>
    <w:rsid w:val="003478FB"/>
    <w:rsid w:val="00347972"/>
    <w:rsid w:val="00351BDC"/>
    <w:rsid w:val="003546EF"/>
    <w:rsid w:val="00354742"/>
    <w:rsid w:val="00354906"/>
    <w:rsid w:val="00354D4B"/>
    <w:rsid w:val="00355C04"/>
    <w:rsid w:val="00356B23"/>
    <w:rsid w:val="003601B2"/>
    <w:rsid w:val="003603CF"/>
    <w:rsid w:val="00360D38"/>
    <w:rsid w:val="00360D53"/>
    <w:rsid w:val="00362258"/>
    <w:rsid w:val="00363372"/>
    <w:rsid w:val="003635CC"/>
    <w:rsid w:val="00363E47"/>
    <w:rsid w:val="003648E7"/>
    <w:rsid w:val="0036669E"/>
    <w:rsid w:val="00372D65"/>
    <w:rsid w:val="0037794D"/>
    <w:rsid w:val="003803B3"/>
    <w:rsid w:val="00380FEC"/>
    <w:rsid w:val="0038149A"/>
    <w:rsid w:val="00382BF5"/>
    <w:rsid w:val="003837AE"/>
    <w:rsid w:val="00383B98"/>
    <w:rsid w:val="00384C7E"/>
    <w:rsid w:val="00384F61"/>
    <w:rsid w:val="003879EA"/>
    <w:rsid w:val="00387FC5"/>
    <w:rsid w:val="003915F8"/>
    <w:rsid w:val="00391F5D"/>
    <w:rsid w:val="00392B6F"/>
    <w:rsid w:val="00392D30"/>
    <w:rsid w:val="00393363"/>
    <w:rsid w:val="00393ABB"/>
    <w:rsid w:val="0039400F"/>
    <w:rsid w:val="003943D3"/>
    <w:rsid w:val="0039587E"/>
    <w:rsid w:val="003958BF"/>
    <w:rsid w:val="00395A3C"/>
    <w:rsid w:val="00395F1E"/>
    <w:rsid w:val="003972B1"/>
    <w:rsid w:val="003A0897"/>
    <w:rsid w:val="003A4D16"/>
    <w:rsid w:val="003A6D03"/>
    <w:rsid w:val="003A7AD1"/>
    <w:rsid w:val="003B02AB"/>
    <w:rsid w:val="003B0709"/>
    <w:rsid w:val="003B0B95"/>
    <w:rsid w:val="003B1259"/>
    <w:rsid w:val="003B1365"/>
    <w:rsid w:val="003B1875"/>
    <w:rsid w:val="003B303A"/>
    <w:rsid w:val="003B5015"/>
    <w:rsid w:val="003B5284"/>
    <w:rsid w:val="003B6333"/>
    <w:rsid w:val="003B70F0"/>
    <w:rsid w:val="003B75AE"/>
    <w:rsid w:val="003C0189"/>
    <w:rsid w:val="003C182F"/>
    <w:rsid w:val="003C2B0C"/>
    <w:rsid w:val="003C2D87"/>
    <w:rsid w:val="003C3447"/>
    <w:rsid w:val="003C4547"/>
    <w:rsid w:val="003C63F9"/>
    <w:rsid w:val="003C6897"/>
    <w:rsid w:val="003C7F7B"/>
    <w:rsid w:val="003D0BD1"/>
    <w:rsid w:val="003D18FF"/>
    <w:rsid w:val="003D1CEE"/>
    <w:rsid w:val="003D21A7"/>
    <w:rsid w:val="003D2C4E"/>
    <w:rsid w:val="003D2E3E"/>
    <w:rsid w:val="003D3928"/>
    <w:rsid w:val="003D3E59"/>
    <w:rsid w:val="003D50A0"/>
    <w:rsid w:val="003D6646"/>
    <w:rsid w:val="003D6FC8"/>
    <w:rsid w:val="003D70AA"/>
    <w:rsid w:val="003E0699"/>
    <w:rsid w:val="003E0AD2"/>
    <w:rsid w:val="003E1297"/>
    <w:rsid w:val="003E1660"/>
    <w:rsid w:val="003E1EFC"/>
    <w:rsid w:val="003E2789"/>
    <w:rsid w:val="003E302F"/>
    <w:rsid w:val="003E367A"/>
    <w:rsid w:val="003E38E5"/>
    <w:rsid w:val="003E40D7"/>
    <w:rsid w:val="003E47E6"/>
    <w:rsid w:val="003E4E1A"/>
    <w:rsid w:val="003E4F1A"/>
    <w:rsid w:val="003E647F"/>
    <w:rsid w:val="003E67A6"/>
    <w:rsid w:val="003E6A93"/>
    <w:rsid w:val="003E7103"/>
    <w:rsid w:val="003E7AE4"/>
    <w:rsid w:val="003F0D72"/>
    <w:rsid w:val="003F167F"/>
    <w:rsid w:val="003F2FDD"/>
    <w:rsid w:val="003F3EE7"/>
    <w:rsid w:val="003F6149"/>
    <w:rsid w:val="003F65ED"/>
    <w:rsid w:val="003F6938"/>
    <w:rsid w:val="003F7218"/>
    <w:rsid w:val="004000B4"/>
    <w:rsid w:val="004026D2"/>
    <w:rsid w:val="00402A04"/>
    <w:rsid w:val="00403903"/>
    <w:rsid w:val="00404F54"/>
    <w:rsid w:val="00405C2C"/>
    <w:rsid w:val="00405F38"/>
    <w:rsid w:val="004067D7"/>
    <w:rsid w:val="0040698A"/>
    <w:rsid w:val="00411FE3"/>
    <w:rsid w:val="00413666"/>
    <w:rsid w:val="00415BC3"/>
    <w:rsid w:val="00415CCA"/>
    <w:rsid w:val="004174A8"/>
    <w:rsid w:val="004212A3"/>
    <w:rsid w:val="004214BD"/>
    <w:rsid w:val="00421A00"/>
    <w:rsid w:val="00421B9A"/>
    <w:rsid w:val="00421C1A"/>
    <w:rsid w:val="00422D70"/>
    <w:rsid w:val="00423FD4"/>
    <w:rsid w:val="004241D4"/>
    <w:rsid w:val="00424DD7"/>
    <w:rsid w:val="00425633"/>
    <w:rsid w:val="004279E6"/>
    <w:rsid w:val="00427C91"/>
    <w:rsid w:val="00430AB6"/>
    <w:rsid w:val="00435913"/>
    <w:rsid w:val="00435EDF"/>
    <w:rsid w:val="004368F9"/>
    <w:rsid w:val="004375D2"/>
    <w:rsid w:val="00437E4F"/>
    <w:rsid w:val="00440C88"/>
    <w:rsid w:val="00441429"/>
    <w:rsid w:val="0044377E"/>
    <w:rsid w:val="00444844"/>
    <w:rsid w:val="00444A1B"/>
    <w:rsid w:val="004452D9"/>
    <w:rsid w:val="00445466"/>
    <w:rsid w:val="00445D22"/>
    <w:rsid w:val="00445FC1"/>
    <w:rsid w:val="00446EBC"/>
    <w:rsid w:val="0045261C"/>
    <w:rsid w:val="00454051"/>
    <w:rsid w:val="00454434"/>
    <w:rsid w:val="004560FB"/>
    <w:rsid w:val="00460299"/>
    <w:rsid w:val="00460858"/>
    <w:rsid w:val="00461E9A"/>
    <w:rsid w:val="00464D61"/>
    <w:rsid w:val="004653B2"/>
    <w:rsid w:val="00466B81"/>
    <w:rsid w:val="004670B6"/>
    <w:rsid w:val="00467B91"/>
    <w:rsid w:val="00467FDE"/>
    <w:rsid w:val="00471B17"/>
    <w:rsid w:val="00473521"/>
    <w:rsid w:val="00473B40"/>
    <w:rsid w:val="00474154"/>
    <w:rsid w:val="004741DD"/>
    <w:rsid w:val="004742D6"/>
    <w:rsid w:val="00475985"/>
    <w:rsid w:val="00475E2B"/>
    <w:rsid w:val="00476793"/>
    <w:rsid w:val="00477982"/>
    <w:rsid w:val="00477D7B"/>
    <w:rsid w:val="00480994"/>
    <w:rsid w:val="004819F2"/>
    <w:rsid w:val="0048225C"/>
    <w:rsid w:val="004854C5"/>
    <w:rsid w:val="004858AC"/>
    <w:rsid w:val="004874C8"/>
    <w:rsid w:val="0048761B"/>
    <w:rsid w:val="004878F2"/>
    <w:rsid w:val="0049018E"/>
    <w:rsid w:val="00490788"/>
    <w:rsid w:val="00490A74"/>
    <w:rsid w:val="00490C90"/>
    <w:rsid w:val="00490E12"/>
    <w:rsid w:val="004919B5"/>
    <w:rsid w:val="00493370"/>
    <w:rsid w:val="00493931"/>
    <w:rsid w:val="00493F6C"/>
    <w:rsid w:val="00494F4F"/>
    <w:rsid w:val="00496CD0"/>
    <w:rsid w:val="00496DDD"/>
    <w:rsid w:val="004A0311"/>
    <w:rsid w:val="004A0707"/>
    <w:rsid w:val="004A1210"/>
    <w:rsid w:val="004A25B5"/>
    <w:rsid w:val="004A53C1"/>
    <w:rsid w:val="004A57C4"/>
    <w:rsid w:val="004A6107"/>
    <w:rsid w:val="004A76DE"/>
    <w:rsid w:val="004A7BFD"/>
    <w:rsid w:val="004B1116"/>
    <w:rsid w:val="004B30FC"/>
    <w:rsid w:val="004B49F7"/>
    <w:rsid w:val="004B5A0C"/>
    <w:rsid w:val="004B5C55"/>
    <w:rsid w:val="004B5E86"/>
    <w:rsid w:val="004B6BAF"/>
    <w:rsid w:val="004B7F0F"/>
    <w:rsid w:val="004C09C4"/>
    <w:rsid w:val="004C13C5"/>
    <w:rsid w:val="004C28B3"/>
    <w:rsid w:val="004C5018"/>
    <w:rsid w:val="004C7A92"/>
    <w:rsid w:val="004D0148"/>
    <w:rsid w:val="004D1BDD"/>
    <w:rsid w:val="004D28CF"/>
    <w:rsid w:val="004D39D3"/>
    <w:rsid w:val="004D3E40"/>
    <w:rsid w:val="004D4374"/>
    <w:rsid w:val="004D690E"/>
    <w:rsid w:val="004D72F0"/>
    <w:rsid w:val="004D7BC6"/>
    <w:rsid w:val="004E035A"/>
    <w:rsid w:val="004E113C"/>
    <w:rsid w:val="004E3680"/>
    <w:rsid w:val="004E586F"/>
    <w:rsid w:val="004E636D"/>
    <w:rsid w:val="004E764D"/>
    <w:rsid w:val="004F12DD"/>
    <w:rsid w:val="004F2193"/>
    <w:rsid w:val="004F3AAA"/>
    <w:rsid w:val="004F451B"/>
    <w:rsid w:val="004F4696"/>
    <w:rsid w:val="004F5E33"/>
    <w:rsid w:val="004F6B9E"/>
    <w:rsid w:val="004F71C9"/>
    <w:rsid w:val="004F72EB"/>
    <w:rsid w:val="0050279E"/>
    <w:rsid w:val="0050597A"/>
    <w:rsid w:val="005064F8"/>
    <w:rsid w:val="00506597"/>
    <w:rsid w:val="00506B1B"/>
    <w:rsid w:val="0050711D"/>
    <w:rsid w:val="005078E1"/>
    <w:rsid w:val="00510214"/>
    <w:rsid w:val="005116D8"/>
    <w:rsid w:val="005122FB"/>
    <w:rsid w:val="00514086"/>
    <w:rsid w:val="00515208"/>
    <w:rsid w:val="00515986"/>
    <w:rsid w:val="005165CC"/>
    <w:rsid w:val="005168C3"/>
    <w:rsid w:val="00516E7E"/>
    <w:rsid w:val="005179EB"/>
    <w:rsid w:val="00520AD4"/>
    <w:rsid w:val="00521F8E"/>
    <w:rsid w:val="00522486"/>
    <w:rsid w:val="00523A72"/>
    <w:rsid w:val="005264EF"/>
    <w:rsid w:val="005271CC"/>
    <w:rsid w:val="0052764D"/>
    <w:rsid w:val="00527933"/>
    <w:rsid w:val="00527F26"/>
    <w:rsid w:val="005301DD"/>
    <w:rsid w:val="005306B7"/>
    <w:rsid w:val="00530AE7"/>
    <w:rsid w:val="005325C4"/>
    <w:rsid w:val="0053278B"/>
    <w:rsid w:val="00532A01"/>
    <w:rsid w:val="00532CCA"/>
    <w:rsid w:val="00533554"/>
    <w:rsid w:val="00534CDA"/>
    <w:rsid w:val="00535034"/>
    <w:rsid w:val="00535D3C"/>
    <w:rsid w:val="005407A5"/>
    <w:rsid w:val="005409DF"/>
    <w:rsid w:val="00540F81"/>
    <w:rsid w:val="0054138F"/>
    <w:rsid w:val="005424ED"/>
    <w:rsid w:val="00542C46"/>
    <w:rsid w:val="00543EE2"/>
    <w:rsid w:val="0054477A"/>
    <w:rsid w:val="005449D3"/>
    <w:rsid w:val="00544B09"/>
    <w:rsid w:val="0054512B"/>
    <w:rsid w:val="00545AB0"/>
    <w:rsid w:val="00545DB6"/>
    <w:rsid w:val="0054618B"/>
    <w:rsid w:val="00547116"/>
    <w:rsid w:val="00547D3A"/>
    <w:rsid w:val="00547F2D"/>
    <w:rsid w:val="0055127E"/>
    <w:rsid w:val="0055133A"/>
    <w:rsid w:val="00551B62"/>
    <w:rsid w:val="00551D20"/>
    <w:rsid w:val="0055464F"/>
    <w:rsid w:val="00555609"/>
    <w:rsid w:val="0055755E"/>
    <w:rsid w:val="00560DBE"/>
    <w:rsid w:val="00561125"/>
    <w:rsid w:val="005614C4"/>
    <w:rsid w:val="00561EA8"/>
    <w:rsid w:val="00563A21"/>
    <w:rsid w:val="00563F6A"/>
    <w:rsid w:val="0057196B"/>
    <w:rsid w:val="00571A97"/>
    <w:rsid w:val="005731D5"/>
    <w:rsid w:val="00574785"/>
    <w:rsid w:val="005747EF"/>
    <w:rsid w:val="00581091"/>
    <w:rsid w:val="005814D1"/>
    <w:rsid w:val="00582316"/>
    <w:rsid w:val="0058296B"/>
    <w:rsid w:val="00583915"/>
    <w:rsid w:val="00585DD9"/>
    <w:rsid w:val="00586E31"/>
    <w:rsid w:val="00586F74"/>
    <w:rsid w:val="00587600"/>
    <w:rsid w:val="0059405F"/>
    <w:rsid w:val="0059453E"/>
    <w:rsid w:val="0059488A"/>
    <w:rsid w:val="00594AC7"/>
    <w:rsid w:val="0059568C"/>
    <w:rsid w:val="00595BB9"/>
    <w:rsid w:val="00595D61"/>
    <w:rsid w:val="00595EE6"/>
    <w:rsid w:val="005972E0"/>
    <w:rsid w:val="00597C2D"/>
    <w:rsid w:val="00597CB0"/>
    <w:rsid w:val="005A26C9"/>
    <w:rsid w:val="005A2762"/>
    <w:rsid w:val="005A320E"/>
    <w:rsid w:val="005A3CAF"/>
    <w:rsid w:val="005A5124"/>
    <w:rsid w:val="005B2E1E"/>
    <w:rsid w:val="005B495B"/>
    <w:rsid w:val="005B4A9F"/>
    <w:rsid w:val="005B4F94"/>
    <w:rsid w:val="005B6221"/>
    <w:rsid w:val="005B6BAC"/>
    <w:rsid w:val="005B749D"/>
    <w:rsid w:val="005C0BDA"/>
    <w:rsid w:val="005C2324"/>
    <w:rsid w:val="005C2A83"/>
    <w:rsid w:val="005C2E26"/>
    <w:rsid w:val="005C3361"/>
    <w:rsid w:val="005C3C19"/>
    <w:rsid w:val="005C4543"/>
    <w:rsid w:val="005C4C31"/>
    <w:rsid w:val="005C6754"/>
    <w:rsid w:val="005C6B7C"/>
    <w:rsid w:val="005D04BF"/>
    <w:rsid w:val="005D0A08"/>
    <w:rsid w:val="005D29A3"/>
    <w:rsid w:val="005D2BB3"/>
    <w:rsid w:val="005D5752"/>
    <w:rsid w:val="005D5BA5"/>
    <w:rsid w:val="005D6359"/>
    <w:rsid w:val="005D6A21"/>
    <w:rsid w:val="005D7B73"/>
    <w:rsid w:val="005E00B4"/>
    <w:rsid w:val="005E03FB"/>
    <w:rsid w:val="005E0994"/>
    <w:rsid w:val="005E2438"/>
    <w:rsid w:val="005E39E4"/>
    <w:rsid w:val="005E4557"/>
    <w:rsid w:val="005E7E70"/>
    <w:rsid w:val="005F0C57"/>
    <w:rsid w:val="005F1AF9"/>
    <w:rsid w:val="005F28FA"/>
    <w:rsid w:val="005F2FBF"/>
    <w:rsid w:val="005F3897"/>
    <w:rsid w:val="005F3ABF"/>
    <w:rsid w:val="005F3ECE"/>
    <w:rsid w:val="005F455A"/>
    <w:rsid w:val="005F5ABF"/>
    <w:rsid w:val="005F5E34"/>
    <w:rsid w:val="005F6817"/>
    <w:rsid w:val="006016B5"/>
    <w:rsid w:val="006020A4"/>
    <w:rsid w:val="00603B08"/>
    <w:rsid w:val="00603D5D"/>
    <w:rsid w:val="006041D1"/>
    <w:rsid w:val="00604E09"/>
    <w:rsid w:val="00605EB5"/>
    <w:rsid w:val="0060620A"/>
    <w:rsid w:val="00610410"/>
    <w:rsid w:val="00611250"/>
    <w:rsid w:val="00611CF9"/>
    <w:rsid w:val="0061479E"/>
    <w:rsid w:val="00617655"/>
    <w:rsid w:val="00620730"/>
    <w:rsid w:val="00620814"/>
    <w:rsid w:val="00620B3C"/>
    <w:rsid w:val="00620C35"/>
    <w:rsid w:val="00622904"/>
    <w:rsid w:val="00623110"/>
    <w:rsid w:val="00624C7D"/>
    <w:rsid w:val="00624F6A"/>
    <w:rsid w:val="006260FF"/>
    <w:rsid w:val="0063361E"/>
    <w:rsid w:val="00634073"/>
    <w:rsid w:val="00635230"/>
    <w:rsid w:val="00635595"/>
    <w:rsid w:val="00636E59"/>
    <w:rsid w:val="00637534"/>
    <w:rsid w:val="0064048E"/>
    <w:rsid w:val="006418E9"/>
    <w:rsid w:val="006425D6"/>
    <w:rsid w:val="0064294E"/>
    <w:rsid w:val="00642CFD"/>
    <w:rsid w:val="00643356"/>
    <w:rsid w:val="006443C7"/>
    <w:rsid w:val="00645099"/>
    <w:rsid w:val="00650222"/>
    <w:rsid w:val="006515BD"/>
    <w:rsid w:val="00652391"/>
    <w:rsid w:val="0065248B"/>
    <w:rsid w:val="00653C04"/>
    <w:rsid w:val="00653F26"/>
    <w:rsid w:val="00654AAC"/>
    <w:rsid w:val="0065523F"/>
    <w:rsid w:val="0065665F"/>
    <w:rsid w:val="0066014A"/>
    <w:rsid w:val="006610EB"/>
    <w:rsid w:val="00662E5B"/>
    <w:rsid w:val="00663E69"/>
    <w:rsid w:val="00665C8E"/>
    <w:rsid w:val="00665D07"/>
    <w:rsid w:val="00665E22"/>
    <w:rsid w:val="0067261A"/>
    <w:rsid w:val="00672A9C"/>
    <w:rsid w:val="00673C21"/>
    <w:rsid w:val="00674FFD"/>
    <w:rsid w:val="00675912"/>
    <w:rsid w:val="00675BBA"/>
    <w:rsid w:val="00676463"/>
    <w:rsid w:val="00676A7E"/>
    <w:rsid w:val="0067782B"/>
    <w:rsid w:val="00677B46"/>
    <w:rsid w:val="0068027B"/>
    <w:rsid w:val="00682271"/>
    <w:rsid w:val="00682E86"/>
    <w:rsid w:val="00683F84"/>
    <w:rsid w:val="006844FA"/>
    <w:rsid w:val="00684CEE"/>
    <w:rsid w:val="00684E77"/>
    <w:rsid w:val="006860C6"/>
    <w:rsid w:val="006861C9"/>
    <w:rsid w:val="00687425"/>
    <w:rsid w:val="00691CEF"/>
    <w:rsid w:val="00692D5B"/>
    <w:rsid w:val="0069410B"/>
    <w:rsid w:val="00694561"/>
    <w:rsid w:val="00694A55"/>
    <w:rsid w:val="0069519D"/>
    <w:rsid w:val="00696EBD"/>
    <w:rsid w:val="006A0F2F"/>
    <w:rsid w:val="006A1179"/>
    <w:rsid w:val="006A1C76"/>
    <w:rsid w:val="006A301A"/>
    <w:rsid w:val="006A5BC7"/>
    <w:rsid w:val="006A5C1E"/>
    <w:rsid w:val="006A6325"/>
    <w:rsid w:val="006B2586"/>
    <w:rsid w:val="006B296E"/>
    <w:rsid w:val="006B2C40"/>
    <w:rsid w:val="006B3AE0"/>
    <w:rsid w:val="006B3DC2"/>
    <w:rsid w:val="006B3F6F"/>
    <w:rsid w:val="006B66F5"/>
    <w:rsid w:val="006B7845"/>
    <w:rsid w:val="006B7F5C"/>
    <w:rsid w:val="006C338F"/>
    <w:rsid w:val="006C4D6A"/>
    <w:rsid w:val="006C549E"/>
    <w:rsid w:val="006C5A9E"/>
    <w:rsid w:val="006C6B22"/>
    <w:rsid w:val="006C6D63"/>
    <w:rsid w:val="006C6EBF"/>
    <w:rsid w:val="006D12BC"/>
    <w:rsid w:val="006D1AAB"/>
    <w:rsid w:val="006D22BE"/>
    <w:rsid w:val="006D2852"/>
    <w:rsid w:val="006D2A47"/>
    <w:rsid w:val="006D32C0"/>
    <w:rsid w:val="006D37BD"/>
    <w:rsid w:val="006D4D43"/>
    <w:rsid w:val="006D7E0B"/>
    <w:rsid w:val="006E0623"/>
    <w:rsid w:val="006E0A9F"/>
    <w:rsid w:val="006E24FD"/>
    <w:rsid w:val="006E27F3"/>
    <w:rsid w:val="006E2FF3"/>
    <w:rsid w:val="006E3FF8"/>
    <w:rsid w:val="006E5956"/>
    <w:rsid w:val="006E6868"/>
    <w:rsid w:val="006F0D88"/>
    <w:rsid w:val="006F1041"/>
    <w:rsid w:val="006F226B"/>
    <w:rsid w:val="006F2415"/>
    <w:rsid w:val="006F3787"/>
    <w:rsid w:val="006F383B"/>
    <w:rsid w:val="006F5FD4"/>
    <w:rsid w:val="006F68EC"/>
    <w:rsid w:val="006F7534"/>
    <w:rsid w:val="006F78BC"/>
    <w:rsid w:val="007018D3"/>
    <w:rsid w:val="007020B7"/>
    <w:rsid w:val="00702F35"/>
    <w:rsid w:val="00703D34"/>
    <w:rsid w:val="00704B92"/>
    <w:rsid w:val="00706210"/>
    <w:rsid w:val="00706FD0"/>
    <w:rsid w:val="00707741"/>
    <w:rsid w:val="00707997"/>
    <w:rsid w:val="00710C5E"/>
    <w:rsid w:val="00711BEF"/>
    <w:rsid w:val="00714A62"/>
    <w:rsid w:val="00714B40"/>
    <w:rsid w:val="00714DC7"/>
    <w:rsid w:val="007168BB"/>
    <w:rsid w:val="00717B0A"/>
    <w:rsid w:val="00720197"/>
    <w:rsid w:val="00721236"/>
    <w:rsid w:val="00722A7D"/>
    <w:rsid w:val="0072330F"/>
    <w:rsid w:val="00723C22"/>
    <w:rsid w:val="00723E52"/>
    <w:rsid w:val="00723F72"/>
    <w:rsid w:val="00725457"/>
    <w:rsid w:val="00725DC1"/>
    <w:rsid w:val="00726375"/>
    <w:rsid w:val="00731285"/>
    <w:rsid w:val="00731F13"/>
    <w:rsid w:val="007332D7"/>
    <w:rsid w:val="00734C44"/>
    <w:rsid w:val="00734E0A"/>
    <w:rsid w:val="00735880"/>
    <w:rsid w:val="00740F12"/>
    <w:rsid w:val="00740F96"/>
    <w:rsid w:val="00741153"/>
    <w:rsid w:val="00742A6E"/>
    <w:rsid w:val="00742C69"/>
    <w:rsid w:val="00742C74"/>
    <w:rsid w:val="0074466D"/>
    <w:rsid w:val="007447F3"/>
    <w:rsid w:val="00745A21"/>
    <w:rsid w:val="00745B16"/>
    <w:rsid w:val="00745B95"/>
    <w:rsid w:val="00746F20"/>
    <w:rsid w:val="00747A1D"/>
    <w:rsid w:val="00750911"/>
    <w:rsid w:val="00751D46"/>
    <w:rsid w:val="00752A19"/>
    <w:rsid w:val="00752AB3"/>
    <w:rsid w:val="0075460B"/>
    <w:rsid w:val="00754631"/>
    <w:rsid w:val="00755550"/>
    <w:rsid w:val="007577D6"/>
    <w:rsid w:val="00760EF0"/>
    <w:rsid w:val="007612FA"/>
    <w:rsid w:val="0076198F"/>
    <w:rsid w:val="00762091"/>
    <w:rsid w:val="00762E7D"/>
    <w:rsid w:val="0076347E"/>
    <w:rsid w:val="00764BB9"/>
    <w:rsid w:val="00764FD3"/>
    <w:rsid w:val="00766D0E"/>
    <w:rsid w:val="00766DA4"/>
    <w:rsid w:val="007672AA"/>
    <w:rsid w:val="007676F8"/>
    <w:rsid w:val="007705DD"/>
    <w:rsid w:val="00770A95"/>
    <w:rsid w:val="0077137B"/>
    <w:rsid w:val="00771702"/>
    <w:rsid w:val="007721EA"/>
    <w:rsid w:val="00773279"/>
    <w:rsid w:val="007740A5"/>
    <w:rsid w:val="007748AF"/>
    <w:rsid w:val="0077552D"/>
    <w:rsid w:val="0077568B"/>
    <w:rsid w:val="0077653C"/>
    <w:rsid w:val="00776D16"/>
    <w:rsid w:val="00777355"/>
    <w:rsid w:val="0077795A"/>
    <w:rsid w:val="00777FA6"/>
    <w:rsid w:val="0078051E"/>
    <w:rsid w:val="00781205"/>
    <w:rsid w:val="00782078"/>
    <w:rsid w:val="00783547"/>
    <w:rsid w:val="00783DC0"/>
    <w:rsid w:val="00784B47"/>
    <w:rsid w:val="00784D9A"/>
    <w:rsid w:val="0078502B"/>
    <w:rsid w:val="00785976"/>
    <w:rsid w:val="007863E6"/>
    <w:rsid w:val="00786576"/>
    <w:rsid w:val="00787345"/>
    <w:rsid w:val="007902F2"/>
    <w:rsid w:val="007938DF"/>
    <w:rsid w:val="00793DD1"/>
    <w:rsid w:val="0079495F"/>
    <w:rsid w:val="007954CA"/>
    <w:rsid w:val="00795C7E"/>
    <w:rsid w:val="00795EB1"/>
    <w:rsid w:val="0079648D"/>
    <w:rsid w:val="0079777B"/>
    <w:rsid w:val="00797933"/>
    <w:rsid w:val="007A04BA"/>
    <w:rsid w:val="007A12A8"/>
    <w:rsid w:val="007A207E"/>
    <w:rsid w:val="007A2B36"/>
    <w:rsid w:val="007A2FAA"/>
    <w:rsid w:val="007A3674"/>
    <w:rsid w:val="007A431B"/>
    <w:rsid w:val="007A4827"/>
    <w:rsid w:val="007A6E4F"/>
    <w:rsid w:val="007A7BE7"/>
    <w:rsid w:val="007A7E96"/>
    <w:rsid w:val="007B067C"/>
    <w:rsid w:val="007B16B1"/>
    <w:rsid w:val="007B188F"/>
    <w:rsid w:val="007B1916"/>
    <w:rsid w:val="007B1F18"/>
    <w:rsid w:val="007B69E7"/>
    <w:rsid w:val="007B6F15"/>
    <w:rsid w:val="007B7B8B"/>
    <w:rsid w:val="007C15E0"/>
    <w:rsid w:val="007C3292"/>
    <w:rsid w:val="007C4339"/>
    <w:rsid w:val="007C4A7B"/>
    <w:rsid w:val="007C5164"/>
    <w:rsid w:val="007C57F2"/>
    <w:rsid w:val="007C617A"/>
    <w:rsid w:val="007C631D"/>
    <w:rsid w:val="007C6957"/>
    <w:rsid w:val="007C7F3C"/>
    <w:rsid w:val="007D0323"/>
    <w:rsid w:val="007D0988"/>
    <w:rsid w:val="007D1A6E"/>
    <w:rsid w:val="007D2047"/>
    <w:rsid w:val="007D2362"/>
    <w:rsid w:val="007D2A61"/>
    <w:rsid w:val="007D36C0"/>
    <w:rsid w:val="007D38D9"/>
    <w:rsid w:val="007D475E"/>
    <w:rsid w:val="007D487A"/>
    <w:rsid w:val="007D4A70"/>
    <w:rsid w:val="007D500E"/>
    <w:rsid w:val="007E19B4"/>
    <w:rsid w:val="007E1F69"/>
    <w:rsid w:val="007E31E0"/>
    <w:rsid w:val="007E58B5"/>
    <w:rsid w:val="007E5E1B"/>
    <w:rsid w:val="007E5E1F"/>
    <w:rsid w:val="007E7A6F"/>
    <w:rsid w:val="007E7F81"/>
    <w:rsid w:val="007F04C7"/>
    <w:rsid w:val="007F0ADE"/>
    <w:rsid w:val="007F0EBB"/>
    <w:rsid w:val="007F2D7B"/>
    <w:rsid w:val="007F2E81"/>
    <w:rsid w:val="007F3E7B"/>
    <w:rsid w:val="007F568D"/>
    <w:rsid w:val="007F5C49"/>
    <w:rsid w:val="007F5CD7"/>
    <w:rsid w:val="007F6491"/>
    <w:rsid w:val="007F6EA0"/>
    <w:rsid w:val="007F7058"/>
    <w:rsid w:val="007F725B"/>
    <w:rsid w:val="007F7AFB"/>
    <w:rsid w:val="008012D4"/>
    <w:rsid w:val="0080191C"/>
    <w:rsid w:val="00804821"/>
    <w:rsid w:val="00807938"/>
    <w:rsid w:val="0080796C"/>
    <w:rsid w:val="008103A6"/>
    <w:rsid w:val="00810EDC"/>
    <w:rsid w:val="00811FFA"/>
    <w:rsid w:val="00812031"/>
    <w:rsid w:val="00813559"/>
    <w:rsid w:val="00815071"/>
    <w:rsid w:val="00816D11"/>
    <w:rsid w:val="0081708C"/>
    <w:rsid w:val="00820DDA"/>
    <w:rsid w:val="00820ECE"/>
    <w:rsid w:val="0082166B"/>
    <w:rsid w:val="00821C2E"/>
    <w:rsid w:val="008220EA"/>
    <w:rsid w:val="00824329"/>
    <w:rsid w:val="008258FB"/>
    <w:rsid w:val="00825F41"/>
    <w:rsid w:val="008264D0"/>
    <w:rsid w:val="00831D31"/>
    <w:rsid w:val="00833FD7"/>
    <w:rsid w:val="00834396"/>
    <w:rsid w:val="00834BD3"/>
    <w:rsid w:val="008352E5"/>
    <w:rsid w:val="008360A3"/>
    <w:rsid w:val="00837E22"/>
    <w:rsid w:val="00843143"/>
    <w:rsid w:val="00843328"/>
    <w:rsid w:val="00843BFC"/>
    <w:rsid w:val="00844A05"/>
    <w:rsid w:val="00845069"/>
    <w:rsid w:val="0084517D"/>
    <w:rsid w:val="00845B8A"/>
    <w:rsid w:val="00846781"/>
    <w:rsid w:val="00850F41"/>
    <w:rsid w:val="008513FD"/>
    <w:rsid w:val="008528D5"/>
    <w:rsid w:val="00853133"/>
    <w:rsid w:val="0085446E"/>
    <w:rsid w:val="00855989"/>
    <w:rsid w:val="008579BB"/>
    <w:rsid w:val="00857AD7"/>
    <w:rsid w:val="00860F0F"/>
    <w:rsid w:val="00861561"/>
    <w:rsid w:val="0086640D"/>
    <w:rsid w:val="00867E4A"/>
    <w:rsid w:val="00871EDF"/>
    <w:rsid w:val="0087255B"/>
    <w:rsid w:val="0087328D"/>
    <w:rsid w:val="00873B81"/>
    <w:rsid w:val="008753A5"/>
    <w:rsid w:val="00875ACD"/>
    <w:rsid w:val="00882154"/>
    <w:rsid w:val="0088370D"/>
    <w:rsid w:val="00883CF0"/>
    <w:rsid w:val="00883EEB"/>
    <w:rsid w:val="00884656"/>
    <w:rsid w:val="008850D7"/>
    <w:rsid w:val="00886AFB"/>
    <w:rsid w:val="00887279"/>
    <w:rsid w:val="0088752A"/>
    <w:rsid w:val="00887C10"/>
    <w:rsid w:val="008902C0"/>
    <w:rsid w:val="008917CA"/>
    <w:rsid w:val="00893E1F"/>
    <w:rsid w:val="00894766"/>
    <w:rsid w:val="00894781"/>
    <w:rsid w:val="0089521A"/>
    <w:rsid w:val="00897A65"/>
    <w:rsid w:val="00897DBB"/>
    <w:rsid w:val="00897E70"/>
    <w:rsid w:val="008A03FB"/>
    <w:rsid w:val="008A0F92"/>
    <w:rsid w:val="008A1E4A"/>
    <w:rsid w:val="008A2A6E"/>
    <w:rsid w:val="008A38D3"/>
    <w:rsid w:val="008A519F"/>
    <w:rsid w:val="008A5DB1"/>
    <w:rsid w:val="008A750B"/>
    <w:rsid w:val="008A754D"/>
    <w:rsid w:val="008B2A8B"/>
    <w:rsid w:val="008B5929"/>
    <w:rsid w:val="008B675D"/>
    <w:rsid w:val="008B67E8"/>
    <w:rsid w:val="008B6B03"/>
    <w:rsid w:val="008B6FA2"/>
    <w:rsid w:val="008C11BE"/>
    <w:rsid w:val="008C1969"/>
    <w:rsid w:val="008C2075"/>
    <w:rsid w:val="008C3048"/>
    <w:rsid w:val="008C353F"/>
    <w:rsid w:val="008C4AB7"/>
    <w:rsid w:val="008C64FE"/>
    <w:rsid w:val="008C6605"/>
    <w:rsid w:val="008C75B1"/>
    <w:rsid w:val="008C7C52"/>
    <w:rsid w:val="008D0D11"/>
    <w:rsid w:val="008D32FD"/>
    <w:rsid w:val="008D4C0F"/>
    <w:rsid w:val="008D4FA4"/>
    <w:rsid w:val="008D5A0E"/>
    <w:rsid w:val="008D687B"/>
    <w:rsid w:val="008D69B2"/>
    <w:rsid w:val="008D6AB6"/>
    <w:rsid w:val="008D7D22"/>
    <w:rsid w:val="008E0216"/>
    <w:rsid w:val="008E1BFA"/>
    <w:rsid w:val="008E2030"/>
    <w:rsid w:val="008E254E"/>
    <w:rsid w:val="008E2BFE"/>
    <w:rsid w:val="008E2C39"/>
    <w:rsid w:val="008E2CF7"/>
    <w:rsid w:val="008E2D99"/>
    <w:rsid w:val="008E30D2"/>
    <w:rsid w:val="008E33E0"/>
    <w:rsid w:val="008E3BB2"/>
    <w:rsid w:val="008E4652"/>
    <w:rsid w:val="008E5C95"/>
    <w:rsid w:val="008E74B9"/>
    <w:rsid w:val="008F0EB0"/>
    <w:rsid w:val="008F15DE"/>
    <w:rsid w:val="008F1C7F"/>
    <w:rsid w:val="008F1DF8"/>
    <w:rsid w:val="008F3F92"/>
    <w:rsid w:val="008F5219"/>
    <w:rsid w:val="008F5CCD"/>
    <w:rsid w:val="00900821"/>
    <w:rsid w:val="00900AA5"/>
    <w:rsid w:val="00900AD6"/>
    <w:rsid w:val="00901FB5"/>
    <w:rsid w:val="00902715"/>
    <w:rsid w:val="00904DC3"/>
    <w:rsid w:val="00905083"/>
    <w:rsid w:val="00905F0D"/>
    <w:rsid w:val="00906C63"/>
    <w:rsid w:val="00906E71"/>
    <w:rsid w:val="00907CFB"/>
    <w:rsid w:val="00910025"/>
    <w:rsid w:val="00910437"/>
    <w:rsid w:val="00910A92"/>
    <w:rsid w:val="00910F7F"/>
    <w:rsid w:val="00914535"/>
    <w:rsid w:val="00914D9D"/>
    <w:rsid w:val="00914EC4"/>
    <w:rsid w:val="00915549"/>
    <w:rsid w:val="00915749"/>
    <w:rsid w:val="00915BAE"/>
    <w:rsid w:val="00917319"/>
    <w:rsid w:val="009201FD"/>
    <w:rsid w:val="0092046E"/>
    <w:rsid w:val="00922961"/>
    <w:rsid w:val="009231AF"/>
    <w:rsid w:val="00923637"/>
    <w:rsid w:val="009239AF"/>
    <w:rsid w:val="00924DAB"/>
    <w:rsid w:val="00925A33"/>
    <w:rsid w:val="009260D8"/>
    <w:rsid w:val="0092628A"/>
    <w:rsid w:val="009263CB"/>
    <w:rsid w:val="00926440"/>
    <w:rsid w:val="00926AE1"/>
    <w:rsid w:val="00932425"/>
    <w:rsid w:val="00934639"/>
    <w:rsid w:val="009348B5"/>
    <w:rsid w:val="00934A62"/>
    <w:rsid w:val="00934FAE"/>
    <w:rsid w:val="009353E8"/>
    <w:rsid w:val="0093575B"/>
    <w:rsid w:val="0094030F"/>
    <w:rsid w:val="00942767"/>
    <w:rsid w:val="00942EB5"/>
    <w:rsid w:val="00943204"/>
    <w:rsid w:val="00943399"/>
    <w:rsid w:val="009436CF"/>
    <w:rsid w:val="00944AD4"/>
    <w:rsid w:val="00945A7C"/>
    <w:rsid w:val="00945DC0"/>
    <w:rsid w:val="00946B15"/>
    <w:rsid w:val="00947B0C"/>
    <w:rsid w:val="00953C3F"/>
    <w:rsid w:val="00956FBF"/>
    <w:rsid w:val="009577AD"/>
    <w:rsid w:val="009603C6"/>
    <w:rsid w:val="009611CD"/>
    <w:rsid w:val="0096121B"/>
    <w:rsid w:val="00961610"/>
    <w:rsid w:val="009618BD"/>
    <w:rsid w:val="00961FD2"/>
    <w:rsid w:val="00964EA9"/>
    <w:rsid w:val="0096507F"/>
    <w:rsid w:val="00967AAC"/>
    <w:rsid w:val="0097047F"/>
    <w:rsid w:val="00970883"/>
    <w:rsid w:val="00971AA2"/>
    <w:rsid w:val="009739CD"/>
    <w:rsid w:val="00973BC8"/>
    <w:rsid w:val="00974D72"/>
    <w:rsid w:val="009753E5"/>
    <w:rsid w:val="00976172"/>
    <w:rsid w:val="00976B4B"/>
    <w:rsid w:val="00977220"/>
    <w:rsid w:val="0097737B"/>
    <w:rsid w:val="00980350"/>
    <w:rsid w:val="00981B18"/>
    <w:rsid w:val="00981E59"/>
    <w:rsid w:val="00984594"/>
    <w:rsid w:val="00984A66"/>
    <w:rsid w:val="00985937"/>
    <w:rsid w:val="00985A77"/>
    <w:rsid w:val="00985D26"/>
    <w:rsid w:val="00985E2C"/>
    <w:rsid w:val="009865BF"/>
    <w:rsid w:val="00986E17"/>
    <w:rsid w:val="00987989"/>
    <w:rsid w:val="0099053D"/>
    <w:rsid w:val="00990B33"/>
    <w:rsid w:val="00990FB1"/>
    <w:rsid w:val="0099413E"/>
    <w:rsid w:val="00995D2E"/>
    <w:rsid w:val="00996A14"/>
    <w:rsid w:val="009A05FC"/>
    <w:rsid w:val="009A0895"/>
    <w:rsid w:val="009A1A9D"/>
    <w:rsid w:val="009A4629"/>
    <w:rsid w:val="009A4E5D"/>
    <w:rsid w:val="009A5E0C"/>
    <w:rsid w:val="009A5EBD"/>
    <w:rsid w:val="009A68BA"/>
    <w:rsid w:val="009A6D70"/>
    <w:rsid w:val="009A73DB"/>
    <w:rsid w:val="009B0EF7"/>
    <w:rsid w:val="009B0F7B"/>
    <w:rsid w:val="009B1236"/>
    <w:rsid w:val="009B1BE3"/>
    <w:rsid w:val="009B1CB5"/>
    <w:rsid w:val="009B271A"/>
    <w:rsid w:val="009B2C3A"/>
    <w:rsid w:val="009B2D2B"/>
    <w:rsid w:val="009B2FFA"/>
    <w:rsid w:val="009B36CD"/>
    <w:rsid w:val="009B4C6C"/>
    <w:rsid w:val="009B56B2"/>
    <w:rsid w:val="009B5C76"/>
    <w:rsid w:val="009B629E"/>
    <w:rsid w:val="009B6554"/>
    <w:rsid w:val="009B707B"/>
    <w:rsid w:val="009C090D"/>
    <w:rsid w:val="009C3749"/>
    <w:rsid w:val="009C4E78"/>
    <w:rsid w:val="009C5578"/>
    <w:rsid w:val="009C5CA4"/>
    <w:rsid w:val="009C6A4C"/>
    <w:rsid w:val="009C6C76"/>
    <w:rsid w:val="009C70C2"/>
    <w:rsid w:val="009D0B90"/>
    <w:rsid w:val="009D189A"/>
    <w:rsid w:val="009D19D3"/>
    <w:rsid w:val="009D37B7"/>
    <w:rsid w:val="009D3AF2"/>
    <w:rsid w:val="009D47AD"/>
    <w:rsid w:val="009D4812"/>
    <w:rsid w:val="009D66E0"/>
    <w:rsid w:val="009D68D6"/>
    <w:rsid w:val="009D697A"/>
    <w:rsid w:val="009E09B1"/>
    <w:rsid w:val="009E0D1F"/>
    <w:rsid w:val="009E129F"/>
    <w:rsid w:val="009E179D"/>
    <w:rsid w:val="009E2033"/>
    <w:rsid w:val="009E3027"/>
    <w:rsid w:val="009E3835"/>
    <w:rsid w:val="009E3F3A"/>
    <w:rsid w:val="009E4212"/>
    <w:rsid w:val="009E4EC7"/>
    <w:rsid w:val="009E54A0"/>
    <w:rsid w:val="009E5E43"/>
    <w:rsid w:val="009E7552"/>
    <w:rsid w:val="009E768B"/>
    <w:rsid w:val="009E7739"/>
    <w:rsid w:val="009F04B8"/>
    <w:rsid w:val="009F0DDF"/>
    <w:rsid w:val="009F164F"/>
    <w:rsid w:val="009F183F"/>
    <w:rsid w:val="009F305C"/>
    <w:rsid w:val="009F4148"/>
    <w:rsid w:val="009F5BF7"/>
    <w:rsid w:val="009F65C4"/>
    <w:rsid w:val="009F6802"/>
    <w:rsid w:val="00A014A2"/>
    <w:rsid w:val="00A01B98"/>
    <w:rsid w:val="00A03099"/>
    <w:rsid w:val="00A04555"/>
    <w:rsid w:val="00A049D7"/>
    <w:rsid w:val="00A04CF5"/>
    <w:rsid w:val="00A05293"/>
    <w:rsid w:val="00A0544E"/>
    <w:rsid w:val="00A05C04"/>
    <w:rsid w:val="00A0674A"/>
    <w:rsid w:val="00A07784"/>
    <w:rsid w:val="00A07EE2"/>
    <w:rsid w:val="00A10424"/>
    <w:rsid w:val="00A10BAD"/>
    <w:rsid w:val="00A10BF1"/>
    <w:rsid w:val="00A114A7"/>
    <w:rsid w:val="00A11553"/>
    <w:rsid w:val="00A12822"/>
    <w:rsid w:val="00A155E8"/>
    <w:rsid w:val="00A159C0"/>
    <w:rsid w:val="00A1720C"/>
    <w:rsid w:val="00A20404"/>
    <w:rsid w:val="00A20488"/>
    <w:rsid w:val="00A209B3"/>
    <w:rsid w:val="00A22BDD"/>
    <w:rsid w:val="00A24302"/>
    <w:rsid w:val="00A246A0"/>
    <w:rsid w:val="00A30E50"/>
    <w:rsid w:val="00A32792"/>
    <w:rsid w:val="00A334EF"/>
    <w:rsid w:val="00A3540C"/>
    <w:rsid w:val="00A362A3"/>
    <w:rsid w:val="00A36904"/>
    <w:rsid w:val="00A36C94"/>
    <w:rsid w:val="00A400DD"/>
    <w:rsid w:val="00A43A6A"/>
    <w:rsid w:val="00A46B76"/>
    <w:rsid w:val="00A50114"/>
    <w:rsid w:val="00A50FC1"/>
    <w:rsid w:val="00A53442"/>
    <w:rsid w:val="00A54FEB"/>
    <w:rsid w:val="00A56510"/>
    <w:rsid w:val="00A57924"/>
    <w:rsid w:val="00A57FFD"/>
    <w:rsid w:val="00A600AB"/>
    <w:rsid w:val="00A601B5"/>
    <w:rsid w:val="00A61390"/>
    <w:rsid w:val="00A6154A"/>
    <w:rsid w:val="00A63C68"/>
    <w:rsid w:val="00A6435C"/>
    <w:rsid w:val="00A64A61"/>
    <w:rsid w:val="00A64CA8"/>
    <w:rsid w:val="00A6506F"/>
    <w:rsid w:val="00A65AC8"/>
    <w:rsid w:val="00A70296"/>
    <w:rsid w:val="00A70305"/>
    <w:rsid w:val="00A71375"/>
    <w:rsid w:val="00A725B9"/>
    <w:rsid w:val="00A72C85"/>
    <w:rsid w:val="00A74203"/>
    <w:rsid w:val="00A75062"/>
    <w:rsid w:val="00A75807"/>
    <w:rsid w:val="00A80893"/>
    <w:rsid w:val="00A808C3"/>
    <w:rsid w:val="00A81EA9"/>
    <w:rsid w:val="00A82D5E"/>
    <w:rsid w:val="00A841F9"/>
    <w:rsid w:val="00A842F9"/>
    <w:rsid w:val="00A84317"/>
    <w:rsid w:val="00A84346"/>
    <w:rsid w:val="00A849FF"/>
    <w:rsid w:val="00A858DC"/>
    <w:rsid w:val="00A87C34"/>
    <w:rsid w:val="00A901B5"/>
    <w:rsid w:val="00A90A7E"/>
    <w:rsid w:val="00A9225C"/>
    <w:rsid w:val="00A92BED"/>
    <w:rsid w:val="00A930E1"/>
    <w:rsid w:val="00A93EC4"/>
    <w:rsid w:val="00A9508D"/>
    <w:rsid w:val="00A975DA"/>
    <w:rsid w:val="00A97BC3"/>
    <w:rsid w:val="00AA1147"/>
    <w:rsid w:val="00AA153C"/>
    <w:rsid w:val="00AA1FD8"/>
    <w:rsid w:val="00AA4956"/>
    <w:rsid w:val="00AA49F1"/>
    <w:rsid w:val="00AB1E30"/>
    <w:rsid w:val="00AB2363"/>
    <w:rsid w:val="00AB3B07"/>
    <w:rsid w:val="00AB4AEF"/>
    <w:rsid w:val="00AC1831"/>
    <w:rsid w:val="00AC241B"/>
    <w:rsid w:val="00AC2FFA"/>
    <w:rsid w:val="00AC4971"/>
    <w:rsid w:val="00AC4D97"/>
    <w:rsid w:val="00AC56FA"/>
    <w:rsid w:val="00AC602E"/>
    <w:rsid w:val="00AC6C45"/>
    <w:rsid w:val="00AC72BF"/>
    <w:rsid w:val="00AD115C"/>
    <w:rsid w:val="00AD17EA"/>
    <w:rsid w:val="00AD19C6"/>
    <w:rsid w:val="00AD1AB1"/>
    <w:rsid w:val="00AD3AEA"/>
    <w:rsid w:val="00AD4ACB"/>
    <w:rsid w:val="00AD5BFD"/>
    <w:rsid w:val="00AD66BD"/>
    <w:rsid w:val="00AD6E3A"/>
    <w:rsid w:val="00AD72EA"/>
    <w:rsid w:val="00AD7311"/>
    <w:rsid w:val="00AD78FD"/>
    <w:rsid w:val="00AE05B5"/>
    <w:rsid w:val="00AE0866"/>
    <w:rsid w:val="00AE17A1"/>
    <w:rsid w:val="00AE18B9"/>
    <w:rsid w:val="00AE5934"/>
    <w:rsid w:val="00AE6BE2"/>
    <w:rsid w:val="00AE6C2E"/>
    <w:rsid w:val="00AE7528"/>
    <w:rsid w:val="00AF0B60"/>
    <w:rsid w:val="00AF22F4"/>
    <w:rsid w:val="00AF2864"/>
    <w:rsid w:val="00AF41BB"/>
    <w:rsid w:val="00AF42C0"/>
    <w:rsid w:val="00AF4CFD"/>
    <w:rsid w:val="00AF616D"/>
    <w:rsid w:val="00B0343C"/>
    <w:rsid w:val="00B039F7"/>
    <w:rsid w:val="00B03A89"/>
    <w:rsid w:val="00B04A76"/>
    <w:rsid w:val="00B05BE6"/>
    <w:rsid w:val="00B0673F"/>
    <w:rsid w:val="00B07376"/>
    <w:rsid w:val="00B07A5D"/>
    <w:rsid w:val="00B11646"/>
    <w:rsid w:val="00B12F1C"/>
    <w:rsid w:val="00B14213"/>
    <w:rsid w:val="00B1609A"/>
    <w:rsid w:val="00B163E5"/>
    <w:rsid w:val="00B1711E"/>
    <w:rsid w:val="00B17CA3"/>
    <w:rsid w:val="00B222F1"/>
    <w:rsid w:val="00B224BA"/>
    <w:rsid w:val="00B2279C"/>
    <w:rsid w:val="00B227C8"/>
    <w:rsid w:val="00B22A77"/>
    <w:rsid w:val="00B22C2C"/>
    <w:rsid w:val="00B2538A"/>
    <w:rsid w:val="00B27528"/>
    <w:rsid w:val="00B31733"/>
    <w:rsid w:val="00B37BA5"/>
    <w:rsid w:val="00B4050F"/>
    <w:rsid w:val="00B40BA2"/>
    <w:rsid w:val="00B41E20"/>
    <w:rsid w:val="00B41EA5"/>
    <w:rsid w:val="00B429C4"/>
    <w:rsid w:val="00B43843"/>
    <w:rsid w:val="00B44DB7"/>
    <w:rsid w:val="00B469B9"/>
    <w:rsid w:val="00B477AA"/>
    <w:rsid w:val="00B517CA"/>
    <w:rsid w:val="00B51D45"/>
    <w:rsid w:val="00B52A28"/>
    <w:rsid w:val="00B53359"/>
    <w:rsid w:val="00B535F4"/>
    <w:rsid w:val="00B540F5"/>
    <w:rsid w:val="00B54E7E"/>
    <w:rsid w:val="00B57A6B"/>
    <w:rsid w:val="00B60221"/>
    <w:rsid w:val="00B61CD5"/>
    <w:rsid w:val="00B62DB0"/>
    <w:rsid w:val="00B636E4"/>
    <w:rsid w:val="00B661A9"/>
    <w:rsid w:val="00B66789"/>
    <w:rsid w:val="00B66D87"/>
    <w:rsid w:val="00B67C54"/>
    <w:rsid w:val="00B67FAB"/>
    <w:rsid w:val="00B70873"/>
    <w:rsid w:val="00B70F28"/>
    <w:rsid w:val="00B70F81"/>
    <w:rsid w:val="00B7242B"/>
    <w:rsid w:val="00B73D21"/>
    <w:rsid w:val="00B7507F"/>
    <w:rsid w:val="00B75AD9"/>
    <w:rsid w:val="00B77D98"/>
    <w:rsid w:val="00B800E4"/>
    <w:rsid w:val="00B81587"/>
    <w:rsid w:val="00B824D1"/>
    <w:rsid w:val="00B82887"/>
    <w:rsid w:val="00B82891"/>
    <w:rsid w:val="00B833E4"/>
    <w:rsid w:val="00B83AB1"/>
    <w:rsid w:val="00B86352"/>
    <w:rsid w:val="00B866CC"/>
    <w:rsid w:val="00B86D06"/>
    <w:rsid w:val="00B8787C"/>
    <w:rsid w:val="00B90D6D"/>
    <w:rsid w:val="00B91CE1"/>
    <w:rsid w:val="00B92822"/>
    <w:rsid w:val="00B9289C"/>
    <w:rsid w:val="00B95771"/>
    <w:rsid w:val="00B979E6"/>
    <w:rsid w:val="00BA0E8B"/>
    <w:rsid w:val="00BA2593"/>
    <w:rsid w:val="00BA2869"/>
    <w:rsid w:val="00BA2FBD"/>
    <w:rsid w:val="00BA4BE3"/>
    <w:rsid w:val="00BA6AA7"/>
    <w:rsid w:val="00BA7549"/>
    <w:rsid w:val="00BB015E"/>
    <w:rsid w:val="00BB0336"/>
    <w:rsid w:val="00BB187B"/>
    <w:rsid w:val="00BB2170"/>
    <w:rsid w:val="00BB3557"/>
    <w:rsid w:val="00BB401E"/>
    <w:rsid w:val="00BB40DD"/>
    <w:rsid w:val="00BB562B"/>
    <w:rsid w:val="00BB5DA5"/>
    <w:rsid w:val="00BB72CA"/>
    <w:rsid w:val="00BB74F7"/>
    <w:rsid w:val="00BC057D"/>
    <w:rsid w:val="00BC3188"/>
    <w:rsid w:val="00BC3C7B"/>
    <w:rsid w:val="00BC3C83"/>
    <w:rsid w:val="00BC4C07"/>
    <w:rsid w:val="00BC5FD6"/>
    <w:rsid w:val="00BC6E55"/>
    <w:rsid w:val="00BC74E0"/>
    <w:rsid w:val="00BD04C7"/>
    <w:rsid w:val="00BD08C8"/>
    <w:rsid w:val="00BD14CA"/>
    <w:rsid w:val="00BD2A66"/>
    <w:rsid w:val="00BD3F86"/>
    <w:rsid w:val="00BD76C6"/>
    <w:rsid w:val="00BE0522"/>
    <w:rsid w:val="00BE254F"/>
    <w:rsid w:val="00BE2D7E"/>
    <w:rsid w:val="00BE3E1A"/>
    <w:rsid w:val="00BE52BD"/>
    <w:rsid w:val="00BE5BDB"/>
    <w:rsid w:val="00BE7E2F"/>
    <w:rsid w:val="00BF0873"/>
    <w:rsid w:val="00BF118E"/>
    <w:rsid w:val="00BF2A6A"/>
    <w:rsid w:val="00BF5711"/>
    <w:rsid w:val="00BF5EE7"/>
    <w:rsid w:val="00BF6646"/>
    <w:rsid w:val="00BF6C04"/>
    <w:rsid w:val="00BF717F"/>
    <w:rsid w:val="00BF73B0"/>
    <w:rsid w:val="00BF7643"/>
    <w:rsid w:val="00C020B3"/>
    <w:rsid w:val="00C0401E"/>
    <w:rsid w:val="00C04D21"/>
    <w:rsid w:val="00C1037E"/>
    <w:rsid w:val="00C10A96"/>
    <w:rsid w:val="00C11E73"/>
    <w:rsid w:val="00C11EF2"/>
    <w:rsid w:val="00C156B1"/>
    <w:rsid w:val="00C15EDF"/>
    <w:rsid w:val="00C1640C"/>
    <w:rsid w:val="00C170BC"/>
    <w:rsid w:val="00C1736A"/>
    <w:rsid w:val="00C174DD"/>
    <w:rsid w:val="00C22DA2"/>
    <w:rsid w:val="00C247D2"/>
    <w:rsid w:val="00C24A76"/>
    <w:rsid w:val="00C2518A"/>
    <w:rsid w:val="00C25192"/>
    <w:rsid w:val="00C26D82"/>
    <w:rsid w:val="00C27A04"/>
    <w:rsid w:val="00C317AD"/>
    <w:rsid w:val="00C32246"/>
    <w:rsid w:val="00C327EF"/>
    <w:rsid w:val="00C3334F"/>
    <w:rsid w:val="00C34FD3"/>
    <w:rsid w:val="00C35309"/>
    <w:rsid w:val="00C35802"/>
    <w:rsid w:val="00C47281"/>
    <w:rsid w:val="00C510C1"/>
    <w:rsid w:val="00C51507"/>
    <w:rsid w:val="00C528FB"/>
    <w:rsid w:val="00C543C5"/>
    <w:rsid w:val="00C547BD"/>
    <w:rsid w:val="00C54B8A"/>
    <w:rsid w:val="00C564D6"/>
    <w:rsid w:val="00C56F50"/>
    <w:rsid w:val="00C57130"/>
    <w:rsid w:val="00C57A91"/>
    <w:rsid w:val="00C60995"/>
    <w:rsid w:val="00C6295A"/>
    <w:rsid w:val="00C62E4A"/>
    <w:rsid w:val="00C63D28"/>
    <w:rsid w:val="00C644CD"/>
    <w:rsid w:val="00C65170"/>
    <w:rsid w:val="00C65FB0"/>
    <w:rsid w:val="00C6724B"/>
    <w:rsid w:val="00C70BCF"/>
    <w:rsid w:val="00C70DB8"/>
    <w:rsid w:val="00C7282B"/>
    <w:rsid w:val="00C72DA1"/>
    <w:rsid w:val="00C741B4"/>
    <w:rsid w:val="00C752DE"/>
    <w:rsid w:val="00C7593A"/>
    <w:rsid w:val="00C76A08"/>
    <w:rsid w:val="00C76EAD"/>
    <w:rsid w:val="00C77143"/>
    <w:rsid w:val="00C82483"/>
    <w:rsid w:val="00C84688"/>
    <w:rsid w:val="00C859E1"/>
    <w:rsid w:val="00C86119"/>
    <w:rsid w:val="00C9001D"/>
    <w:rsid w:val="00C90295"/>
    <w:rsid w:val="00C902E3"/>
    <w:rsid w:val="00C91537"/>
    <w:rsid w:val="00C91EAA"/>
    <w:rsid w:val="00C95299"/>
    <w:rsid w:val="00C95B83"/>
    <w:rsid w:val="00C95D83"/>
    <w:rsid w:val="00C96737"/>
    <w:rsid w:val="00C9757D"/>
    <w:rsid w:val="00C97F05"/>
    <w:rsid w:val="00CA071F"/>
    <w:rsid w:val="00CA570E"/>
    <w:rsid w:val="00CA61BB"/>
    <w:rsid w:val="00CA6261"/>
    <w:rsid w:val="00CA7B21"/>
    <w:rsid w:val="00CA7E9E"/>
    <w:rsid w:val="00CB047A"/>
    <w:rsid w:val="00CB0D57"/>
    <w:rsid w:val="00CB0FD2"/>
    <w:rsid w:val="00CB1ECC"/>
    <w:rsid w:val="00CB26DF"/>
    <w:rsid w:val="00CB2D2A"/>
    <w:rsid w:val="00CB394B"/>
    <w:rsid w:val="00CB3F46"/>
    <w:rsid w:val="00CB4543"/>
    <w:rsid w:val="00CB4BFF"/>
    <w:rsid w:val="00CB5F42"/>
    <w:rsid w:val="00CB61B1"/>
    <w:rsid w:val="00CB6865"/>
    <w:rsid w:val="00CB6896"/>
    <w:rsid w:val="00CB7715"/>
    <w:rsid w:val="00CC2218"/>
    <w:rsid w:val="00CC42D6"/>
    <w:rsid w:val="00CC5E8F"/>
    <w:rsid w:val="00CC6C30"/>
    <w:rsid w:val="00CC6D92"/>
    <w:rsid w:val="00CC6F3E"/>
    <w:rsid w:val="00CC71C8"/>
    <w:rsid w:val="00CC7C34"/>
    <w:rsid w:val="00CD03BD"/>
    <w:rsid w:val="00CD057B"/>
    <w:rsid w:val="00CD1BFF"/>
    <w:rsid w:val="00CD279A"/>
    <w:rsid w:val="00CD3E98"/>
    <w:rsid w:val="00CE11A9"/>
    <w:rsid w:val="00CE153E"/>
    <w:rsid w:val="00CE33FE"/>
    <w:rsid w:val="00CE484F"/>
    <w:rsid w:val="00CE7B79"/>
    <w:rsid w:val="00CF2D9F"/>
    <w:rsid w:val="00CF3443"/>
    <w:rsid w:val="00CF6523"/>
    <w:rsid w:val="00D0000C"/>
    <w:rsid w:val="00D00D17"/>
    <w:rsid w:val="00D04045"/>
    <w:rsid w:val="00D04DB7"/>
    <w:rsid w:val="00D05861"/>
    <w:rsid w:val="00D0593B"/>
    <w:rsid w:val="00D06D35"/>
    <w:rsid w:val="00D0752D"/>
    <w:rsid w:val="00D103CC"/>
    <w:rsid w:val="00D1055C"/>
    <w:rsid w:val="00D105EF"/>
    <w:rsid w:val="00D10751"/>
    <w:rsid w:val="00D10C66"/>
    <w:rsid w:val="00D12A4C"/>
    <w:rsid w:val="00D13CD5"/>
    <w:rsid w:val="00D13EAD"/>
    <w:rsid w:val="00D14554"/>
    <w:rsid w:val="00D16651"/>
    <w:rsid w:val="00D16B39"/>
    <w:rsid w:val="00D16C68"/>
    <w:rsid w:val="00D16DE1"/>
    <w:rsid w:val="00D17DB0"/>
    <w:rsid w:val="00D202DB"/>
    <w:rsid w:val="00D235A2"/>
    <w:rsid w:val="00D2377C"/>
    <w:rsid w:val="00D2550D"/>
    <w:rsid w:val="00D2768A"/>
    <w:rsid w:val="00D309A1"/>
    <w:rsid w:val="00D31B9F"/>
    <w:rsid w:val="00D3276F"/>
    <w:rsid w:val="00D32D9A"/>
    <w:rsid w:val="00D40294"/>
    <w:rsid w:val="00D41610"/>
    <w:rsid w:val="00D42FCD"/>
    <w:rsid w:val="00D433F5"/>
    <w:rsid w:val="00D4594F"/>
    <w:rsid w:val="00D45C18"/>
    <w:rsid w:val="00D46710"/>
    <w:rsid w:val="00D46CE1"/>
    <w:rsid w:val="00D46F8F"/>
    <w:rsid w:val="00D47754"/>
    <w:rsid w:val="00D506CB"/>
    <w:rsid w:val="00D509AB"/>
    <w:rsid w:val="00D5391A"/>
    <w:rsid w:val="00D53AE4"/>
    <w:rsid w:val="00D541FB"/>
    <w:rsid w:val="00D545B8"/>
    <w:rsid w:val="00D54BAD"/>
    <w:rsid w:val="00D561A9"/>
    <w:rsid w:val="00D569F7"/>
    <w:rsid w:val="00D5751D"/>
    <w:rsid w:val="00D619DA"/>
    <w:rsid w:val="00D61A34"/>
    <w:rsid w:val="00D64530"/>
    <w:rsid w:val="00D64C37"/>
    <w:rsid w:val="00D6664A"/>
    <w:rsid w:val="00D66750"/>
    <w:rsid w:val="00D67E4B"/>
    <w:rsid w:val="00D72BCF"/>
    <w:rsid w:val="00D737BD"/>
    <w:rsid w:val="00D770F5"/>
    <w:rsid w:val="00D772CE"/>
    <w:rsid w:val="00D77535"/>
    <w:rsid w:val="00D77FD4"/>
    <w:rsid w:val="00D80090"/>
    <w:rsid w:val="00D81309"/>
    <w:rsid w:val="00D81D99"/>
    <w:rsid w:val="00D81E83"/>
    <w:rsid w:val="00D82464"/>
    <w:rsid w:val="00D8344E"/>
    <w:rsid w:val="00D86C36"/>
    <w:rsid w:val="00D900FD"/>
    <w:rsid w:val="00D9012A"/>
    <w:rsid w:val="00D90FD2"/>
    <w:rsid w:val="00D91BF3"/>
    <w:rsid w:val="00D9260B"/>
    <w:rsid w:val="00D92B9C"/>
    <w:rsid w:val="00D935C8"/>
    <w:rsid w:val="00D93C27"/>
    <w:rsid w:val="00D97903"/>
    <w:rsid w:val="00DA157F"/>
    <w:rsid w:val="00DA1FAA"/>
    <w:rsid w:val="00DA2C8B"/>
    <w:rsid w:val="00DA3879"/>
    <w:rsid w:val="00DA3DCC"/>
    <w:rsid w:val="00DA5B55"/>
    <w:rsid w:val="00DA6D4A"/>
    <w:rsid w:val="00DB0259"/>
    <w:rsid w:val="00DB1EEF"/>
    <w:rsid w:val="00DB36BD"/>
    <w:rsid w:val="00DB46D1"/>
    <w:rsid w:val="00DB4F65"/>
    <w:rsid w:val="00DB54E2"/>
    <w:rsid w:val="00DB6393"/>
    <w:rsid w:val="00DB6F53"/>
    <w:rsid w:val="00DB788E"/>
    <w:rsid w:val="00DC0879"/>
    <w:rsid w:val="00DC164B"/>
    <w:rsid w:val="00DC17FD"/>
    <w:rsid w:val="00DC1A61"/>
    <w:rsid w:val="00DC1AD1"/>
    <w:rsid w:val="00DC2892"/>
    <w:rsid w:val="00DC4BCB"/>
    <w:rsid w:val="00DC4E74"/>
    <w:rsid w:val="00DC57FD"/>
    <w:rsid w:val="00DC5B5B"/>
    <w:rsid w:val="00DC5FC2"/>
    <w:rsid w:val="00DC6031"/>
    <w:rsid w:val="00DC622B"/>
    <w:rsid w:val="00DC69AC"/>
    <w:rsid w:val="00DC6CD6"/>
    <w:rsid w:val="00DC702D"/>
    <w:rsid w:val="00DC7239"/>
    <w:rsid w:val="00DC7350"/>
    <w:rsid w:val="00DC7A55"/>
    <w:rsid w:val="00DC7D49"/>
    <w:rsid w:val="00DD0077"/>
    <w:rsid w:val="00DD05D0"/>
    <w:rsid w:val="00DD26D0"/>
    <w:rsid w:val="00DD63DE"/>
    <w:rsid w:val="00DD6CCB"/>
    <w:rsid w:val="00DE2852"/>
    <w:rsid w:val="00DE4294"/>
    <w:rsid w:val="00DE453D"/>
    <w:rsid w:val="00DE4951"/>
    <w:rsid w:val="00DE5514"/>
    <w:rsid w:val="00DE6485"/>
    <w:rsid w:val="00DF0E14"/>
    <w:rsid w:val="00DF1073"/>
    <w:rsid w:val="00DF1AEA"/>
    <w:rsid w:val="00DF21F7"/>
    <w:rsid w:val="00DF29B7"/>
    <w:rsid w:val="00DF3628"/>
    <w:rsid w:val="00DF3F9B"/>
    <w:rsid w:val="00DF41D6"/>
    <w:rsid w:val="00DF526A"/>
    <w:rsid w:val="00DF7AA0"/>
    <w:rsid w:val="00DF7BC2"/>
    <w:rsid w:val="00E002B7"/>
    <w:rsid w:val="00E00BD6"/>
    <w:rsid w:val="00E010C8"/>
    <w:rsid w:val="00E03B4B"/>
    <w:rsid w:val="00E046B6"/>
    <w:rsid w:val="00E0563E"/>
    <w:rsid w:val="00E05C97"/>
    <w:rsid w:val="00E120E5"/>
    <w:rsid w:val="00E12FA8"/>
    <w:rsid w:val="00E13254"/>
    <w:rsid w:val="00E158B5"/>
    <w:rsid w:val="00E1655D"/>
    <w:rsid w:val="00E172AC"/>
    <w:rsid w:val="00E232AD"/>
    <w:rsid w:val="00E23A4D"/>
    <w:rsid w:val="00E26C39"/>
    <w:rsid w:val="00E312CF"/>
    <w:rsid w:val="00E31BC5"/>
    <w:rsid w:val="00E31D2F"/>
    <w:rsid w:val="00E3281C"/>
    <w:rsid w:val="00E339AB"/>
    <w:rsid w:val="00E358D9"/>
    <w:rsid w:val="00E35F78"/>
    <w:rsid w:val="00E36184"/>
    <w:rsid w:val="00E36437"/>
    <w:rsid w:val="00E364DB"/>
    <w:rsid w:val="00E37731"/>
    <w:rsid w:val="00E4040E"/>
    <w:rsid w:val="00E416F8"/>
    <w:rsid w:val="00E4516C"/>
    <w:rsid w:val="00E451D7"/>
    <w:rsid w:val="00E45DFB"/>
    <w:rsid w:val="00E4625D"/>
    <w:rsid w:val="00E46EBE"/>
    <w:rsid w:val="00E51086"/>
    <w:rsid w:val="00E52133"/>
    <w:rsid w:val="00E5345B"/>
    <w:rsid w:val="00E53ECB"/>
    <w:rsid w:val="00E5418E"/>
    <w:rsid w:val="00E54331"/>
    <w:rsid w:val="00E550B0"/>
    <w:rsid w:val="00E5526E"/>
    <w:rsid w:val="00E56028"/>
    <w:rsid w:val="00E57435"/>
    <w:rsid w:val="00E5762E"/>
    <w:rsid w:val="00E57AFF"/>
    <w:rsid w:val="00E57DC9"/>
    <w:rsid w:val="00E60780"/>
    <w:rsid w:val="00E608CD"/>
    <w:rsid w:val="00E6105B"/>
    <w:rsid w:val="00E63776"/>
    <w:rsid w:val="00E67CA7"/>
    <w:rsid w:val="00E70ED5"/>
    <w:rsid w:val="00E71C64"/>
    <w:rsid w:val="00E74797"/>
    <w:rsid w:val="00E74D14"/>
    <w:rsid w:val="00E755C3"/>
    <w:rsid w:val="00E756F2"/>
    <w:rsid w:val="00E75E0E"/>
    <w:rsid w:val="00E7695F"/>
    <w:rsid w:val="00E76C4F"/>
    <w:rsid w:val="00E76CF3"/>
    <w:rsid w:val="00E7711B"/>
    <w:rsid w:val="00E84914"/>
    <w:rsid w:val="00E85877"/>
    <w:rsid w:val="00E86AAF"/>
    <w:rsid w:val="00E86ABD"/>
    <w:rsid w:val="00E95778"/>
    <w:rsid w:val="00E958A1"/>
    <w:rsid w:val="00E962B7"/>
    <w:rsid w:val="00E97994"/>
    <w:rsid w:val="00EA0639"/>
    <w:rsid w:val="00EA4890"/>
    <w:rsid w:val="00EA4B14"/>
    <w:rsid w:val="00EA5F94"/>
    <w:rsid w:val="00EA6362"/>
    <w:rsid w:val="00EA7A0A"/>
    <w:rsid w:val="00EB1FBD"/>
    <w:rsid w:val="00EB2E74"/>
    <w:rsid w:val="00EB3146"/>
    <w:rsid w:val="00EB3521"/>
    <w:rsid w:val="00EB3820"/>
    <w:rsid w:val="00EB4CD1"/>
    <w:rsid w:val="00EB6625"/>
    <w:rsid w:val="00EB6D31"/>
    <w:rsid w:val="00EB6D88"/>
    <w:rsid w:val="00EC107A"/>
    <w:rsid w:val="00EC1AD6"/>
    <w:rsid w:val="00EC3FAF"/>
    <w:rsid w:val="00EC67D0"/>
    <w:rsid w:val="00EC755C"/>
    <w:rsid w:val="00ED1227"/>
    <w:rsid w:val="00ED16F7"/>
    <w:rsid w:val="00ED1BB9"/>
    <w:rsid w:val="00ED2A77"/>
    <w:rsid w:val="00ED2B50"/>
    <w:rsid w:val="00ED6443"/>
    <w:rsid w:val="00ED7999"/>
    <w:rsid w:val="00EE0203"/>
    <w:rsid w:val="00EE03F7"/>
    <w:rsid w:val="00EE1020"/>
    <w:rsid w:val="00EE194F"/>
    <w:rsid w:val="00EE2A79"/>
    <w:rsid w:val="00EE64BC"/>
    <w:rsid w:val="00EE7154"/>
    <w:rsid w:val="00EE71D2"/>
    <w:rsid w:val="00EF16B5"/>
    <w:rsid w:val="00EF3092"/>
    <w:rsid w:val="00EF36E4"/>
    <w:rsid w:val="00EF3729"/>
    <w:rsid w:val="00EF3B61"/>
    <w:rsid w:val="00EF538F"/>
    <w:rsid w:val="00EF5570"/>
    <w:rsid w:val="00EF563B"/>
    <w:rsid w:val="00EF5E1A"/>
    <w:rsid w:val="00EF74AB"/>
    <w:rsid w:val="00F00E66"/>
    <w:rsid w:val="00F010FC"/>
    <w:rsid w:val="00F03BE9"/>
    <w:rsid w:val="00F04608"/>
    <w:rsid w:val="00F055A9"/>
    <w:rsid w:val="00F058B5"/>
    <w:rsid w:val="00F05CF6"/>
    <w:rsid w:val="00F05E31"/>
    <w:rsid w:val="00F06B85"/>
    <w:rsid w:val="00F0780F"/>
    <w:rsid w:val="00F07832"/>
    <w:rsid w:val="00F07CD4"/>
    <w:rsid w:val="00F10742"/>
    <w:rsid w:val="00F115E9"/>
    <w:rsid w:val="00F12A1A"/>
    <w:rsid w:val="00F13C7A"/>
    <w:rsid w:val="00F13D63"/>
    <w:rsid w:val="00F15752"/>
    <w:rsid w:val="00F1609C"/>
    <w:rsid w:val="00F178E4"/>
    <w:rsid w:val="00F17B6C"/>
    <w:rsid w:val="00F20829"/>
    <w:rsid w:val="00F20962"/>
    <w:rsid w:val="00F216A9"/>
    <w:rsid w:val="00F21E43"/>
    <w:rsid w:val="00F220C1"/>
    <w:rsid w:val="00F23781"/>
    <w:rsid w:val="00F25F92"/>
    <w:rsid w:val="00F26EB3"/>
    <w:rsid w:val="00F2740B"/>
    <w:rsid w:val="00F27906"/>
    <w:rsid w:val="00F3186C"/>
    <w:rsid w:val="00F3312F"/>
    <w:rsid w:val="00F33BE4"/>
    <w:rsid w:val="00F4009D"/>
    <w:rsid w:val="00F41FDF"/>
    <w:rsid w:val="00F43E8E"/>
    <w:rsid w:val="00F442A0"/>
    <w:rsid w:val="00F44591"/>
    <w:rsid w:val="00F447F6"/>
    <w:rsid w:val="00F45537"/>
    <w:rsid w:val="00F45F47"/>
    <w:rsid w:val="00F53909"/>
    <w:rsid w:val="00F54C85"/>
    <w:rsid w:val="00F55E4B"/>
    <w:rsid w:val="00F56147"/>
    <w:rsid w:val="00F5637F"/>
    <w:rsid w:val="00F568EB"/>
    <w:rsid w:val="00F56ACF"/>
    <w:rsid w:val="00F57F05"/>
    <w:rsid w:val="00F6132E"/>
    <w:rsid w:val="00F65F96"/>
    <w:rsid w:val="00F66576"/>
    <w:rsid w:val="00F6713D"/>
    <w:rsid w:val="00F67753"/>
    <w:rsid w:val="00F7080A"/>
    <w:rsid w:val="00F7086B"/>
    <w:rsid w:val="00F70883"/>
    <w:rsid w:val="00F75F53"/>
    <w:rsid w:val="00F76ACD"/>
    <w:rsid w:val="00F77ACF"/>
    <w:rsid w:val="00F8082C"/>
    <w:rsid w:val="00F809B9"/>
    <w:rsid w:val="00F81751"/>
    <w:rsid w:val="00F81CE2"/>
    <w:rsid w:val="00F8278F"/>
    <w:rsid w:val="00F83A9F"/>
    <w:rsid w:val="00F83C59"/>
    <w:rsid w:val="00F83E27"/>
    <w:rsid w:val="00F84B71"/>
    <w:rsid w:val="00F85527"/>
    <w:rsid w:val="00F86E30"/>
    <w:rsid w:val="00F91E95"/>
    <w:rsid w:val="00F933F6"/>
    <w:rsid w:val="00F941F7"/>
    <w:rsid w:val="00F95221"/>
    <w:rsid w:val="00F96970"/>
    <w:rsid w:val="00F96AAD"/>
    <w:rsid w:val="00F97524"/>
    <w:rsid w:val="00FA098B"/>
    <w:rsid w:val="00FA39DD"/>
    <w:rsid w:val="00FA3CD4"/>
    <w:rsid w:val="00FA65EF"/>
    <w:rsid w:val="00FA7CF8"/>
    <w:rsid w:val="00FA7FBC"/>
    <w:rsid w:val="00FB0641"/>
    <w:rsid w:val="00FB28DF"/>
    <w:rsid w:val="00FB2BF9"/>
    <w:rsid w:val="00FB2F3F"/>
    <w:rsid w:val="00FB3368"/>
    <w:rsid w:val="00FB359F"/>
    <w:rsid w:val="00FB3A80"/>
    <w:rsid w:val="00FB40B8"/>
    <w:rsid w:val="00FB4AAE"/>
    <w:rsid w:val="00FB4C09"/>
    <w:rsid w:val="00FB571C"/>
    <w:rsid w:val="00FB6EBE"/>
    <w:rsid w:val="00FB748E"/>
    <w:rsid w:val="00FC2605"/>
    <w:rsid w:val="00FC2BFB"/>
    <w:rsid w:val="00FC36B8"/>
    <w:rsid w:val="00FC501F"/>
    <w:rsid w:val="00FC563D"/>
    <w:rsid w:val="00FC6268"/>
    <w:rsid w:val="00FC6A8B"/>
    <w:rsid w:val="00FC78BB"/>
    <w:rsid w:val="00FD0241"/>
    <w:rsid w:val="00FD0B3B"/>
    <w:rsid w:val="00FD1064"/>
    <w:rsid w:val="00FD12E2"/>
    <w:rsid w:val="00FD1410"/>
    <w:rsid w:val="00FD14C4"/>
    <w:rsid w:val="00FD2A5A"/>
    <w:rsid w:val="00FD35C7"/>
    <w:rsid w:val="00FD55AA"/>
    <w:rsid w:val="00FD7574"/>
    <w:rsid w:val="00FD78C4"/>
    <w:rsid w:val="00FD7ABB"/>
    <w:rsid w:val="00FE0C40"/>
    <w:rsid w:val="00FE181C"/>
    <w:rsid w:val="00FE1B76"/>
    <w:rsid w:val="00FE2D90"/>
    <w:rsid w:val="00FE3878"/>
    <w:rsid w:val="00FE3E05"/>
    <w:rsid w:val="00FE4053"/>
    <w:rsid w:val="00FE4182"/>
    <w:rsid w:val="00FE46F7"/>
    <w:rsid w:val="00FE58DB"/>
    <w:rsid w:val="00FF1065"/>
    <w:rsid w:val="00FF2A4B"/>
    <w:rsid w:val="00FF54E7"/>
    <w:rsid w:val="00FF56C5"/>
    <w:rsid w:val="00FF5CC0"/>
    <w:rsid w:val="00FF654F"/>
    <w:rsid w:val="00FF72FC"/>
    <w:rsid w:val="00FF7BBE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E10DC"/>
  <w15:chartTrackingRefBased/>
  <w15:docId w15:val="{E82C5EEE-66C7-465D-9600-212A4265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41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D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basedOn w:val="a"/>
    <w:next w:val="a"/>
    <w:link w:val="Char"/>
    <w:autoRedefine/>
    <w:qFormat/>
    <w:rsid w:val="009D697A"/>
    <w:pPr>
      <w:outlineLvl w:val="1"/>
    </w:pPr>
    <w:rPr>
      <w:b/>
      <w:color w:val="0070C0"/>
      <w:sz w:val="32"/>
      <w:szCs w:val="32"/>
    </w:rPr>
  </w:style>
  <w:style w:type="character" w:customStyle="1" w:styleId="Char">
    <w:name w:val="大标题 Char"/>
    <w:basedOn w:val="a0"/>
    <w:link w:val="a3"/>
    <w:rsid w:val="009D697A"/>
    <w:rPr>
      <w:b/>
      <w:color w:val="0070C0"/>
      <w:sz w:val="32"/>
      <w:szCs w:val="32"/>
    </w:rPr>
  </w:style>
  <w:style w:type="paragraph" w:customStyle="1" w:styleId="a4">
    <w:name w:val="中标题"/>
    <w:basedOn w:val="a"/>
    <w:next w:val="a"/>
    <w:link w:val="Char0"/>
    <w:autoRedefine/>
    <w:qFormat/>
    <w:rsid w:val="009D697A"/>
    <w:pPr>
      <w:ind w:left="400" w:hangingChars="400" w:hanging="400"/>
      <w:outlineLvl w:val="2"/>
    </w:pPr>
    <w:rPr>
      <w:b/>
      <w:color w:val="00B050"/>
      <w:sz w:val="24"/>
      <w:szCs w:val="21"/>
    </w:rPr>
  </w:style>
  <w:style w:type="character" w:customStyle="1" w:styleId="Char0">
    <w:name w:val="中标题 Char"/>
    <w:basedOn w:val="a0"/>
    <w:link w:val="a4"/>
    <w:rsid w:val="009D697A"/>
    <w:rPr>
      <w:b/>
      <w:color w:val="00B050"/>
      <w:sz w:val="24"/>
      <w:szCs w:val="21"/>
    </w:rPr>
  </w:style>
  <w:style w:type="paragraph" w:customStyle="1" w:styleId="a5">
    <w:name w:val="小标题"/>
    <w:basedOn w:val="a"/>
    <w:next w:val="a"/>
    <w:link w:val="Char1"/>
    <w:autoRedefine/>
    <w:qFormat/>
    <w:rsid w:val="00976172"/>
    <w:pPr>
      <w:ind w:leftChars="202" w:left="424"/>
      <w:outlineLvl w:val="3"/>
    </w:pPr>
    <w:rPr>
      <w:b/>
      <w:color w:val="FF0000"/>
      <w:szCs w:val="21"/>
      <w:u w:val="single"/>
    </w:rPr>
  </w:style>
  <w:style w:type="character" w:customStyle="1" w:styleId="Char1">
    <w:name w:val="小标题 Char"/>
    <w:basedOn w:val="a0"/>
    <w:link w:val="a5"/>
    <w:rsid w:val="00976172"/>
    <w:rPr>
      <w:b/>
      <w:color w:val="FF0000"/>
      <w:szCs w:val="21"/>
      <w:u w:val="single"/>
    </w:rPr>
  </w:style>
  <w:style w:type="paragraph" w:customStyle="1" w:styleId="a6">
    <w:name w:val="代码区"/>
    <w:basedOn w:val="a"/>
    <w:link w:val="Char2"/>
    <w:autoRedefine/>
    <w:uiPriority w:val="1"/>
    <w:qFormat/>
    <w:rsid w:val="00B979E6"/>
    <w:pPr>
      <w:shd w:val="clear" w:color="auto" w:fill="EDEDED" w:themeFill="accent3" w:themeFillTint="33"/>
      <w:ind w:firstLineChars="300" w:firstLine="630"/>
      <w:contextualSpacing/>
      <w:jc w:val="left"/>
    </w:pPr>
  </w:style>
  <w:style w:type="character" w:customStyle="1" w:styleId="Char2">
    <w:name w:val="代码区 Char"/>
    <w:basedOn w:val="a0"/>
    <w:link w:val="a6"/>
    <w:uiPriority w:val="1"/>
    <w:rsid w:val="00B979E6"/>
    <w:rPr>
      <w:shd w:val="clear" w:color="auto" w:fill="EDEDED" w:themeFill="accent3" w:themeFillTint="33"/>
    </w:rPr>
  </w:style>
  <w:style w:type="paragraph" w:customStyle="1" w:styleId="a7">
    <w:name w:val="中标题（红）"/>
    <w:basedOn w:val="a"/>
    <w:link w:val="Char3"/>
    <w:autoRedefine/>
    <w:rsid w:val="00116B74"/>
    <w:rPr>
      <w:b/>
      <w:color w:val="FF0000"/>
      <w:sz w:val="28"/>
      <w:u w:val="single"/>
    </w:rPr>
  </w:style>
  <w:style w:type="character" w:customStyle="1" w:styleId="Char3">
    <w:name w:val="中标题（红） Char"/>
    <w:basedOn w:val="a0"/>
    <w:link w:val="a7"/>
    <w:rsid w:val="00116B74"/>
    <w:rPr>
      <w:b/>
      <w:color w:val="FF0000"/>
      <w:sz w:val="28"/>
      <w:u w:val="single"/>
    </w:rPr>
  </w:style>
  <w:style w:type="paragraph" w:customStyle="1" w:styleId="11">
    <w:name w:val="正文1"/>
    <w:basedOn w:val="a"/>
    <w:link w:val="1Char"/>
    <w:autoRedefine/>
    <w:qFormat/>
    <w:rsid w:val="00CA7E9E"/>
    <w:pPr>
      <w:ind w:leftChars="300" w:left="630"/>
    </w:pPr>
  </w:style>
  <w:style w:type="character" w:customStyle="1" w:styleId="1Char">
    <w:name w:val="正文1 Char"/>
    <w:basedOn w:val="a0"/>
    <w:link w:val="11"/>
    <w:rsid w:val="00CA7E9E"/>
  </w:style>
  <w:style w:type="paragraph" w:customStyle="1" w:styleId="a8">
    <w:name w:val="分割线标题（大标题）"/>
    <w:basedOn w:val="a"/>
    <w:link w:val="Char4"/>
    <w:autoRedefine/>
    <w:qFormat/>
    <w:rsid w:val="00EB1FBD"/>
    <w:pPr>
      <w:pBdr>
        <w:bottom w:val="single" w:sz="4" w:space="1" w:color="auto"/>
      </w:pBdr>
      <w:ind w:firstLineChars="100" w:firstLine="361"/>
      <w:outlineLvl w:val="0"/>
    </w:pPr>
    <w:rPr>
      <w:b/>
      <w:sz w:val="36"/>
    </w:rPr>
  </w:style>
  <w:style w:type="character" w:customStyle="1" w:styleId="Char4">
    <w:name w:val="分割线标题（大标题） Char"/>
    <w:basedOn w:val="a0"/>
    <w:link w:val="a8"/>
    <w:rsid w:val="00EB1FBD"/>
    <w:rPr>
      <w:b/>
      <w:sz w:val="36"/>
    </w:rPr>
  </w:style>
  <w:style w:type="character" w:customStyle="1" w:styleId="10">
    <w:name w:val="标题 1 字符"/>
    <w:basedOn w:val="a0"/>
    <w:link w:val="1"/>
    <w:uiPriority w:val="9"/>
    <w:rsid w:val="001941D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45D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A5C1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A5C1E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B2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B2363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B2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B2363"/>
    <w:rPr>
      <w:sz w:val="18"/>
      <w:szCs w:val="18"/>
    </w:rPr>
  </w:style>
  <w:style w:type="paragraph" w:styleId="af">
    <w:name w:val="List Paragraph"/>
    <w:basedOn w:val="a"/>
    <w:uiPriority w:val="34"/>
    <w:qFormat/>
    <w:rsid w:val="007E5E1F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F07832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E957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E95778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096A41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096A41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096A4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6A41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096A4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45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445E7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139"/>
  </w:style>
  <w:style w:type="paragraph" w:customStyle="1" w:styleId="af8">
    <w:name w:val="第四级"/>
    <w:basedOn w:val="a"/>
    <w:next w:val="a"/>
    <w:link w:val="Char5"/>
    <w:autoRedefine/>
    <w:rsid w:val="00752A19"/>
    <w:pPr>
      <w:ind w:firstLineChars="100" w:firstLine="211"/>
    </w:pPr>
    <w:rPr>
      <w:b/>
      <w:color w:val="0070C0"/>
    </w:rPr>
  </w:style>
  <w:style w:type="character" w:customStyle="1" w:styleId="Char5">
    <w:name w:val="第四级 Char"/>
    <w:basedOn w:val="a0"/>
    <w:link w:val="af8"/>
    <w:rsid w:val="00752A19"/>
    <w:rPr>
      <w:b/>
      <w:color w:val="0070C0"/>
    </w:rPr>
  </w:style>
  <w:style w:type="paragraph" w:customStyle="1" w:styleId="af9">
    <w:name w:val="名词"/>
    <w:basedOn w:val="a"/>
    <w:next w:val="11"/>
    <w:link w:val="Char6"/>
    <w:autoRedefine/>
    <w:qFormat/>
    <w:rsid w:val="00E002B7"/>
    <w:rPr>
      <w:b/>
      <w:color w:val="0070C0"/>
    </w:rPr>
  </w:style>
  <w:style w:type="character" w:customStyle="1" w:styleId="Char6">
    <w:name w:val="名词 Char"/>
    <w:basedOn w:val="a0"/>
    <w:link w:val="af9"/>
    <w:rsid w:val="00E002B7"/>
    <w:rPr>
      <w:b/>
      <w:color w:val="0070C0"/>
    </w:rPr>
  </w:style>
  <w:style w:type="character" w:customStyle="1" w:styleId="afa">
    <w:name w:val="强调（绿）"/>
    <w:basedOn w:val="a0"/>
    <w:uiPriority w:val="1"/>
    <w:qFormat/>
    <w:rsid w:val="008D687B"/>
    <w:rPr>
      <w:rFonts w:ascii="微软雅黑" w:hAnsi="微软雅黑"/>
      <w:color w:val="000000"/>
      <w:szCs w:val="21"/>
      <w:bdr w:val="none" w:sz="0" w:space="0" w:color="auto"/>
      <w:shd w:val="clear" w:color="auto" w:fill="98E090"/>
    </w:rPr>
  </w:style>
  <w:style w:type="paragraph" w:customStyle="1" w:styleId="afb">
    <w:name w:val="分割线标题"/>
    <w:basedOn w:val="a"/>
    <w:link w:val="Char7"/>
    <w:autoRedefine/>
    <w:qFormat/>
    <w:rsid w:val="00887279"/>
    <w:pPr>
      <w:pBdr>
        <w:bottom w:val="single" w:sz="4" w:space="1" w:color="auto"/>
      </w:pBdr>
      <w:ind w:firstLineChars="100" w:firstLine="361"/>
      <w:outlineLvl w:val="0"/>
    </w:pPr>
    <w:rPr>
      <w:b/>
      <w:sz w:val="36"/>
    </w:rPr>
  </w:style>
  <w:style w:type="character" w:customStyle="1" w:styleId="Char7">
    <w:name w:val="分割线标题 Char"/>
    <w:basedOn w:val="a0"/>
    <w:link w:val="afb"/>
    <w:rsid w:val="00887279"/>
    <w:rPr>
      <w:b/>
      <w:sz w:val="36"/>
    </w:rPr>
  </w:style>
  <w:style w:type="paragraph" w:customStyle="1" w:styleId="12">
    <w:name w:val="引用1"/>
    <w:basedOn w:val="a"/>
    <w:link w:val="1Char0"/>
    <w:autoRedefine/>
    <w:uiPriority w:val="1"/>
    <w:qFormat/>
    <w:rsid w:val="00BB0336"/>
    <w:pPr>
      <w:widowControl/>
      <w:pBdr>
        <w:left w:val="single" w:sz="12" w:space="4" w:color="1ABC9C"/>
      </w:pBdr>
      <w:shd w:val="clear" w:color="auto" w:fill="FEFEFE"/>
      <w:tabs>
        <w:tab w:val="left" w:pos="918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jc w:val="left"/>
    </w:pPr>
    <w:rPr>
      <w:rFonts w:ascii="Calibri" w:hAnsi="Calibri" w:cs="宋体"/>
      <w:kern w:val="0"/>
      <w:szCs w:val="21"/>
    </w:rPr>
  </w:style>
  <w:style w:type="character" w:customStyle="1" w:styleId="1Char0">
    <w:name w:val="引用1 Char"/>
    <w:basedOn w:val="a0"/>
    <w:link w:val="12"/>
    <w:uiPriority w:val="1"/>
    <w:rsid w:val="00BB0336"/>
    <w:rPr>
      <w:rFonts w:ascii="Calibri" w:hAnsi="Calibri" w:cs="宋体"/>
      <w:kern w:val="0"/>
      <w:szCs w:val="21"/>
      <w:shd w:val="clear" w:color="auto" w:fill="FEFEFE"/>
    </w:rPr>
  </w:style>
  <w:style w:type="paragraph" w:customStyle="1" w:styleId="afc">
    <w:name w:val="名词（红）"/>
    <w:basedOn w:val="a"/>
    <w:link w:val="afd"/>
    <w:autoRedefine/>
    <w:qFormat/>
    <w:rsid w:val="00AE5934"/>
    <w:rPr>
      <w:rFonts w:ascii="Calibri" w:hAnsi="Calibri"/>
      <w:b/>
      <w:color w:val="FF0000"/>
      <w:szCs w:val="21"/>
    </w:rPr>
  </w:style>
  <w:style w:type="character" w:customStyle="1" w:styleId="afd">
    <w:name w:val="名词（红） 字符"/>
    <w:basedOn w:val="a0"/>
    <w:link w:val="afc"/>
    <w:rsid w:val="00AE5934"/>
    <w:rPr>
      <w:rFonts w:ascii="Calibri" w:hAnsi="Calibri"/>
      <w:b/>
      <w:color w:val="FF0000"/>
      <w:szCs w:val="21"/>
    </w:rPr>
  </w:style>
  <w:style w:type="character" w:styleId="afe">
    <w:name w:val="Mention"/>
    <w:basedOn w:val="a0"/>
    <w:uiPriority w:val="99"/>
    <w:semiHidden/>
    <w:unhideWhenUsed/>
    <w:rsid w:val="00964EA9"/>
    <w:rPr>
      <w:color w:val="2B579A"/>
      <w:shd w:val="clear" w:color="auto" w:fill="E6E6E6"/>
    </w:rPr>
  </w:style>
  <w:style w:type="character" w:styleId="aff">
    <w:name w:val="FollowedHyperlink"/>
    <w:basedOn w:val="a0"/>
    <w:uiPriority w:val="99"/>
    <w:semiHidden/>
    <w:unhideWhenUsed/>
    <w:rsid w:val="00964EA9"/>
    <w:rPr>
      <w:color w:val="954F72" w:themeColor="followedHyperlink"/>
      <w:u w:val="single"/>
    </w:rPr>
  </w:style>
  <w:style w:type="character" w:customStyle="1" w:styleId="datatypes">
    <w:name w:val="datatypes"/>
    <w:basedOn w:val="a0"/>
    <w:rsid w:val="00843328"/>
  </w:style>
  <w:style w:type="character" w:customStyle="1" w:styleId="keyword">
    <w:name w:val="keyword"/>
    <w:basedOn w:val="a0"/>
    <w:rsid w:val="00843328"/>
  </w:style>
  <w:style w:type="character" w:customStyle="1" w:styleId="comment">
    <w:name w:val="comment"/>
    <w:basedOn w:val="a0"/>
    <w:rsid w:val="002A18AF"/>
  </w:style>
  <w:style w:type="character" w:customStyle="1" w:styleId="string">
    <w:name w:val="string"/>
    <w:basedOn w:val="a0"/>
    <w:rsid w:val="00FC78BB"/>
  </w:style>
  <w:style w:type="paragraph" w:customStyle="1" w:styleId="faqq">
    <w:name w:val="faqq"/>
    <w:basedOn w:val="a"/>
    <w:rsid w:val="00B66D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aqa">
    <w:name w:val="faqa"/>
    <w:basedOn w:val="a0"/>
    <w:rsid w:val="00B66D87"/>
  </w:style>
  <w:style w:type="character" w:customStyle="1" w:styleId="apple">
    <w:name w:val="apple"/>
    <w:basedOn w:val="a0"/>
    <w:rsid w:val="00B66D87"/>
  </w:style>
  <w:style w:type="paragraph" w:customStyle="1" w:styleId="aff0">
    <w:name w:val="重点框"/>
    <w:basedOn w:val="a"/>
    <w:link w:val="aff1"/>
    <w:autoRedefine/>
    <w:uiPriority w:val="1"/>
    <w:qFormat/>
    <w:rsid w:val="007E31E0"/>
    <w:pPr>
      <w:pBdr>
        <w:top w:val="dashSmallGap" w:sz="8" w:space="1" w:color="auto"/>
        <w:left w:val="dashSmallGap" w:sz="8" w:space="4" w:color="auto"/>
        <w:bottom w:val="dashSmallGap" w:sz="8" w:space="1" w:color="auto"/>
        <w:right w:val="dashSmallGap" w:sz="8" w:space="4" w:color="auto"/>
      </w:pBdr>
      <w:jc w:val="left"/>
    </w:pPr>
    <w:rPr>
      <w:szCs w:val="21"/>
    </w:rPr>
  </w:style>
  <w:style w:type="character" w:customStyle="1" w:styleId="aff1">
    <w:name w:val="重点框 字符"/>
    <w:basedOn w:val="a0"/>
    <w:link w:val="aff0"/>
    <w:uiPriority w:val="1"/>
    <w:rsid w:val="007E31E0"/>
    <w:rPr>
      <w:szCs w:val="21"/>
    </w:rPr>
  </w:style>
  <w:style w:type="paragraph" w:customStyle="1" w:styleId="aff2">
    <w:name w:val="正文（小）"/>
    <w:basedOn w:val="a"/>
    <w:link w:val="aff3"/>
    <w:autoRedefine/>
    <w:qFormat/>
    <w:rsid w:val="00547F2D"/>
    <w:rPr>
      <w:sz w:val="18"/>
      <w:szCs w:val="18"/>
    </w:rPr>
  </w:style>
  <w:style w:type="character" w:customStyle="1" w:styleId="aff3">
    <w:name w:val="正文（小） 字符"/>
    <w:basedOn w:val="a0"/>
    <w:link w:val="aff2"/>
    <w:rsid w:val="00547F2D"/>
    <w:rPr>
      <w:sz w:val="18"/>
      <w:szCs w:val="18"/>
    </w:rPr>
  </w:style>
  <w:style w:type="paragraph" w:customStyle="1" w:styleId="aff4">
    <w:name w:val="引用（小）"/>
    <w:basedOn w:val="12"/>
    <w:link w:val="aff5"/>
    <w:autoRedefine/>
    <w:qFormat/>
    <w:rsid w:val="00547F2D"/>
    <w:rPr>
      <w:sz w:val="18"/>
    </w:rPr>
  </w:style>
  <w:style w:type="character" w:customStyle="1" w:styleId="aff5">
    <w:name w:val="引用（小） 字符"/>
    <w:basedOn w:val="1Char0"/>
    <w:link w:val="aff4"/>
    <w:rsid w:val="00547F2D"/>
    <w:rPr>
      <w:rFonts w:ascii="Calibri" w:hAnsi="Calibri" w:cs="宋体"/>
      <w:color w:val="000000" w:themeColor="text1"/>
      <w:kern w:val="0"/>
      <w:sz w:val="18"/>
      <w:szCs w:val="21"/>
      <w:shd w:val="clear" w:color="auto" w:fill="FEFEFE"/>
    </w:rPr>
  </w:style>
  <w:style w:type="paragraph" w:customStyle="1" w:styleId="aff6">
    <w:name w:val="名词（紫）"/>
    <w:basedOn w:val="a"/>
    <w:link w:val="aff7"/>
    <w:autoRedefine/>
    <w:qFormat/>
    <w:rsid w:val="00735880"/>
    <w:rPr>
      <w:b/>
      <w:color w:val="7030A0"/>
    </w:rPr>
  </w:style>
  <w:style w:type="character" w:customStyle="1" w:styleId="aff7">
    <w:name w:val="名词（紫） 字符"/>
    <w:basedOn w:val="a0"/>
    <w:link w:val="aff6"/>
    <w:rsid w:val="00735880"/>
    <w:rPr>
      <w:b/>
      <w:color w:val="7030A0"/>
    </w:rPr>
  </w:style>
  <w:style w:type="character" w:styleId="aff8">
    <w:name w:val="Unresolved Mention"/>
    <w:basedOn w:val="a0"/>
    <w:uiPriority w:val="99"/>
    <w:semiHidden/>
    <w:unhideWhenUsed/>
    <w:rsid w:val="007D2047"/>
    <w:rPr>
      <w:color w:val="808080"/>
      <w:shd w:val="clear" w:color="auto" w:fill="E6E6E6"/>
    </w:rPr>
  </w:style>
  <w:style w:type="character" w:styleId="aff9">
    <w:name w:val="Emphasis"/>
    <w:basedOn w:val="a0"/>
    <w:uiPriority w:val="20"/>
    <w:qFormat/>
    <w:rsid w:val="00DA2C8B"/>
    <w:rPr>
      <w:i/>
      <w:iCs/>
    </w:rPr>
  </w:style>
  <w:style w:type="character" w:customStyle="1" w:styleId="hljs-reserved">
    <w:name w:val="hljs-reserved"/>
    <w:basedOn w:val="a0"/>
    <w:rsid w:val="00D770F5"/>
  </w:style>
  <w:style w:type="character" w:customStyle="1" w:styleId="hljs-keyword">
    <w:name w:val="hljs-keyword"/>
    <w:basedOn w:val="a0"/>
    <w:rsid w:val="00D770F5"/>
  </w:style>
  <w:style w:type="character" w:customStyle="1" w:styleId="hljs-string">
    <w:name w:val="hljs-string"/>
    <w:basedOn w:val="a0"/>
    <w:rsid w:val="00D770F5"/>
  </w:style>
  <w:style w:type="table" w:styleId="affa">
    <w:name w:val="Table Grid"/>
    <w:basedOn w:val="a1"/>
    <w:uiPriority w:val="39"/>
    <w:rsid w:val="00C6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名词(亮粉色)"/>
    <w:basedOn w:val="a"/>
    <w:link w:val="affc"/>
    <w:autoRedefine/>
    <w:qFormat/>
    <w:rsid w:val="00987989"/>
    <w:pPr>
      <w:ind w:leftChars="228" w:left="479" w:firstLineChars="200" w:firstLine="420"/>
    </w:pPr>
    <w:rPr>
      <w:b/>
      <w:color w:val="F779D6"/>
      <w:szCs w:val="21"/>
    </w:rPr>
  </w:style>
  <w:style w:type="character" w:customStyle="1" w:styleId="affc">
    <w:name w:val="名词(亮粉色) 字符"/>
    <w:basedOn w:val="a0"/>
    <w:link w:val="affb"/>
    <w:rsid w:val="00987989"/>
    <w:rPr>
      <w:b/>
      <w:color w:val="F779D6"/>
      <w:szCs w:val="21"/>
    </w:rPr>
  </w:style>
  <w:style w:type="character" w:styleId="HTML1">
    <w:name w:val="HTML Code"/>
    <w:basedOn w:val="a0"/>
    <w:uiPriority w:val="99"/>
    <w:semiHidden/>
    <w:unhideWhenUsed/>
    <w:rsid w:val="009C090D"/>
    <w:rPr>
      <w:rFonts w:ascii="宋体" w:eastAsia="宋体" w:hAnsi="宋体" w:cs="宋体"/>
      <w:sz w:val="24"/>
      <w:szCs w:val="24"/>
    </w:rPr>
  </w:style>
  <w:style w:type="paragraph" w:customStyle="1" w:styleId="affd">
    <w:name w:val="最小标题"/>
    <w:basedOn w:val="a"/>
    <w:next w:val="a"/>
    <w:link w:val="affe"/>
    <w:autoRedefine/>
    <w:qFormat/>
    <w:rsid w:val="004F5E33"/>
    <w:pPr>
      <w:ind w:leftChars="300" w:left="300"/>
      <w:outlineLvl w:val="4"/>
    </w:pPr>
    <w:rPr>
      <w:b/>
      <w:color w:val="7030A0"/>
    </w:rPr>
  </w:style>
  <w:style w:type="paragraph" w:customStyle="1" w:styleId="afff">
    <w:name w:val="运行结果"/>
    <w:basedOn w:val="aff0"/>
    <w:link w:val="afff0"/>
    <w:autoRedefine/>
    <w:qFormat/>
    <w:rsid w:val="00CB1ECC"/>
    <w:pPr>
      <w:shd w:val="clear" w:color="auto" w:fill="000000" w:themeFill="text1"/>
    </w:pPr>
  </w:style>
  <w:style w:type="character" w:customStyle="1" w:styleId="affe">
    <w:name w:val="最小标题 字符"/>
    <w:basedOn w:val="a0"/>
    <w:link w:val="affd"/>
    <w:rsid w:val="004F5E33"/>
    <w:rPr>
      <w:b/>
      <w:color w:val="7030A0"/>
    </w:rPr>
  </w:style>
  <w:style w:type="character" w:styleId="afff1">
    <w:name w:val="Placeholder Text"/>
    <w:basedOn w:val="a0"/>
    <w:uiPriority w:val="99"/>
    <w:semiHidden/>
    <w:rsid w:val="006A0F2F"/>
    <w:rPr>
      <w:color w:val="808080"/>
    </w:rPr>
  </w:style>
  <w:style w:type="character" w:customStyle="1" w:styleId="afff0">
    <w:name w:val="运行结果 字符"/>
    <w:basedOn w:val="aff1"/>
    <w:link w:val="afff"/>
    <w:rsid w:val="00CB1ECC"/>
    <w:rPr>
      <w:szCs w:val="21"/>
      <w:shd w:val="clear" w:color="auto" w:fill="000000" w:themeFill="text1"/>
    </w:rPr>
  </w:style>
  <w:style w:type="paragraph" w:customStyle="1" w:styleId="afff2">
    <w:name w:val="楷体（红）"/>
    <w:basedOn w:val="a"/>
    <w:link w:val="afff3"/>
    <w:autoRedefine/>
    <w:qFormat/>
    <w:rsid w:val="00A70305"/>
    <w:pPr>
      <w:ind w:firstLineChars="200" w:firstLine="420"/>
    </w:pPr>
    <w:rPr>
      <w:rFonts w:ascii="楷体" w:eastAsia="楷体" w:hAnsi="楷体"/>
      <w:b/>
      <w:color w:val="FF0000"/>
    </w:rPr>
  </w:style>
  <w:style w:type="character" w:customStyle="1" w:styleId="fontstyle01">
    <w:name w:val="fontstyle01"/>
    <w:basedOn w:val="a0"/>
    <w:rsid w:val="003B528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f3">
    <w:name w:val="楷体（红） 字符"/>
    <w:basedOn w:val="a0"/>
    <w:link w:val="afff2"/>
    <w:rsid w:val="00A70305"/>
    <w:rPr>
      <w:rFonts w:ascii="楷体" w:eastAsia="楷体" w:hAnsi="楷体"/>
      <w:b/>
      <w:color w:val="FF0000"/>
    </w:rPr>
  </w:style>
  <w:style w:type="character" w:customStyle="1" w:styleId="fontstyle11">
    <w:name w:val="fontstyle11"/>
    <w:basedOn w:val="a0"/>
    <w:rsid w:val="003B5284"/>
    <w:rPr>
      <w:rFonts w:ascii="HYa1gj" w:hAnsi="HYa1gj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3B5284"/>
    <w:rPr>
      <w:rFonts w:ascii="UbuntuMono-Regular" w:hAnsi="UbuntuMon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444A1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8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8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89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3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5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31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77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8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8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9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5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1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1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7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6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9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2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1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2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9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5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0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2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8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5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D227-E5D8-423A-86F0-D1A4FF79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1</TotalTime>
  <Pages>3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基础示例</dc:title>
  <dc:subject/>
  <dc:creator>北风其凉</dc:creator>
  <cp:keywords/>
  <dc:description/>
  <cp:lastModifiedBy>北风其凉</cp:lastModifiedBy>
  <cp:revision>1324</cp:revision>
  <dcterms:created xsi:type="dcterms:W3CDTF">2016-12-19T10:22:00Z</dcterms:created>
  <dcterms:modified xsi:type="dcterms:W3CDTF">2017-07-30T09:15:00Z</dcterms:modified>
</cp:coreProperties>
</file>